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44A16" w14:textId="77777777" w:rsidR="00D71F89" w:rsidRPr="009521AD" w:rsidRDefault="00D71F89" w:rsidP="00D71F89">
      <w:pPr>
        <w:ind w:left="-851"/>
        <w:jc w:val="center"/>
        <w:rPr>
          <w:b/>
          <w:sz w:val="20"/>
          <w:szCs w:val="20"/>
        </w:rPr>
      </w:pPr>
      <w:r w:rsidRPr="009521AD">
        <w:rPr>
          <w:b/>
          <w:sz w:val="20"/>
          <w:szCs w:val="20"/>
        </w:rPr>
        <w:t>СИЛЛАБУС</w:t>
      </w:r>
    </w:p>
    <w:p w14:paraId="12BAFA7F" w14:textId="09D26C5F" w:rsidR="00D71F89" w:rsidRPr="009521AD" w:rsidRDefault="00D71F89" w:rsidP="00D71F89">
      <w:pPr>
        <w:ind w:left="-851"/>
        <w:jc w:val="center"/>
        <w:rPr>
          <w:b/>
          <w:sz w:val="20"/>
          <w:szCs w:val="20"/>
        </w:rPr>
      </w:pPr>
      <w:r w:rsidRPr="009521AD">
        <w:rPr>
          <w:b/>
          <w:sz w:val="20"/>
          <w:szCs w:val="20"/>
        </w:rPr>
        <w:t>Осенний семестр 202</w:t>
      </w:r>
      <w:r w:rsidR="00D81E79">
        <w:rPr>
          <w:b/>
          <w:sz w:val="20"/>
          <w:szCs w:val="20"/>
          <w:lang w:val="ru-RU"/>
        </w:rPr>
        <w:t>5</w:t>
      </w:r>
      <w:r w:rsidRPr="009521AD">
        <w:rPr>
          <w:b/>
          <w:sz w:val="20"/>
          <w:szCs w:val="20"/>
        </w:rPr>
        <w:t>-202</w:t>
      </w:r>
      <w:r w:rsidR="00D81E79">
        <w:rPr>
          <w:b/>
          <w:sz w:val="20"/>
          <w:szCs w:val="20"/>
          <w:lang w:val="ru-RU"/>
        </w:rPr>
        <w:t>6</w:t>
      </w:r>
      <w:r w:rsidRPr="009521AD">
        <w:rPr>
          <w:b/>
          <w:sz w:val="20"/>
          <w:szCs w:val="20"/>
        </w:rPr>
        <w:t xml:space="preserve"> учебного года</w:t>
      </w:r>
    </w:p>
    <w:p w14:paraId="2A289F13" w14:textId="1EF3DBAB" w:rsidR="00D71F89" w:rsidRPr="009521AD" w:rsidRDefault="00D71F89" w:rsidP="00D71F89">
      <w:pPr>
        <w:ind w:left="-851"/>
        <w:jc w:val="center"/>
        <w:rPr>
          <w:b/>
          <w:sz w:val="20"/>
          <w:szCs w:val="20"/>
        </w:rPr>
      </w:pPr>
      <w:r w:rsidRPr="009521AD">
        <w:rPr>
          <w:b/>
          <w:sz w:val="20"/>
          <w:szCs w:val="20"/>
        </w:rPr>
        <w:t>Образовательная программа " 6В07304-Кадастр»</w:t>
      </w:r>
    </w:p>
    <w:p w14:paraId="2CB3ED4F" w14:textId="736B5392" w:rsidR="00930D61" w:rsidRPr="009521AD" w:rsidRDefault="00D71F89" w:rsidP="00D71F89">
      <w:pPr>
        <w:ind w:left="-851"/>
        <w:jc w:val="center"/>
        <w:rPr>
          <w:bCs/>
          <w:color w:val="FF0000"/>
          <w:sz w:val="20"/>
          <w:szCs w:val="20"/>
          <w:lang w:val="en-US"/>
        </w:rPr>
      </w:pPr>
      <w:r w:rsidRPr="009521AD">
        <w:rPr>
          <w:b/>
          <w:sz w:val="20"/>
          <w:szCs w:val="20"/>
        </w:rPr>
        <w:t>3 курс, 5 семестр, очное отделение</w:t>
      </w:r>
    </w:p>
    <w:tbl>
      <w:tblPr>
        <w:tblW w:w="10714" w:type="dxa"/>
        <w:tblInd w:w="-856" w:type="dxa"/>
        <w:tblLook w:val="0400" w:firstRow="0" w:lastRow="0" w:firstColumn="0" w:lastColumn="0" w:noHBand="0" w:noVBand="1"/>
      </w:tblPr>
      <w:tblGrid>
        <w:gridCol w:w="1984"/>
        <w:gridCol w:w="1478"/>
        <w:gridCol w:w="468"/>
        <w:gridCol w:w="1104"/>
        <w:gridCol w:w="1450"/>
        <w:gridCol w:w="448"/>
        <w:gridCol w:w="651"/>
        <w:gridCol w:w="1270"/>
        <w:gridCol w:w="1861"/>
      </w:tblGrid>
      <w:tr w:rsidR="00D71F89" w:rsidRPr="009521AD" w14:paraId="21BA5F0D" w14:textId="77777777" w:rsidTr="00D71F89">
        <w:trPr>
          <w:trHeight w:val="26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0DA3B89C" w14:textId="2A5A862F" w:rsidR="00D71F89" w:rsidRPr="009521AD" w:rsidRDefault="00D71F89" w:rsidP="00D71F89">
            <w:pPr>
              <w:rPr>
                <w:b/>
                <w:sz w:val="20"/>
                <w:szCs w:val="20"/>
                <w:lang w:val="en-US"/>
              </w:rPr>
            </w:pPr>
            <w:r w:rsidRPr="009521AD">
              <w:rPr>
                <w:b/>
                <w:sz w:val="20"/>
                <w:szCs w:val="20"/>
              </w:rPr>
              <w:t>ID и название дисциплины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6DDA7876" w14:textId="77777777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Самостоятельная работа студента </w:t>
            </w:r>
          </w:p>
          <w:p w14:paraId="3B332D79" w14:textId="714C3A54" w:rsidR="00D71F89" w:rsidRPr="009521AD" w:rsidRDefault="00D71F89" w:rsidP="00D71F89">
            <w:pPr>
              <w:rPr>
                <w:bCs/>
                <w:sz w:val="20"/>
                <w:szCs w:val="20"/>
                <w:lang w:val="en-US"/>
              </w:rPr>
            </w:pPr>
            <w:r w:rsidRPr="009521AD">
              <w:rPr>
                <w:b/>
                <w:sz w:val="20"/>
                <w:szCs w:val="20"/>
              </w:rPr>
              <w:t>(СРС)</w:t>
            </w:r>
          </w:p>
        </w:tc>
        <w:tc>
          <w:tcPr>
            <w:tcW w:w="3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35643CF8" w14:textId="4DA2B63E" w:rsidR="00D71F89" w:rsidRPr="009521AD" w:rsidRDefault="00D71F89" w:rsidP="00D71F8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21AD">
              <w:rPr>
                <w:b/>
                <w:sz w:val="20"/>
                <w:szCs w:val="20"/>
              </w:rPr>
              <w:t>Количество кредитов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EBAA31B" w14:textId="6D4C7981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Общее количество кредитов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50255BFD" w14:textId="77777777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Самостоятельная работа студента под руководством преподавателя </w:t>
            </w:r>
          </w:p>
          <w:p w14:paraId="7925299D" w14:textId="4446D393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(СРСП)</w:t>
            </w:r>
          </w:p>
        </w:tc>
      </w:tr>
      <w:tr w:rsidR="00D71F89" w:rsidRPr="009521AD" w14:paraId="6D496955" w14:textId="77777777" w:rsidTr="00D71F89">
        <w:trPr>
          <w:trHeight w:val="883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5DD48AC" w14:textId="77777777" w:rsidR="00D71F89" w:rsidRPr="009521AD" w:rsidRDefault="00D71F89" w:rsidP="00D71F89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39A4E3" w14:textId="77777777" w:rsidR="00D71F89" w:rsidRPr="009521AD" w:rsidRDefault="00D71F89" w:rsidP="00D71F8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5F7746FE" w14:textId="1065B5A4" w:rsidR="00D71F89" w:rsidRPr="009521AD" w:rsidRDefault="00D71F89" w:rsidP="00D71F89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7DEB76C1" w14:textId="00FEDA01" w:rsidR="00D71F89" w:rsidRPr="009521AD" w:rsidRDefault="00D71F89" w:rsidP="00D71F89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Семинарские занятия (СЗ)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D37CD50" w14:textId="6C1EC884" w:rsidR="00D71F89" w:rsidRPr="009521AD" w:rsidRDefault="00D71F89" w:rsidP="00D71F89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CC51FF" w14:textId="77777777" w:rsidR="00D71F89" w:rsidRPr="009521AD" w:rsidRDefault="00D71F89" w:rsidP="00D71F89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9729EF7" w14:textId="77777777" w:rsidR="00D71F89" w:rsidRPr="009521AD" w:rsidRDefault="00D71F89" w:rsidP="00D71F89">
            <w:pPr>
              <w:rPr>
                <w:sz w:val="20"/>
                <w:szCs w:val="20"/>
              </w:rPr>
            </w:pPr>
          </w:p>
        </w:tc>
      </w:tr>
      <w:tr w:rsidR="00930D61" w:rsidRPr="009521AD" w14:paraId="50A2EC7E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45AC888" w14:textId="4A29F8BC" w:rsidR="00930D61" w:rsidRPr="009521AD" w:rsidRDefault="00D71F89" w:rsidP="00394D98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101071 </w:t>
            </w:r>
            <w:r w:rsidR="00617CFC">
              <w:rPr>
                <w:sz w:val="20"/>
                <w:szCs w:val="20"/>
              </w:rPr>
              <w:t>П</w:t>
            </w:r>
            <w:r w:rsidRPr="009521AD">
              <w:rPr>
                <w:sz w:val="20"/>
                <w:szCs w:val="20"/>
              </w:rPr>
              <w:t>равовое обеспечение землеустройства и кадастров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9CBDD8E" w14:textId="1D98EF98" w:rsidR="00930D61" w:rsidRPr="009521AD" w:rsidRDefault="000C2A23" w:rsidP="00930D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14:paraId="3CFF4363" w14:textId="77777777" w:rsidR="00930D61" w:rsidRPr="009521AD" w:rsidRDefault="00930D61" w:rsidP="00930D61">
            <w:pPr>
              <w:jc w:val="center"/>
              <w:rPr>
                <w:sz w:val="20"/>
                <w:szCs w:val="20"/>
              </w:rPr>
            </w:pPr>
            <w:r w:rsidRPr="009521AD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7C90CA6" w14:textId="0B7AB96A" w:rsidR="00930D61" w:rsidRPr="009521AD" w:rsidRDefault="0079776B" w:rsidP="00930D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6F7146B" w14:textId="71107308" w:rsidR="00930D61" w:rsidRPr="009521AD" w:rsidRDefault="008F7422" w:rsidP="00930D61">
            <w:pPr>
              <w:jc w:val="center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FD73E17" w14:textId="77777777" w:rsidR="00930D61" w:rsidRPr="009521AD" w:rsidRDefault="00930D61" w:rsidP="00930D61">
            <w:pPr>
              <w:jc w:val="center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75BD70" w14:textId="076D9127" w:rsidR="00930D61" w:rsidRPr="009521AD" w:rsidRDefault="00F0221E" w:rsidP="00930D61">
            <w:pPr>
              <w:jc w:val="center"/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2F15DAA" w14:textId="27EC2AA3" w:rsidR="00930D61" w:rsidRPr="009521AD" w:rsidRDefault="000C2A23" w:rsidP="00930D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930D61" w:rsidRPr="009521AD" w14:paraId="58946832" w14:textId="77777777" w:rsidTr="008D33A6">
        <w:trPr>
          <w:trHeight w:val="225"/>
        </w:trPr>
        <w:tc>
          <w:tcPr>
            <w:tcW w:w="107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5577E49" w14:textId="451DC15C" w:rsidR="00930D61" w:rsidRPr="009521AD" w:rsidRDefault="00D71F89" w:rsidP="00930D61">
            <w:pPr>
              <w:jc w:val="center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D71F89" w:rsidRPr="009521AD" w14:paraId="37DA5A2C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06E3069" w14:textId="29585AE6" w:rsidR="00D71F89" w:rsidRPr="009521AD" w:rsidRDefault="00D71F89" w:rsidP="00D71F89">
            <w:pPr>
              <w:rPr>
                <w:b/>
                <w:color w:val="000000"/>
                <w:sz w:val="20"/>
                <w:szCs w:val="20"/>
              </w:rPr>
            </w:pPr>
            <w:r w:rsidRPr="009521AD">
              <w:rPr>
                <w:b/>
                <w:color w:val="000000"/>
                <w:sz w:val="20"/>
                <w:szCs w:val="20"/>
              </w:rPr>
              <w:t>Тип обуч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33DC3C0" w14:textId="77777777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Цикл, </w:t>
            </w:r>
          </w:p>
          <w:p w14:paraId="05E800B8" w14:textId="038B6FD9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0704007" w14:textId="3DC9EA46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D551453" w14:textId="13BB29C5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Типы семинарских занятий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3F98E71" w14:textId="7FF3BF16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Тип и платформа итогового контроля</w:t>
            </w:r>
          </w:p>
        </w:tc>
      </w:tr>
      <w:tr w:rsidR="00D71F89" w:rsidRPr="009521AD" w14:paraId="68D85B8D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EC20AA6" w14:textId="5735E6F3" w:rsidR="00D71F89" w:rsidRPr="009521AD" w:rsidRDefault="00D71F89" w:rsidP="00D71F89">
            <w:pPr>
              <w:rPr>
                <w:bCs/>
                <w:sz w:val="20"/>
                <w:szCs w:val="20"/>
              </w:rPr>
            </w:pPr>
            <w:r w:rsidRPr="009521AD">
              <w:rPr>
                <w:bCs/>
                <w:sz w:val="20"/>
                <w:szCs w:val="20"/>
              </w:rPr>
              <w:t>Офлайн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51F52C8" w14:textId="2C9E5E82" w:rsidR="00D71F89" w:rsidRPr="009521AD" w:rsidRDefault="00D71F89" w:rsidP="00D71F89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БД, компонент выбора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4FC22F" w14:textId="77777777" w:rsidR="00D71F89" w:rsidRPr="009521AD" w:rsidRDefault="00D71F89" w:rsidP="00D71F89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Классический обзор, </w:t>
            </w:r>
          </w:p>
          <w:p w14:paraId="22B48298" w14:textId="4CD97A43" w:rsidR="00D71F89" w:rsidRPr="009521AD" w:rsidRDefault="00D71F89" w:rsidP="00D71F89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F9842C8" w14:textId="448DCEB1" w:rsidR="00D71F89" w:rsidRPr="009521AD" w:rsidRDefault="00D71F89" w:rsidP="00D71F89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логические задания, подготовка презентаций,  тест-вопросы, эссе, подготовка реферата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46C3F5" w14:textId="6C523881" w:rsidR="00D71F89" w:rsidRPr="009521AD" w:rsidRDefault="00ED702F" w:rsidP="00D71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 офлайн</w:t>
            </w:r>
          </w:p>
        </w:tc>
      </w:tr>
      <w:tr w:rsidR="00A20ECE" w:rsidRPr="009521AD" w14:paraId="32BF0587" w14:textId="77777777" w:rsidTr="00D71F89">
        <w:trPr>
          <w:trHeight w:val="21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3D3059" w14:textId="02F9371D" w:rsidR="00A20ECE" w:rsidRPr="000C2A23" w:rsidRDefault="000C2A23" w:rsidP="00A20ECE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  <w:lang w:val="ru-RU"/>
              </w:rPr>
              <w:t>Лектор(ы)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974B765" w14:textId="567D0AB2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r>
              <w:rPr>
                <w:sz w:val="20"/>
              </w:rPr>
              <w:t>Бакиров Дархан Абдиманапович</w:t>
            </w: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DACA192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1C571C6D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543DB51" w14:textId="77777777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7419301" w14:textId="31772435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hyperlink r:id="rId6">
              <w:r>
                <w:rPr>
                  <w:spacing w:val="-2"/>
                  <w:sz w:val="20"/>
                </w:rPr>
                <w:t>dbakirov@mail.ru</w:t>
              </w:r>
            </w:hyperlink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9B192BD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67D088C9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4EA4B2D" w14:textId="77777777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Телефоны: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B52E56C" w14:textId="072EFA65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</w:rPr>
              <w:t>87018185494</w:t>
            </w: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6384589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2E63F97C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1C7623" w14:textId="6CB7810F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Ассистент (</w:t>
            </w:r>
            <w:r w:rsidR="000C2A23">
              <w:rPr>
                <w:b/>
                <w:color w:val="000000" w:themeColor="text1"/>
                <w:sz w:val="20"/>
                <w:szCs w:val="20"/>
                <w:lang w:val="ru-RU"/>
              </w:rPr>
              <w:t>ы</w:t>
            </w:r>
            <w:r w:rsidRPr="000C2A23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CED04DD" w14:textId="28631E9C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r>
              <w:rPr>
                <w:sz w:val="20"/>
              </w:rPr>
              <w:t>Бакиров Дархан Абдиманапович</w:t>
            </w: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BE07E8F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4B8BD99D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C66D31A" w14:textId="77777777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BD6A1C" w14:textId="59F08F8B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hyperlink r:id="rId7">
              <w:r>
                <w:rPr>
                  <w:spacing w:val="-2"/>
                  <w:sz w:val="20"/>
                </w:rPr>
                <w:t>dbakirov@mail.ru</w:t>
              </w:r>
            </w:hyperlink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09C6999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7D7C9D40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283D5E" w14:textId="77777777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Телефоны: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5C7171D" w14:textId="5758E966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</w:rPr>
              <w:t>87018185494</w:t>
            </w: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1CE96D0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CC3CF2" w:rsidRPr="009521AD" w14:paraId="73587819" w14:textId="77777777" w:rsidTr="008D33A6">
        <w:trPr>
          <w:trHeight w:val="109"/>
        </w:trPr>
        <w:tc>
          <w:tcPr>
            <w:tcW w:w="107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30A98B79" w14:textId="463E5C32" w:rsidR="00CC3CF2" w:rsidRPr="009521AD" w:rsidRDefault="00CC3CF2" w:rsidP="00CC3CF2">
            <w:pPr>
              <w:jc w:val="center"/>
              <w:rPr>
                <w:color w:val="FF0000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CC3CF2" w:rsidRPr="009521AD" w14:paraId="3B52ABA3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4043A70" w14:textId="4AE4B1BA" w:rsidR="00CC3CF2" w:rsidRPr="009521AD" w:rsidRDefault="00CC3CF2" w:rsidP="00CC3CF2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Ожидаемые результаты обучения (РО)*</w:t>
            </w:r>
          </w:p>
        </w:tc>
        <w:tc>
          <w:tcPr>
            <w:tcW w:w="4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6457A08" w14:textId="4282FB78" w:rsidR="00CC3CF2" w:rsidRPr="009521AD" w:rsidRDefault="00CC3CF2" w:rsidP="00CC3CF2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Ожидаемые результаты обучения (РО)*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672DBE" w14:textId="74B12480" w:rsidR="00CC3CF2" w:rsidRPr="000C2A23" w:rsidRDefault="000C2A23" w:rsidP="00CC3CF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82AD0">
              <w:rPr>
                <w:b/>
                <w:sz w:val="20"/>
              </w:rPr>
              <w:t>Индикаторы</w:t>
            </w:r>
            <w:r w:rsidRPr="00282AD0">
              <w:rPr>
                <w:b/>
                <w:spacing w:val="-13"/>
                <w:sz w:val="20"/>
              </w:rPr>
              <w:t xml:space="preserve"> </w:t>
            </w:r>
            <w:r w:rsidRPr="00282AD0">
              <w:rPr>
                <w:b/>
                <w:sz w:val="20"/>
              </w:rPr>
              <w:t>достижения РО (ИД)</w:t>
            </w:r>
          </w:p>
        </w:tc>
      </w:tr>
      <w:tr w:rsidR="00F01614" w:rsidRPr="009521AD" w14:paraId="1DB4C0C6" w14:textId="77777777" w:rsidTr="00D71F89">
        <w:trPr>
          <w:trHeight w:val="152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AF68B9" w14:textId="52C3A60C" w:rsidR="00F01614" w:rsidRPr="009521AD" w:rsidRDefault="00F01614" w:rsidP="00F01614">
            <w:pPr>
              <w:rPr>
                <w:sz w:val="20"/>
                <w:szCs w:val="20"/>
              </w:rPr>
            </w:pPr>
            <w:r w:rsidRPr="009521AD">
              <w:rPr>
                <w:rFonts w:eastAsia="Times New Roman"/>
                <w:sz w:val="20"/>
                <w:szCs w:val="20"/>
              </w:rPr>
              <w:t>Формирование у студентов умения в совершенстве владеть законодательством Республики Казахстан в области правового обеспечения землеустройства и кадастров, способного реагировать на современный рынок труда и беспрепятственно применять на практике</w:t>
            </w: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03BC2C2" w14:textId="3A46723A" w:rsidR="00F01614" w:rsidRPr="009521AD" w:rsidRDefault="00F01614" w:rsidP="00F01614">
            <w:pPr>
              <w:pStyle w:val="a9"/>
              <w:numPr>
                <w:ilvl w:val="0"/>
                <w:numId w:val="8"/>
              </w:numPr>
              <w:tabs>
                <w:tab w:val="left" w:pos="166"/>
                <w:tab w:val="left" w:pos="308"/>
              </w:tabs>
              <w:ind w:left="0" w:firstLine="24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9521AD">
              <w:rPr>
                <w:rFonts w:eastAsia="Calibri"/>
                <w:sz w:val="20"/>
                <w:szCs w:val="20"/>
                <w:lang w:val="kk-KZ" w:eastAsia="en-US" w:bidi="ar-SA"/>
              </w:rPr>
              <w:t>Изучить становление и развитие законодательства в области правового обеспечения землеустройства и кадастров в Казахстане в условиях рыночных отношений.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AB67A9" w14:textId="09BBD5DE" w:rsidR="00F01614" w:rsidRPr="009521AD" w:rsidRDefault="00F01614" w:rsidP="00F01614">
            <w:pPr>
              <w:pStyle w:val="a9"/>
              <w:widowControl/>
              <w:autoSpaceDE/>
              <w:autoSpaceDN/>
              <w:ind w:left="5"/>
              <w:contextualSpacing/>
              <w:rPr>
                <w:sz w:val="20"/>
                <w:szCs w:val="20"/>
                <w:lang w:val="kk-KZ"/>
              </w:rPr>
            </w:pPr>
            <w:r w:rsidRPr="009521AD">
              <w:rPr>
                <w:sz w:val="20"/>
                <w:szCs w:val="20"/>
              </w:rPr>
              <w:t xml:space="preserve">1.1 рассмотрение правового статуса категорий кадастров Республики Казахстан </w:t>
            </w:r>
          </w:p>
        </w:tc>
      </w:tr>
      <w:tr w:rsidR="00F01614" w:rsidRPr="009521AD" w14:paraId="516BDE4F" w14:textId="77777777" w:rsidTr="00D71F89">
        <w:trPr>
          <w:trHeight w:val="152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A542181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89626D5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35C9278" w14:textId="07674849" w:rsidR="00F01614" w:rsidRPr="009521AD" w:rsidRDefault="00F01614" w:rsidP="00F0161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1.2 изучение навыков применения знаний, полученных при изучении данного курса, в практической работе</w:t>
            </w:r>
          </w:p>
        </w:tc>
      </w:tr>
      <w:tr w:rsidR="00F01614" w:rsidRPr="009521AD" w14:paraId="2A3EC2C9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3C58F0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02CB9AA" w14:textId="647BEABB" w:rsidR="00F01614" w:rsidRPr="009521AD" w:rsidRDefault="00F01614" w:rsidP="00F0161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2. Ознакомление с основными понятиями правового обеспечения землеустройства и кадастров, методами регулирования, источниками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EDB9DBA" w14:textId="2CDB9767" w:rsidR="00F01614" w:rsidRPr="009521AD" w:rsidRDefault="00F01614" w:rsidP="00F01614">
            <w:pPr>
              <w:jc w:val="both"/>
              <w:rPr>
                <w:color w:val="000000"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2.1 применена методика анализа условий применения норм, связанных с землеустройством и кадастрами.</w:t>
            </w:r>
          </w:p>
        </w:tc>
      </w:tr>
      <w:tr w:rsidR="00F01614" w:rsidRPr="009521AD" w14:paraId="588D7A44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4C3672B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759C7C5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A51A0AA" w14:textId="251260EE" w:rsidR="00F01614" w:rsidRPr="009521AD" w:rsidRDefault="00F01614" w:rsidP="00F01614">
            <w:pPr>
              <w:jc w:val="both"/>
              <w:rPr>
                <w:color w:val="000000"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2.2 разъяснять условия землеустройства и применения определенных норм в отношении кадастров.</w:t>
            </w:r>
          </w:p>
        </w:tc>
      </w:tr>
      <w:tr w:rsidR="00F01614" w:rsidRPr="009521AD" w14:paraId="3ADD1D73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985ABE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DDE1545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BE2E7A3" w14:textId="77C0DC21" w:rsidR="00F01614" w:rsidRPr="009521AD" w:rsidRDefault="00F01614" w:rsidP="00F01614">
            <w:pPr>
              <w:jc w:val="both"/>
              <w:rPr>
                <w:color w:val="000000"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2.3 владеет анализом особенностей законодательного закрепления земельно-правовых норм в различных практических ситуациях.</w:t>
            </w:r>
          </w:p>
        </w:tc>
      </w:tr>
      <w:tr w:rsidR="00F01614" w:rsidRPr="009521AD" w14:paraId="280673A8" w14:textId="77777777" w:rsidTr="00D71F89">
        <w:trPr>
          <w:trHeight w:val="84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BF9852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4436FF0" w14:textId="569DBD22" w:rsidR="00F01614" w:rsidRPr="009521AD" w:rsidRDefault="00F01614" w:rsidP="00F0161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3. О</w:t>
            </w:r>
            <w:r w:rsidRPr="009521AD">
              <w:rPr>
                <w:color w:val="000000" w:themeColor="text1"/>
                <w:sz w:val="20"/>
                <w:szCs w:val="20"/>
              </w:rPr>
              <w:t>знакомление с порядком аренды земельных участков в сфере правового обеспечения действующего землеустройства и кадастров Казахстана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A29FE1D" w14:textId="4BE71510" w:rsidR="00F01614" w:rsidRPr="009521AD" w:rsidRDefault="00F01614" w:rsidP="00F01614">
            <w:pPr>
              <w:jc w:val="both"/>
              <w:rPr>
                <w:color w:val="000000"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3.1 классифицировать методики государственного регулирования землеустроительных правоотношений.</w:t>
            </w:r>
          </w:p>
        </w:tc>
      </w:tr>
      <w:tr w:rsidR="00F01614" w:rsidRPr="009521AD" w14:paraId="027634D5" w14:textId="77777777" w:rsidTr="00D71F89">
        <w:trPr>
          <w:trHeight w:val="84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A8FB4B2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13E124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3B0D8B4" w14:textId="7A50E132" w:rsidR="00F01614" w:rsidRPr="009521AD" w:rsidRDefault="00F01614" w:rsidP="00F01614">
            <w:pPr>
              <w:jc w:val="both"/>
              <w:rPr>
                <w:color w:val="000000"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3.2 сравнить экономические методы государственного регулирования землеустроительных правоотношений.</w:t>
            </w:r>
          </w:p>
        </w:tc>
      </w:tr>
      <w:tr w:rsidR="00F01614" w:rsidRPr="009521AD" w14:paraId="0DA307DD" w14:textId="77777777" w:rsidTr="00D71F89">
        <w:trPr>
          <w:trHeight w:val="84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BD56EC7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077FE5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C2361F" w14:textId="34E0303A" w:rsidR="00F01614" w:rsidRPr="009521AD" w:rsidRDefault="00F01614" w:rsidP="00F01614">
            <w:pPr>
              <w:jc w:val="both"/>
              <w:rPr>
                <w:color w:val="000000"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3.3 выявлены сходства и различия в землеустройстве и кадастре</w:t>
            </w:r>
          </w:p>
        </w:tc>
      </w:tr>
      <w:tr w:rsidR="00F01614" w:rsidRPr="009521AD" w14:paraId="6AAFDDB6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27154BE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14DEE0" w14:textId="00D31AC5" w:rsidR="00F01614" w:rsidRPr="009521AD" w:rsidRDefault="00F01614" w:rsidP="00F0161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4. Рассмотреть механизм государственного регулирования землеустройства и отношений в сфере кадастров в Республике Казахстан </w:t>
            </w:r>
          </w:p>
          <w:p w14:paraId="10CCE45A" w14:textId="4DD67A0B" w:rsidR="00F01614" w:rsidRPr="009521AD" w:rsidRDefault="00F01614" w:rsidP="00F016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6116AE" w14:textId="4B14EC49" w:rsidR="00F01614" w:rsidRPr="009521AD" w:rsidRDefault="00F01614" w:rsidP="00F0161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4.1 умеет разрабатывать меры по обеспечению правового законодательства в области землеустройства.</w:t>
            </w:r>
          </w:p>
        </w:tc>
      </w:tr>
      <w:tr w:rsidR="00F01614" w:rsidRPr="009521AD" w14:paraId="05D28F94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7D97A69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D3A128A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7E636D6" w14:textId="75F3D71D" w:rsidR="00F01614" w:rsidRPr="009521AD" w:rsidRDefault="00F01614" w:rsidP="00F0161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4.2 может объяснить причины нарушений законности и способы их предотвращения, устранения.</w:t>
            </w:r>
          </w:p>
        </w:tc>
      </w:tr>
      <w:tr w:rsidR="00F01614" w:rsidRPr="009521AD" w14:paraId="1DF7C1BC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9DAE074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CE1AB1D" w14:textId="2131B4AD" w:rsidR="00F01614" w:rsidRPr="009521AD" w:rsidRDefault="00F01614" w:rsidP="00F0161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5. Дифференцировать компетенции органов власти, осуществляющих государственное регулирование отношений в области правового обеспечения землеустройства и кадастров, различать взаимоотношения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6E63CE" w14:textId="07FB359C" w:rsidR="00F01614" w:rsidRPr="009521AD" w:rsidRDefault="00F01614" w:rsidP="00F0161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5.1 может обосновать необходимость применения экономических механизмов регулирования правоотношений землеустройства.</w:t>
            </w:r>
          </w:p>
        </w:tc>
      </w:tr>
      <w:tr w:rsidR="00F01614" w:rsidRPr="009521AD" w14:paraId="00C415F1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4D0125A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D5CE45A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B152D8" w14:textId="56D96E5B" w:rsidR="00F01614" w:rsidRPr="009521AD" w:rsidRDefault="00F01614" w:rsidP="00F0161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5.2 владеет опытом зарубежных стран в области регулирования землеустроительных правоотношений.</w:t>
            </w:r>
          </w:p>
        </w:tc>
      </w:tr>
      <w:tr w:rsidR="00F01614" w:rsidRPr="009521AD" w14:paraId="654C89B2" w14:textId="77777777" w:rsidTr="00D71F89">
        <w:trPr>
          <w:trHeight w:val="28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D8A808F" w14:textId="5109BC02" w:rsidR="00F01614" w:rsidRPr="009521AD" w:rsidRDefault="00F01614" w:rsidP="00F01614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Пререквизиты</w:t>
            </w:r>
          </w:p>
        </w:tc>
        <w:tc>
          <w:tcPr>
            <w:tcW w:w="8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72EF20" w14:textId="3547ABE1" w:rsidR="00F01614" w:rsidRPr="009521AD" w:rsidRDefault="00F01614" w:rsidP="00F0161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GP2207 Гражданское право, </w:t>
            </w:r>
          </w:p>
        </w:tc>
      </w:tr>
      <w:tr w:rsidR="00F01614" w:rsidRPr="009521AD" w14:paraId="636D9C8F" w14:textId="77777777" w:rsidTr="00D71F89">
        <w:trPr>
          <w:trHeight w:val="28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44B6128" w14:textId="3982F712" w:rsidR="00F01614" w:rsidRPr="009521AD" w:rsidRDefault="00F01614" w:rsidP="00F01614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ADB202A" w14:textId="34019E83" w:rsidR="00F01614" w:rsidRPr="009521AD" w:rsidRDefault="00F01614" w:rsidP="00F0161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PP4312 Предпринимательское право, Vp3310 Водное право.</w:t>
            </w:r>
          </w:p>
        </w:tc>
      </w:tr>
      <w:tr w:rsidR="00930D61" w:rsidRPr="009521AD" w14:paraId="2094E6C9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1C07B7" w14:textId="283996E9" w:rsidR="00930D61" w:rsidRPr="009521AD" w:rsidRDefault="00CC3CF2" w:rsidP="00930D61">
            <w:pPr>
              <w:rPr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60FBA7" w14:textId="7CB022F3" w:rsidR="00930D61" w:rsidRPr="000C2A23" w:rsidRDefault="000C2A23" w:rsidP="000C2A2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Литература:</w:t>
            </w:r>
          </w:p>
          <w:p w14:paraId="30A31F65" w14:textId="074EC9A8" w:rsidR="00930D61" w:rsidRPr="000C2A23" w:rsidRDefault="000C2A23" w:rsidP="00930D61">
            <w:pPr>
              <w:pStyle w:val="TableParagraph"/>
              <w:numPr>
                <w:ilvl w:val="0"/>
                <w:numId w:val="9"/>
              </w:numPr>
              <w:tabs>
                <w:tab w:val="left" w:pos="315"/>
              </w:tabs>
              <w:autoSpaceDE/>
              <w:autoSpaceDN/>
              <w:spacing w:line="228" w:lineRule="exact"/>
              <w:ind w:left="315" w:hanging="200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сновная:</w:t>
            </w:r>
          </w:p>
          <w:p w14:paraId="3EE5767B" w14:textId="18815EF6" w:rsidR="000C2A23" w:rsidRPr="000C2A23" w:rsidRDefault="000C2A23" w:rsidP="000C2A23">
            <w:pPr>
              <w:pStyle w:val="TableParagraph"/>
              <w:tabs>
                <w:tab w:val="left" w:pos="315"/>
              </w:tabs>
              <w:spacing w:line="228" w:lineRule="exact"/>
              <w:ind w:left="115"/>
              <w:jc w:val="both"/>
              <w:rPr>
                <w:bCs/>
                <w:sz w:val="20"/>
              </w:rPr>
            </w:pPr>
            <w:r w:rsidRPr="000C2A23">
              <w:rPr>
                <w:bCs/>
                <w:sz w:val="20"/>
              </w:rPr>
              <w:t xml:space="preserve">1. </w:t>
            </w:r>
            <w:proofErr w:type="spellStart"/>
            <w:r w:rsidRPr="000C2A23">
              <w:rPr>
                <w:bCs/>
                <w:sz w:val="20"/>
              </w:rPr>
              <w:t>Еркинбаева</w:t>
            </w:r>
            <w:proofErr w:type="spellEnd"/>
            <w:r w:rsidRPr="000C2A23">
              <w:rPr>
                <w:bCs/>
                <w:sz w:val="20"/>
              </w:rPr>
              <w:t xml:space="preserve"> </w:t>
            </w:r>
            <w:proofErr w:type="gramStart"/>
            <w:r w:rsidRPr="000C2A23">
              <w:rPr>
                <w:bCs/>
                <w:sz w:val="20"/>
              </w:rPr>
              <w:t>Л.К.</w:t>
            </w:r>
            <w:proofErr w:type="gramEnd"/>
            <w:r w:rsidRPr="000C2A23">
              <w:rPr>
                <w:bCs/>
                <w:sz w:val="20"/>
              </w:rPr>
              <w:t xml:space="preserve">, </w:t>
            </w:r>
            <w:proofErr w:type="spellStart"/>
            <w:r w:rsidRPr="000C2A23">
              <w:rPr>
                <w:bCs/>
                <w:sz w:val="20"/>
              </w:rPr>
              <w:t>Айгаринова</w:t>
            </w:r>
            <w:proofErr w:type="spellEnd"/>
            <w:r w:rsidRPr="000C2A23">
              <w:rPr>
                <w:bCs/>
                <w:sz w:val="20"/>
              </w:rPr>
              <w:t xml:space="preserve"> </w:t>
            </w:r>
            <w:proofErr w:type="gramStart"/>
            <w:r w:rsidRPr="000C2A23">
              <w:rPr>
                <w:bCs/>
                <w:sz w:val="20"/>
              </w:rPr>
              <w:t>Г.Т.</w:t>
            </w:r>
            <w:proofErr w:type="gramEnd"/>
            <w:r w:rsidRPr="000C2A23">
              <w:rPr>
                <w:bCs/>
                <w:sz w:val="20"/>
              </w:rPr>
              <w:t xml:space="preserve"> Земельное право Республики Казахстан. Учебник. Общая и особенная часть. Алматы: «</w:t>
            </w:r>
            <w:proofErr w:type="spellStart"/>
            <w:r w:rsidRPr="000C2A23">
              <w:rPr>
                <w:bCs/>
                <w:sz w:val="20"/>
              </w:rPr>
              <w:t>Жеты</w:t>
            </w:r>
            <w:proofErr w:type="spellEnd"/>
            <w:r w:rsidRPr="000C2A23">
              <w:rPr>
                <w:bCs/>
                <w:sz w:val="20"/>
              </w:rPr>
              <w:t xml:space="preserve"> </w:t>
            </w:r>
            <w:proofErr w:type="spellStart"/>
            <w:r w:rsidRPr="000C2A23">
              <w:rPr>
                <w:bCs/>
                <w:sz w:val="20"/>
              </w:rPr>
              <w:t>Жаргы</w:t>
            </w:r>
            <w:proofErr w:type="spellEnd"/>
            <w:r w:rsidRPr="000C2A23">
              <w:rPr>
                <w:bCs/>
                <w:sz w:val="20"/>
              </w:rPr>
              <w:t>», 20</w:t>
            </w:r>
            <w:r w:rsidR="001E32AB">
              <w:rPr>
                <w:bCs/>
                <w:sz w:val="20"/>
              </w:rPr>
              <w:t>20</w:t>
            </w:r>
          </w:p>
          <w:p w14:paraId="36E46415" w14:textId="21C013D9" w:rsidR="000C2A23" w:rsidRDefault="000C2A23" w:rsidP="000C2A23">
            <w:pPr>
              <w:pStyle w:val="TableParagraph"/>
              <w:tabs>
                <w:tab w:val="left" w:pos="315"/>
              </w:tabs>
              <w:autoSpaceDE/>
              <w:autoSpaceDN/>
              <w:spacing w:line="228" w:lineRule="exact"/>
              <w:jc w:val="both"/>
              <w:rPr>
                <w:bCs/>
                <w:sz w:val="20"/>
              </w:rPr>
            </w:pPr>
            <w:r w:rsidRPr="000C2A23">
              <w:rPr>
                <w:bCs/>
                <w:sz w:val="20"/>
              </w:rPr>
              <w:t xml:space="preserve">2. </w:t>
            </w:r>
            <w:proofErr w:type="spellStart"/>
            <w:r w:rsidRPr="000C2A23">
              <w:rPr>
                <w:bCs/>
                <w:sz w:val="20"/>
              </w:rPr>
              <w:t>Стамкулов</w:t>
            </w:r>
            <w:proofErr w:type="spellEnd"/>
            <w:r w:rsidRPr="000C2A23">
              <w:rPr>
                <w:bCs/>
                <w:sz w:val="20"/>
              </w:rPr>
              <w:t xml:space="preserve"> А.С., </w:t>
            </w:r>
            <w:proofErr w:type="spellStart"/>
            <w:r w:rsidRPr="000C2A23">
              <w:rPr>
                <w:bCs/>
                <w:sz w:val="20"/>
              </w:rPr>
              <w:t>Стамкулова</w:t>
            </w:r>
            <w:proofErr w:type="spellEnd"/>
            <w:r w:rsidRPr="000C2A23">
              <w:rPr>
                <w:bCs/>
                <w:sz w:val="20"/>
              </w:rPr>
              <w:t xml:space="preserve"> </w:t>
            </w:r>
            <w:proofErr w:type="gramStart"/>
            <w:r w:rsidRPr="000C2A23">
              <w:rPr>
                <w:bCs/>
                <w:sz w:val="20"/>
              </w:rPr>
              <w:t>Г.А.</w:t>
            </w:r>
            <w:proofErr w:type="gramEnd"/>
            <w:r w:rsidRPr="000C2A23">
              <w:rPr>
                <w:bCs/>
                <w:sz w:val="20"/>
              </w:rPr>
              <w:t xml:space="preserve"> Земельное право Республики Казахстан. – А., 20</w:t>
            </w:r>
            <w:r w:rsidR="001E32AB">
              <w:rPr>
                <w:bCs/>
                <w:sz w:val="20"/>
              </w:rPr>
              <w:t>21</w:t>
            </w:r>
          </w:p>
          <w:p w14:paraId="58372744" w14:textId="35E59FC1" w:rsidR="008E43D4" w:rsidRDefault="008E43D4" w:rsidP="000C2A23">
            <w:pPr>
              <w:pStyle w:val="TableParagraph"/>
              <w:tabs>
                <w:tab w:val="left" w:pos="315"/>
              </w:tabs>
              <w:autoSpaceDE/>
              <w:autoSpaceDN/>
              <w:spacing w:line="228" w:lineRule="exact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</w:rPr>
              <w:t xml:space="preserve">3. </w:t>
            </w:r>
            <w:r>
              <w:rPr>
                <w:sz w:val="20"/>
                <w:szCs w:val="20"/>
              </w:rPr>
              <w:t>П</w:t>
            </w:r>
            <w:r w:rsidRPr="009521AD">
              <w:rPr>
                <w:sz w:val="20"/>
                <w:szCs w:val="20"/>
              </w:rPr>
              <w:t>равовое обеспечение землеустройства и кадастров</w:t>
            </w:r>
            <w:r>
              <w:rPr>
                <w:sz w:val="20"/>
                <w:szCs w:val="20"/>
              </w:rPr>
              <w:t xml:space="preserve"> </w:t>
            </w:r>
            <w:r w:rsidRPr="008E43D4">
              <w:rPr>
                <w:sz w:val="20"/>
                <w:szCs w:val="20"/>
                <w:lang w:val="kk-KZ"/>
              </w:rPr>
              <w:t>[Электронный ресурс] : 1 / О. В. Жданова, Ю. В. Лабовская, Н. В. Еременко, С. И. Луговской, Е. А. Шевченко ; Кафедра государственного и муниципального управления и права. - Ставрополь : Ставропольский государственный аграрный университет (СтГАУ), 2021. - 152 с. </w:t>
            </w:r>
          </w:p>
          <w:p w14:paraId="61B0730A" w14:textId="7895289E" w:rsidR="00C51FD2" w:rsidRDefault="00C51FD2" w:rsidP="000C2A23">
            <w:pPr>
              <w:pStyle w:val="TableParagraph"/>
              <w:tabs>
                <w:tab w:val="left" w:pos="315"/>
              </w:tabs>
              <w:autoSpaceDE/>
              <w:autoSpaceDN/>
              <w:spacing w:line="228" w:lineRule="exact"/>
              <w:jc w:val="both"/>
              <w:rPr>
                <w:sz w:val="20"/>
                <w:lang w:val="kk-KZ"/>
              </w:rPr>
            </w:pPr>
            <w:r>
              <w:rPr>
                <w:sz w:val="20"/>
              </w:rPr>
              <w:t xml:space="preserve">4. </w:t>
            </w:r>
            <w:r w:rsidR="00151451" w:rsidRPr="00151451">
              <w:rPr>
                <w:sz w:val="20"/>
                <w:lang w:val="kk-KZ"/>
              </w:rPr>
              <w:t>Липски С. А. — «Правовое обеспечение землеустройства и кадастров</w:t>
            </w:r>
            <w:proofErr w:type="gramStart"/>
            <w:r w:rsidR="00151451" w:rsidRPr="00151451">
              <w:rPr>
                <w:sz w:val="20"/>
                <w:lang w:val="kk-KZ"/>
              </w:rPr>
              <w:t>»</w:t>
            </w:r>
            <w:r w:rsidR="00151451">
              <w:rPr>
                <w:sz w:val="20"/>
                <w:lang w:val="kk-KZ"/>
              </w:rPr>
              <w:t xml:space="preserve"> </w:t>
            </w:r>
            <w:r w:rsidR="00151451" w:rsidRPr="00151451">
              <w:rPr>
                <w:sz w:val="20"/>
                <w:lang w:val="kk-KZ"/>
              </w:rPr>
              <w:t>:</w:t>
            </w:r>
            <w:proofErr w:type="gramEnd"/>
            <w:r w:rsidR="00151451" w:rsidRPr="00151451">
              <w:rPr>
                <w:sz w:val="20"/>
                <w:lang w:val="kk-KZ"/>
              </w:rPr>
              <w:t xml:space="preserve"> учебник для студентов высших учебных заведений, обучающихся по направлению подготовки 21.03.02 «Землеустройство и кадастры» / 2-е изд., стереотипное. — Москва : КноРус, 2016. — 429 с.</w:t>
            </w:r>
          </w:p>
          <w:p w14:paraId="3E0CE24C" w14:textId="4F8CF27D" w:rsidR="00151451" w:rsidRPr="00151451" w:rsidRDefault="00151451" w:rsidP="000C2A23">
            <w:pPr>
              <w:pStyle w:val="TableParagraph"/>
              <w:tabs>
                <w:tab w:val="left" w:pos="315"/>
              </w:tabs>
              <w:autoSpaceDE/>
              <w:autoSpaceDN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Pr="00151451">
              <w:rPr>
                <w:sz w:val="20"/>
                <w:lang w:val="kk-KZ"/>
              </w:rPr>
              <w:t>Карпова О. А., Долматова О. Н., Махт В. А. — «Правовое обеспечение землеустройства и кадастров</w:t>
            </w:r>
            <w:proofErr w:type="gramStart"/>
            <w:r w:rsidRPr="00151451">
              <w:rPr>
                <w:sz w:val="20"/>
                <w:lang w:val="kk-KZ"/>
              </w:rPr>
              <w:t>»</w:t>
            </w:r>
            <w:r>
              <w:rPr>
                <w:sz w:val="20"/>
                <w:lang w:val="kk-KZ"/>
              </w:rPr>
              <w:t xml:space="preserve"> </w:t>
            </w:r>
            <w:r w:rsidRPr="00151451">
              <w:rPr>
                <w:sz w:val="20"/>
                <w:lang w:val="kk-KZ"/>
              </w:rPr>
              <w:t>:</w:t>
            </w:r>
            <w:proofErr w:type="gramEnd"/>
            <w:r w:rsidRPr="00151451">
              <w:rPr>
                <w:sz w:val="20"/>
                <w:lang w:val="kk-KZ"/>
              </w:rPr>
              <w:t xml:space="preserve"> учебное пособие для вузов / 3</w:t>
            </w:r>
            <w:r w:rsidRPr="00151451">
              <w:rPr>
                <w:sz w:val="20"/>
                <w:lang w:val="kk-KZ"/>
              </w:rPr>
              <w:noBreakHyphen/>
              <w:t>е изд., стереотипное. — Москва : Лань, 2024. — 140 с. : твердый переплет. — ISBN 978</w:t>
            </w:r>
            <w:r w:rsidRPr="00151451">
              <w:rPr>
                <w:sz w:val="20"/>
                <w:lang w:val="kk-KZ"/>
              </w:rPr>
              <w:noBreakHyphen/>
              <w:t>5</w:t>
            </w:r>
            <w:r w:rsidRPr="00151451">
              <w:rPr>
                <w:sz w:val="20"/>
                <w:lang w:val="kk-KZ"/>
              </w:rPr>
              <w:noBreakHyphen/>
              <w:t>507</w:t>
            </w:r>
            <w:r w:rsidRPr="00151451">
              <w:rPr>
                <w:sz w:val="20"/>
                <w:lang w:val="kk-KZ"/>
              </w:rPr>
              <w:noBreakHyphen/>
              <w:t>47612</w:t>
            </w:r>
            <w:r w:rsidRPr="00151451">
              <w:rPr>
                <w:sz w:val="20"/>
                <w:lang w:val="kk-KZ"/>
              </w:rPr>
              <w:noBreakHyphen/>
              <w:t>1.</w:t>
            </w:r>
          </w:p>
          <w:p w14:paraId="3718EE2B" w14:textId="33AC37B2" w:rsidR="00930D61" w:rsidRPr="000C2A23" w:rsidRDefault="000C2A23" w:rsidP="000C2A23">
            <w:pPr>
              <w:pStyle w:val="TableParagraph"/>
              <w:tabs>
                <w:tab w:val="left" w:pos="315"/>
              </w:tabs>
              <w:spacing w:line="228" w:lineRule="exact"/>
              <w:ind w:left="115"/>
              <w:jc w:val="both"/>
              <w:rPr>
                <w:b/>
                <w:sz w:val="20"/>
              </w:rPr>
            </w:pPr>
            <w:r w:rsidRPr="006D2CA7">
              <w:rPr>
                <w:b/>
                <w:sz w:val="20"/>
              </w:rPr>
              <w:t xml:space="preserve">Дополнительная: </w:t>
            </w:r>
          </w:p>
          <w:p w14:paraId="5275B000" w14:textId="51DB27A5" w:rsidR="008D33A6" w:rsidRPr="000C2A23" w:rsidRDefault="00C12719" w:rsidP="000C2A23">
            <w:pPr>
              <w:spacing w:line="0" w:lineRule="atLeast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 w:rsidR="000C2A23">
              <w:rPr>
                <w:color w:val="000000" w:themeColor="text1"/>
                <w:sz w:val="20"/>
                <w:szCs w:val="20"/>
                <w:lang w:val="ru-RU"/>
              </w:rPr>
              <w:t>1.</w:t>
            </w:r>
            <w:r w:rsidR="008D33A6" w:rsidRPr="000C2A23">
              <w:rPr>
                <w:color w:val="000000" w:themeColor="text1"/>
                <w:sz w:val="20"/>
                <w:szCs w:val="20"/>
              </w:rPr>
              <w:t xml:space="preserve">Бекишева С.Д. Экологическое право Республики Казахстан: учебное пособие. – Караганда: Арко, 2009. – 472 с. </w:t>
            </w:r>
          </w:p>
          <w:p w14:paraId="4E0D37A0" w14:textId="7B6F1853" w:rsidR="000C2A23" w:rsidRPr="000C2A23" w:rsidRDefault="00C12719" w:rsidP="000C2A23">
            <w:pPr>
              <w:spacing w:line="0" w:lineRule="atLeast"/>
              <w:ind w:right="-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 w:rsidR="000C2A23">
              <w:rPr>
                <w:color w:val="000000" w:themeColor="text1"/>
                <w:sz w:val="20"/>
                <w:szCs w:val="20"/>
                <w:lang w:val="ru-RU"/>
              </w:rPr>
              <w:t>2.</w:t>
            </w:r>
            <w:r w:rsidR="000C2A23" w:rsidRPr="000C2A23">
              <w:rPr>
                <w:color w:val="000000" w:themeColor="text1"/>
                <w:sz w:val="20"/>
                <w:szCs w:val="20"/>
              </w:rPr>
              <w:t xml:space="preserve">Айгаринова </w:t>
            </w:r>
            <w:proofErr w:type="gramStart"/>
            <w:r w:rsidR="000C2A23" w:rsidRPr="000C2A23">
              <w:rPr>
                <w:color w:val="000000" w:themeColor="text1"/>
                <w:sz w:val="20"/>
                <w:szCs w:val="20"/>
              </w:rPr>
              <w:t>Г.Т.</w:t>
            </w:r>
            <w:proofErr w:type="gramEnd"/>
            <w:r w:rsidR="000C2A23" w:rsidRPr="000C2A23">
              <w:rPr>
                <w:color w:val="000000" w:themeColor="text1"/>
                <w:sz w:val="20"/>
                <w:szCs w:val="20"/>
              </w:rPr>
              <w:t xml:space="preserve"> Джангабулова </w:t>
            </w:r>
            <w:proofErr w:type="gramStart"/>
            <w:r w:rsidR="000C2A23" w:rsidRPr="000C2A23">
              <w:rPr>
                <w:color w:val="000000" w:themeColor="text1"/>
                <w:sz w:val="20"/>
                <w:szCs w:val="20"/>
              </w:rPr>
              <w:t>Г.Т.</w:t>
            </w:r>
            <w:proofErr w:type="gramEnd"/>
            <w:r w:rsidR="000C2A23" w:rsidRPr="000C2A23">
              <w:rPr>
                <w:color w:val="000000" w:themeColor="text1"/>
                <w:sz w:val="20"/>
                <w:szCs w:val="20"/>
              </w:rPr>
              <w:t xml:space="preserve"> Экологическое право Республики Казахстан. Алматы: Издательство Казахского университета. 2018</w:t>
            </w:r>
          </w:p>
          <w:p w14:paraId="1C4F1EAA" w14:textId="0F15A857" w:rsidR="000C2A23" w:rsidRPr="000C2A23" w:rsidRDefault="00C12719" w:rsidP="000C2A23">
            <w:pPr>
              <w:spacing w:line="0" w:lineRule="atLeast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 w:rsidR="000C2A23">
              <w:rPr>
                <w:color w:val="000000" w:themeColor="text1"/>
                <w:sz w:val="20"/>
                <w:szCs w:val="20"/>
                <w:lang w:val="ru-RU"/>
              </w:rPr>
              <w:t>3.</w:t>
            </w:r>
            <w:r w:rsidR="000C2A23" w:rsidRPr="000C2A23">
              <w:rPr>
                <w:color w:val="000000" w:themeColor="text1"/>
                <w:sz w:val="20"/>
                <w:szCs w:val="20"/>
              </w:rPr>
              <w:t xml:space="preserve">Айгаринова </w:t>
            </w:r>
            <w:proofErr w:type="gramStart"/>
            <w:r w:rsidR="000C2A23" w:rsidRPr="000C2A23">
              <w:rPr>
                <w:color w:val="000000" w:themeColor="text1"/>
                <w:sz w:val="20"/>
                <w:szCs w:val="20"/>
              </w:rPr>
              <w:t>Г.Т.</w:t>
            </w:r>
            <w:proofErr w:type="gramEnd"/>
            <w:r w:rsidR="000C2A23" w:rsidRPr="000C2A23">
              <w:rPr>
                <w:color w:val="000000" w:themeColor="text1"/>
                <w:sz w:val="20"/>
                <w:szCs w:val="20"/>
              </w:rPr>
              <w:t xml:space="preserve"> Экологическое право Республики Казахстан. В виде схемы. Алматы: Издательство Казахского университета. 2020</w:t>
            </w:r>
          </w:p>
          <w:p w14:paraId="6D6B33A8" w14:textId="041A485C" w:rsidR="00930D61" w:rsidRPr="000C2A23" w:rsidRDefault="00930D61" w:rsidP="00930D6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0C2A23">
              <w:rPr>
                <w:b/>
                <w:bCs/>
                <w:color w:val="000000" w:themeColor="text1"/>
                <w:sz w:val="20"/>
                <w:szCs w:val="20"/>
              </w:rPr>
              <w:t>Интернет-ресурс</w:t>
            </w:r>
            <w:r w:rsidR="000C2A23" w:rsidRPr="000C2A2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ы</w:t>
            </w:r>
          </w:p>
          <w:p w14:paraId="44A9B50F" w14:textId="77777777" w:rsidR="00930D61" w:rsidRPr="000C2A23" w:rsidRDefault="00930D61" w:rsidP="00930D61">
            <w:pPr>
              <w:spacing w:after="27"/>
              <w:rPr>
                <w:color w:val="000000" w:themeColor="text1"/>
                <w:sz w:val="20"/>
                <w:szCs w:val="20"/>
              </w:rPr>
            </w:pPr>
            <w:r w:rsidRPr="000C2A23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0C2A23">
              <w:rPr>
                <w:rStyle w:val="aa"/>
                <w:color w:val="000000" w:themeColor="text1"/>
                <w:sz w:val="20"/>
                <w:szCs w:val="20"/>
              </w:rPr>
              <w:t xml:space="preserve">http://elibrary.kaznu.kz/ru </w:t>
            </w:r>
          </w:p>
          <w:p w14:paraId="3D93D232" w14:textId="77777777" w:rsidR="00930D61" w:rsidRPr="000C2A23" w:rsidRDefault="00930D61" w:rsidP="00930D61">
            <w:pPr>
              <w:rPr>
                <w:color w:val="000000" w:themeColor="text1"/>
                <w:sz w:val="20"/>
                <w:szCs w:val="20"/>
              </w:rPr>
            </w:pPr>
            <w:r w:rsidRPr="000C2A23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0C2A23">
              <w:rPr>
                <w:rStyle w:val="aa"/>
                <w:color w:val="000000" w:themeColor="text1"/>
                <w:sz w:val="20"/>
                <w:szCs w:val="20"/>
              </w:rPr>
              <w:t>https://adilet.zan.kz/kaz/</w:t>
            </w:r>
          </w:p>
          <w:p w14:paraId="6AF3A885" w14:textId="77777777" w:rsidR="00930D61" w:rsidRPr="009521AD" w:rsidRDefault="00930D61" w:rsidP="00930D61">
            <w:pPr>
              <w:rPr>
                <w:sz w:val="20"/>
                <w:szCs w:val="20"/>
              </w:rPr>
            </w:pPr>
            <w:r w:rsidRPr="000C2A23">
              <w:rPr>
                <w:color w:val="000000" w:themeColor="text1"/>
                <w:sz w:val="20"/>
                <w:szCs w:val="20"/>
              </w:rPr>
              <w:t>3. https://blog.agrokebety.com/ponyatiye-agrarnogo-prava</w:t>
            </w:r>
          </w:p>
        </w:tc>
      </w:tr>
    </w:tbl>
    <w:p w14:paraId="0B66793A" w14:textId="77777777" w:rsidR="00930D61" w:rsidRPr="009521AD" w:rsidRDefault="00930D61" w:rsidP="00930D61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809"/>
        <w:gridCol w:w="1600"/>
        <w:gridCol w:w="322"/>
        <w:gridCol w:w="793"/>
        <w:gridCol w:w="1851"/>
        <w:gridCol w:w="132"/>
        <w:gridCol w:w="3142"/>
        <w:gridCol w:w="1822"/>
        <w:gridCol w:w="19"/>
      </w:tblGrid>
      <w:tr w:rsidR="00930D61" w:rsidRPr="009521AD" w14:paraId="1DD033C3" w14:textId="77777777" w:rsidTr="008D33A6">
        <w:trPr>
          <w:trHeight w:val="841"/>
        </w:trPr>
        <w:tc>
          <w:tcPr>
            <w:tcW w:w="2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9CB911" w14:textId="392B80A7" w:rsidR="00930D61" w:rsidRPr="009521AD" w:rsidRDefault="00CC3CF2" w:rsidP="00930D61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7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C8A1B94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Академическая политика дисциплины определяется академической политикой КазНУ им.Аль-Фараби и политикой академической честности. </w:t>
            </w:r>
          </w:p>
          <w:p w14:paraId="4950CC1D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3BB35C16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9521AD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рганизуется непосредственно на кафедрах, лабораториях, научных и проектных подразделениях университета,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ых знаний с применением современных научно-исследовательских и информационных технологий. Преподаватель исследовательского университета объединяет результаты научно-исследовательской деятельности в задания СРСП, СРС, которые отражаются в лекциях и семинарских (практических) занятиях, лабораторных занятиях, силлабусах и отвечают актуальности тем учебных занятий и заданий.</w:t>
            </w:r>
          </w:p>
          <w:p w14:paraId="6AE092E1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Посещаемость. </w:t>
            </w:r>
            <w:r w:rsidRPr="009521AD">
              <w:rPr>
                <w:sz w:val="20"/>
                <w:szCs w:val="20"/>
              </w:rPr>
              <w:t>Сроки выполнения каждого задания указаны в календаре (таблице) реализации содержания дисциплины. Несоблюдение сроков приводит к потере баллов.</w:t>
            </w:r>
          </w:p>
          <w:p w14:paraId="446FA83E" w14:textId="77777777" w:rsidR="00CC3CF2" w:rsidRPr="009521AD" w:rsidRDefault="00CC3CF2" w:rsidP="00CC3CF2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rStyle w:val="aa"/>
                <w:b/>
                <w:bCs/>
                <w:sz w:val="20"/>
                <w:szCs w:val="20"/>
              </w:rPr>
              <w:t xml:space="preserve">Академическая честность. </w:t>
            </w:r>
            <w:r w:rsidRPr="009521AD">
              <w:rPr>
                <w:rStyle w:val="aa"/>
                <w:sz w:val="20"/>
                <w:szCs w:val="20"/>
              </w:rPr>
              <w:t>Практические / лабораторные занятия, СРС развивают самостоятельность, критическое мышление, творчество обучающегося. Плагиат, фальсификация, использование кроватки, копирование на всех этапах выполнения заданий не допускается. Соблюдение академической честности в период теоретического обучения и на экзаменах регламентируется, кроме основных политик, такими документами, как «правила проведения итогового контроля», «инструкции на проведение итогового контроля осенне-весеннего семестра текущего учебного года», «правила о проверке копирования тестовых документов обучающихся.</w:t>
            </w:r>
          </w:p>
          <w:p w14:paraId="0A961896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9521AD">
              <w:rPr>
                <w:sz w:val="20"/>
                <w:szCs w:val="20"/>
              </w:rPr>
              <w:t xml:space="preserve">Образовательная среда университета, независимо от пола, расового/этнического происхождения, религиозных убеждений, социально-экономического статуса, физического здоровья студента и т. д., </w:t>
            </w:r>
            <w:r w:rsidRPr="009521AD">
              <w:rPr>
                <w:sz w:val="20"/>
                <w:szCs w:val="20"/>
              </w:rPr>
              <w:lastRenderedPageBreak/>
              <w:t>задумана преподавателем как безопасное место, где все обучающиеся  всегда имеют поддержку и равное общение друг с другом. Все люди нуждаются в поддержке и дружбе своих сверстников и сокурсников. Для всех студентов успех-это то, что они могут сделать, а не то, что невозможно. Разнообразие укрепляет все аспекты жизни.</w:t>
            </w:r>
          </w:p>
          <w:p w14:paraId="29290831" w14:textId="38CCDA40" w:rsidR="00A20ECE" w:rsidRPr="000C2A23" w:rsidRDefault="00CC3CF2" w:rsidP="000C2A23">
            <w:pPr>
              <w:pStyle w:val="TableParagraph"/>
              <w:tabs>
                <w:tab w:val="left" w:pos="5062"/>
                <w:tab w:val="left" w:pos="7144"/>
              </w:tabs>
              <w:ind w:left="113" w:right="101"/>
              <w:rPr>
                <w:spacing w:val="-2"/>
                <w:sz w:val="20"/>
              </w:rPr>
            </w:pPr>
            <w:r w:rsidRPr="009521AD">
              <w:rPr>
                <w:sz w:val="20"/>
                <w:szCs w:val="20"/>
              </w:rPr>
              <w:t xml:space="preserve">Все обучающиеся, особенно люди с ограниченными возможностями здоровья могут получить консультационную помощь по телефону </w:t>
            </w:r>
            <w:r w:rsidR="000C2A23">
              <w:rPr>
                <w:spacing w:val="-2"/>
                <w:sz w:val="20"/>
              </w:rPr>
              <w:t>87018185494</w:t>
            </w:r>
            <w:r w:rsidR="000C2A23">
              <w:rPr>
                <w:sz w:val="20"/>
                <w:lang w:val="kk-KZ"/>
              </w:rPr>
              <w:t xml:space="preserve"> </w:t>
            </w:r>
            <w:r w:rsidR="000C2A23" w:rsidRPr="007F245B">
              <w:rPr>
                <w:color w:val="EE0000"/>
                <w:sz w:val="20"/>
              </w:rPr>
              <w:t>/</w:t>
            </w:r>
            <w:proofErr w:type="spellStart"/>
            <w:r w:rsidR="000C2A23" w:rsidRPr="00A54861">
              <w:rPr>
                <w:sz w:val="20"/>
              </w:rPr>
              <w:t>email</w:t>
            </w:r>
            <w:proofErr w:type="spellEnd"/>
            <w:r w:rsidR="000C2A23" w:rsidRPr="00A54861">
              <w:rPr>
                <w:sz w:val="20"/>
              </w:rPr>
              <w:t xml:space="preserve">: </w:t>
            </w:r>
            <w:hyperlink r:id="rId8">
              <w:r w:rsidR="000C2A23">
                <w:rPr>
                  <w:spacing w:val="-2"/>
                  <w:sz w:val="20"/>
                </w:rPr>
                <w:t>dbakirov@mail.ru</w:t>
              </w:r>
            </w:hyperlink>
          </w:p>
          <w:p w14:paraId="262C142C" w14:textId="77777777" w:rsidR="00A20ECE" w:rsidRPr="007811CD" w:rsidRDefault="00A20ECE" w:rsidP="00A20ECE">
            <w:pPr>
              <w:jc w:val="both"/>
              <w:rPr>
                <w:sz w:val="20"/>
                <w:szCs w:val="20"/>
              </w:rPr>
            </w:pPr>
            <w:r w:rsidRPr="007811CD">
              <w:rPr>
                <w:sz w:val="20"/>
                <w:szCs w:val="20"/>
              </w:rPr>
              <w:t xml:space="preserve">https://us04web.zoom.us/j/4175819644?pwd=UWFtS0hicFVick5vaE5WSy83WUVxZz09 </w:t>
            </w:r>
          </w:p>
          <w:p w14:paraId="040EA3B2" w14:textId="77777777" w:rsidR="00A20ECE" w:rsidRPr="007811CD" w:rsidRDefault="00A20ECE" w:rsidP="00A20ECE">
            <w:pPr>
              <w:jc w:val="both"/>
              <w:rPr>
                <w:sz w:val="20"/>
                <w:szCs w:val="20"/>
              </w:rPr>
            </w:pPr>
            <w:r w:rsidRPr="007811CD">
              <w:rPr>
                <w:sz w:val="20"/>
                <w:szCs w:val="20"/>
              </w:rPr>
              <w:t>https://teams.live.com/l/invite/FEAOhRY5m0bHxAnbQE</w:t>
            </w:r>
          </w:p>
          <w:p w14:paraId="3643D7C2" w14:textId="40AA909F" w:rsidR="00CC3CF2" w:rsidRPr="009521AD" w:rsidRDefault="00CC3CF2" w:rsidP="00CC3CF2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Интеграция</w:t>
            </w:r>
            <w:r w:rsidRPr="009521AD">
              <w:rPr>
                <w:b/>
                <w:sz w:val="20"/>
                <w:szCs w:val="20"/>
                <w:lang w:val="en-US"/>
              </w:rPr>
              <w:t xml:space="preserve"> MOOC (massive </w:t>
            </w:r>
            <w:proofErr w:type="spellStart"/>
            <w:r w:rsidRPr="009521AD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521AD">
              <w:rPr>
                <w:b/>
                <w:sz w:val="20"/>
                <w:szCs w:val="20"/>
                <w:lang w:val="en-US"/>
              </w:rPr>
              <w:t xml:space="preserve"> course). </w:t>
            </w:r>
            <w:r w:rsidRPr="009521AD">
              <w:rPr>
                <w:bCs/>
                <w:sz w:val="20"/>
                <w:szCs w:val="20"/>
              </w:rPr>
              <w:t>В случае интеграции</w:t>
            </w:r>
            <w:r w:rsidRPr="009521AD">
              <w:rPr>
                <w:b/>
                <w:sz w:val="20"/>
                <w:szCs w:val="20"/>
              </w:rPr>
              <w:t xml:space="preserve"> </w:t>
            </w:r>
            <w:r w:rsidRPr="009521AD">
              <w:rPr>
                <w:b/>
                <w:sz w:val="20"/>
                <w:szCs w:val="20"/>
                <w:lang w:val="en-US"/>
              </w:rPr>
              <w:t>MOOC</w:t>
            </w:r>
            <w:r w:rsidRPr="009521AD">
              <w:rPr>
                <w:bCs/>
                <w:sz w:val="20"/>
                <w:szCs w:val="20"/>
              </w:rPr>
              <w:t xml:space="preserve"> в предмет все учащиеся должны зарегистрироваться в </w:t>
            </w:r>
            <w:r w:rsidRPr="009521AD">
              <w:rPr>
                <w:b/>
                <w:sz w:val="20"/>
                <w:szCs w:val="20"/>
                <w:lang w:val="en-US"/>
              </w:rPr>
              <w:t>MOOC</w:t>
            </w:r>
            <w:r w:rsidRPr="009521AD">
              <w:rPr>
                <w:b/>
                <w:sz w:val="20"/>
                <w:szCs w:val="20"/>
              </w:rPr>
              <w:t xml:space="preserve">. </w:t>
            </w:r>
            <w:r w:rsidRPr="009521AD">
              <w:rPr>
                <w:bCs/>
                <w:sz w:val="20"/>
                <w:szCs w:val="20"/>
              </w:rPr>
              <w:t>Сроки прохождения модулей</w:t>
            </w:r>
            <w:r w:rsidRPr="009521AD">
              <w:rPr>
                <w:b/>
                <w:sz w:val="20"/>
                <w:szCs w:val="20"/>
              </w:rPr>
              <w:t xml:space="preserve"> </w:t>
            </w:r>
            <w:r w:rsidRPr="009521AD">
              <w:rPr>
                <w:b/>
                <w:sz w:val="20"/>
                <w:szCs w:val="20"/>
                <w:lang w:val="en-US"/>
              </w:rPr>
              <w:t>MOOC</w:t>
            </w:r>
            <w:r w:rsidRPr="009521AD">
              <w:rPr>
                <w:b/>
                <w:sz w:val="20"/>
                <w:szCs w:val="20"/>
              </w:rPr>
              <w:t xml:space="preserve"> </w:t>
            </w:r>
            <w:r w:rsidRPr="009521AD">
              <w:rPr>
                <w:bCs/>
                <w:sz w:val="20"/>
                <w:szCs w:val="20"/>
              </w:rPr>
              <w:t>должны строго соблюдаться в соответствии с графиком изучения дисциплины.</w:t>
            </w:r>
          </w:p>
          <w:p w14:paraId="23C02821" w14:textId="63B90BE2" w:rsidR="00930D61" w:rsidRPr="009521AD" w:rsidRDefault="00CC3CF2" w:rsidP="00CC3CF2">
            <w:pPr>
              <w:jc w:val="both"/>
              <w:rPr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Внимание! </w:t>
            </w:r>
            <w:r w:rsidRPr="009521AD">
              <w:rPr>
                <w:bCs/>
                <w:sz w:val="20"/>
                <w:szCs w:val="20"/>
              </w:rPr>
              <w:t xml:space="preserve">Сроки выполнения каждого задания указаны в календаре (таблице) реализации содержания дисциплины, а также указаны в </w:t>
            </w:r>
            <w:r w:rsidRPr="009521AD">
              <w:rPr>
                <w:b/>
                <w:sz w:val="20"/>
                <w:szCs w:val="20"/>
              </w:rPr>
              <w:t>MOOC</w:t>
            </w:r>
            <w:r w:rsidRPr="009521AD">
              <w:rPr>
                <w:bCs/>
                <w:sz w:val="20"/>
                <w:szCs w:val="20"/>
              </w:rPr>
              <w:t>. Несоблюдение сроков приводит к потере баллов.</w:t>
            </w:r>
          </w:p>
        </w:tc>
      </w:tr>
      <w:tr w:rsidR="007537BC" w:rsidRPr="009521AD" w14:paraId="5D00C815" w14:textId="77777777" w:rsidTr="00560C8E">
        <w:trPr>
          <w:gridAfter w:val="1"/>
          <w:wAfter w:w="19" w:type="dxa"/>
          <w:trHeight w:val="58"/>
        </w:trPr>
        <w:tc>
          <w:tcPr>
            <w:tcW w:w="10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522A42A" w14:textId="77777777" w:rsidR="007537BC" w:rsidRPr="009521AD" w:rsidRDefault="007537BC" w:rsidP="0056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lastRenderedPageBreak/>
              <w:t>ИНФОРМАЦИЯ ОБ ОБРАЗОВАНИИ И ОЦЕНКЕ</w:t>
            </w:r>
          </w:p>
        </w:tc>
      </w:tr>
      <w:tr w:rsidR="007537BC" w:rsidRPr="009521AD" w14:paraId="0DACD3EA" w14:textId="77777777" w:rsidTr="00560C8E">
        <w:trPr>
          <w:gridAfter w:val="1"/>
          <w:wAfter w:w="19" w:type="dxa"/>
          <w:trHeight w:val="368"/>
        </w:trPr>
        <w:tc>
          <w:tcPr>
            <w:tcW w:w="5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208ABE5" w14:textId="77777777" w:rsidR="007537BC" w:rsidRPr="009521AD" w:rsidRDefault="007537BC" w:rsidP="00560C8E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Балльно-рейтинговый расчет учебных достижений </w:t>
            </w:r>
          </w:p>
          <w:p w14:paraId="21B710A3" w14:textId="77777777" w:rsidR="007537BC" w:rsidRPr="009521AD" w:rsidRDefault="007537BC" w:rsidP="00560C8E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система буквенной оценки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70609A6" w14:textId="77777777" w:rsidR="007537BC" w:rsidRPr="009521AD" w:rsidRDefault="007537BC" w:rsidP="00560C8E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Методы оценки</w:t>
            </w:r>
          </w:p>
        </w:tc>
      </w:tr>
      <w:tr w:rsidR="007537BC" w:rsidRPr="009521AD" w14:paraId="27BCC4B1" w14:textId="77777777" w:rsidTr="008D33A6">
        <w:trPr>
          <w:trHeight w:val="36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5B61E72" w14:textId="31C09493" w:rsidR="007537BC" w:rsidRPr="009521AD" w:rsidRDefault="007537BC" w:rsidP="007537BC">
            <w:pPr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Оценка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6BAFF10" w14:textId="4BD701C2" w:rsidR="007537BC" w:rsidRPr="009521AD" w:rsidRDefault="007537BC" w:rsidP="007537BC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Числовой эквивалент баллов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D7E833" w14:textId="394D1592" w:rsidR="007537BC" w:rsidRPr="009521AD" w:rsidRDefault="007537BC" w:rsidP="007537BC">
            <w:pPr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баллы в %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BF3A8C5" w14:textId="30BEE948" w:rsidR="007537BC" w:rsidRPr="009521AD" w:rsidRDefault="007537BC" w:rsidP="007537BC">
            <w:pPr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Оценка в традиционной системе</w:t>
            </w:r>
          </w:p>
        </w:tc>
        <w:tc>
          <w:tcPr>
            <w:tcW w:w="49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FE1496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 Критериальное оценивание - </w:t>
            </w:r>
            <w:r w:rsidRPr="009521AD">
              <w:rPr>
                <w:bCs/>
                <w:sz w:val="20"/>
                <w:szCs w:val="20"/>
              </w:rPr>
              <w:t>процесс сопоставления фактически достигнутых результатов обучения с ожидаемыми результатами обучения на основе четко разработанных критериев. Основан на формативной и совокупной оценке.</w:t>
            </w:r>
          </w:p>
          <w:p w14:paraId="3A68BF38" w14:textId="77777777" w:rsidR="00FB0F98" w:rsidRPr="009521AD" w:rsidRDefault="00FB0F98" w:rsidP="00FB0F98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Формативное оценивание </w:t>
            </w:r>
            <w:r w:rsidRPr="009521AD">
              <w:rPr>
                <w:sz w:val="20"/>
                <w:szCs w:val="20"/>
              </w:rPr>
              <w:t>- это вид оценивания, который проводится в ходе повседневной учебной деятельности. Является текущим показателем. Обеспечивает оперативную взаимосвязь между обучающимся и преподавателем. Позволяет выявить возможности обучающегося, выявить трудности, помочь в достижении наилучших результатов, своевременно скорректировать образовательный процесс преподавателя. Во время лекций, семинаров, практических занятий (дискуссий, викторин, прений, круглых столов, лабораторных работ и т.д.) оценивается выполнение заданий, активность работы в аудитории. Оцениваются полученные знания и компетенции.</w:t>
            </w:r>
          </w:p>
          <w:p w14:paraId="3D9E68E8" w14:textId="5F7CA394" w:rsidR="007537BC" w:rsidRPr="009521AD" w:rsidRDefault="00FB0F98" w:rsidP="00FB0F98">
            <w:pPr>
              <w:jc w:val="both"/>
              <w:rPr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Суммативное оценивание </w:t>
            </w:r>
            <w:r w:rsidRPr="009521AD">
              <w:rPr>
                <w:bCs/>
                <w:sz w:val="20"/>
                <w:szCs w:val="20"/>
              </w:rPr>
              <w:t xml:space="preserve">- вид оценивания, который проводится после завершения изучения раздела в соответствии с программой дисциплины. При выполнении </w:t>
            </w:r>
            <w:r w:rsidRPr="009521AD">
              <w:rPr>
                <w:rStyle w:val="aa"/>
                <w:sz w:val="20"/>
                <w:szCs w:val="20"/>
              </w:rPr>
              <w:t xml:space="preserve">СРС </w:t>
            </w:r>
            <w:r w:rsidRPr="009521AD">
              <w:rPr>
                <w:bCs/>
                <w:sz w:val="20"/>
                <w:szCs w:val="20"/>
              </w:rPr>
              <w:t>проводится 3-4 раза в течение семестра. Это оценка освоения ожидаемых результатов обучения в соотношении с дескрипторами. Позволяет определить и зарегистрировать уровень освоения дисциплины за определенный период. Оцениваются результаты обучения.</w:t>
            </w:r>
          </w:p>
          <w:p w14:paraId="75A3CB57" w14:textId="3B386821" w:rsidR="007537BC" w:rsidRPr="009521AD" w:rsidRDefault="00FB0F98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537BC" w:rsidRPr="009521AD" w14:paraId="540A8B5F" w14:textId="77777777" w:rsidTr="008D33A6">
        <w:trPr>
          <w:trHeight w:val="35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FD27187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759F680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4</w:t>
            </w:r>
            <w:r w:rsidRPr="009521AD">
              <w:rPr>
                <w:sz w:val="20"/>
                <w:szCs w:val="20"/>
              </w:rPr>
              <w:t>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5257A7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EF9829F" w14:textId="62239A66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Отлично</w:t>
            </w:r>
          </w:p>
        </w:tc>
        <w:tc>
          <w:tcPr>
            <w:tcW w:w="49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150FC3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</w:tr>
      <w:tr w:rsidR="007537BC" w:rsidRPr="009521AD" w14:paraId="130681FB" w14:textId="77777777" w:rsidTr="008D33A6">
        <w:trPr>
          <w:trHeight w:val="35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391AC0E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682682E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3,6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3E3976A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90-94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D3463CC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DE55BFA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</w:tr>
      <w:tr w:rsidR="007537BC" w:rsidRPr="009521AD" w14:paraId="7DC52349" w14:textId="77777777" w:rsidTr="008D33A6">
        <w:trPr>
          <w:trHeight w:val="97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BB52CE8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88BF5B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3,3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92208A9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85-89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B305F3" w14:textId="60D3E76F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Хорошо </w:t>
            </w:r>
          </w:p>
        </w:tc>
        <w:tc>
          <w:tcPr>
            <w:tcW w:w="49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3F80ADA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</w:tr>
      <w:tr w:rsidR="007537BC" w:rsidRPr="009521AD" w14:paraId="4E9861FD" w14:textId="77777777" w:rsidTr="008D33A6">
        <w:trPr>
          <w:trHeight w:val="21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EE79C69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6682968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3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095CA3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80-84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333BB99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2B0A304" w14:textId="03067CF9" w:rsidR="007537BC" w:rsidRPr="000C2A23" w:rsidRDefault="000C2A23" w:rsidP="007537BC">
            <w:pPr>
              <w:jc w:val="both"/>
              <w:rPr>
                <w:b/>
                <w:color w:val="EE0000"/>
                <w:sz w:val="20"/>
                <w:szCs w:val="20"/>
                <w:lang w:val="ru-RU"/>
              </w:rPr>
            </w:pPr>
            <w:r>
              <w:rPr>
                <w:b/>
                <w:sz w:val="20"/>
              </w:rPr>
              <w:t>Формативная</w:t>
            </w:r>
            <w:r>
              <w:rPr>
                <w:b/>
                <w:spacing w:val="7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7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овокупная </w:t>
            </w:r>
            <w:r>
              <w:rPr>
                <w:b/>
                <w:spacing w:val="-2"/>
                <w:sz w:val="20"/>
              </w:rPr>
              <w:t>оценк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D6AA068" w14:textId="2D03D252" w:rsidR="007537BC" w:rsidRPr="000C2A23" w:rsidRDefault="000C2A23" w:rsidP="007537BC">
            <w:pPr>
              <w:rPr>
                <w:b/>
                <w:bCs/>
                <w:color w:val="EE0000"/>
                <w:sz w:val="20"/>
                <w:szCs w:val="20"/>
                <w:lang w:val="ru-RU"/>
              </w:rPr>
            </w:pPr>
            <w:r>
              <w:rPr>
                <w:b/>
                <w:sz w:val="20"/>
              </w:rPr>
              <w:t>балл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%</w:t>
            </w:r>
          </w:p>
        </w:tc>
      </w:tr>
      <w:tr w:rsidR="00FB0F98" w:rsidRPr="009521AD" w14:paraId="16FBA848" w14:textId="77777777" w:rsidTr="008D33A6">
        <w:trPr>
          <w:trHeight w:val="13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F40731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AC4CC4D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2,6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ADE7639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75-79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36A30CB" w14:textId="77777777" w:rsidR="00FB0F98" w:rsidRPr="009521AD" w:rsidRDefault="00FB0F98" w:rsidP="00FB0F9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BDE852E" w14:textId="2FB8A5CD" w:rsidR="00FB0F98" w:rsidRPr="009521AD" w:rsidRDefault="00FB0F98" w:rsidP="00FB0F98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Активность на лекциях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2A820B5" w14:textId="4AFC1A87" w:rsidR="00FB0F98" w:rsidRPr="00275929" w:rsidRDefault="000C2A23" w:rsidP="00FB0F98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75929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FB0F98" w:rsidRPr="009521AD" w14:paraId="7CFFD38A" w14:textId="77777777" w:rsidTr="008D33A6">
        <w:trPr>
          <w:trHeight w:val="5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73948B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0166FCA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2,3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7CB6350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70-74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ADC01D" w14:textId="77777777" w:rsidR="00FB0F98" w:rsidRPr="009521AD" w:rsidRDefault="00FB0F98" w:rsidP="00FB0F9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4B00063" w14:textId="5321CB3D" w:rsidR="00FB0F98" w:rsidRPr="009521AD" w:rsidRDefault="00FB0F98" w:rsidP="00FB0F98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0BA682" w14:textId="6417CD9B" w:rsidR="00FB0F98" w:rsidRPr="00275929" w:rsidRDefault="000C2A23" w:rsidP="00FB0F98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75929">
              <w:rPr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</w:tr>
      <w:tr w:rsidR="00FB0F98" w:rsidRPr="009521AD" w14:paraId="398970A2" w14:textId="77777777" w:rsidTr="00FF3557">
        <w:trPr>
          <w:trHeight w:val="18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D636152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899814B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2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40219D9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65-69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FA6807C" w14:textId="2B32AD59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9BE90A" w14:textId="63F4715C" w:rsidR="00FB0F98" w:rsidRPr="009521AD" w:rsidRDefault="00FB0F98" w:rsidP="00FB0F98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548163A" w14:textId="3E75B08F" w:rsidR="00FB0F98" w:rsidRPr="00275929" w:rsidRDefault="000C2A23" w:rsidP="00FB0F98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75929">
              <w:rPr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</w:tr>
      <w:tr w:rsidR="00FB0F98" w:rsidRPr="009521AD" w14:paraId="4B495B9A" w14:textId="77777777" w:rsidTr="00FF3557">
        <w:trPr>
          <w:trHeight w:val="8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8B2CE37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9E0C3E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1,6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0486E75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60-64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5C2405D" w14:textId="77777777" w:rsidR="00FB0F98" w:rsidRPr="009521AD" w:rsidRDefault="00FB0F98" w:rsidP="00FB0F9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2C2307" w14:textId="2AC57B33" w:rsidR="00FB0F98" w:rsidRPr="009521AD" w:rsidRDefault="00FB0F98" w:rsidP="00FB0F98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0489358" w14:textId="6516E8A7" w:rsidR="00FB0F98" w:rsidRPr="00275929" w:rsidRDefault="000C2A23" w:rsidP="00FB0F98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75929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EB768B" w:rsidRPr="009521AD" w14:paraId="483E765A" w14:textId="77777777" w:rsidTr="00FF3557">
        <w:trPr>
          <w:trHeight w:val="25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4C0B78" w14:textId="77777777" w:rsidR="00EB768B" w:rsidRPr="009521AD" w:rsidRDefault="00EB768B" w:rsidP="00930D61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860E357" w14:textId="77777777" w:rsidR="00EB768B" w:rsidRPr="009521AD" w:rsidRDefault="00EB768B" w:rsidP="00930D61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1,3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7FE7E43" w14:textId="77777777" w:rsidR="00EB768B" w:rsidRPr="009521AD" w:rsidRDefault="00EB768B" w:rsidP="00930D61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55-59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3E9B58" w14:textId="77777777" w:rsidR="00EB768B" w:rsidRPr="009521AD" w:rsidRDefault="00EB768B" w:rsidP="00930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1DA51FE" w14:textId="02998885" w:rsidR="00EB768B" w:rsidRPr="009521AD" w:rsidRDefault="00FB0F98" w:rsidP="00930D61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883AA4" w14:textId="77777777" w:rsidR="00EB768B" w:rsidRPr="00275929" w:rsidRDefault="00EB768B" w:rsidP="00930D6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5929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EB768B" w:rsidRPr="009521AD" w14:paraId="6E79EA7C" w14:textId="77777777" w:rsidTr="00FF3557">
        <w:trPr>
          <w:trHeight w:val="14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4F2D32" w14:textId="77777777" w:rsidR="00EB768B" w:rsidRPr="009521AD" w:rsidRDefault="00EB768B" w:rsidP="00930D61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D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B858A1E" w14:textId="77777777" w:rsidR="00EB768B" w:rsidRPr="009521AD" w:rsidRDefault="00EB768B" w:rsidP="00930D61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1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D106829" w14:textId="77777777" w:rsidR="00EB768B" w:rsidRPr="009521AD" w:rsidRDefault="00EB768B" w:rsidP="00930D61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50-54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9789668" w14:textId="77777777" w:rsidR="00EB768B" w:rsidRPr="009521AD" w:rsidRDefault="00EB768B" w:rsidP="00930D61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2EDF63" w14:textId="095E2694" w:rsidR="00EB768B" w:rsidRPr="00275929" w:rsidRDefault="007537BC" w:rsidP="00930D61">
            <w:pPr>
              <w:rPr>
                <w:color w:val="000000" w:themeColor="text1"/>
                <w:sz w:val="20"/>
                <w:szCs w:val="20"/>
              </w:rPr>
            </w:pPr>
            <w:r w:rsidRPr="00275929">
              <w:rPr>
                <w:color w:val="000000" w:themeColor="text1"/>
                <w:sz w:val="20"/>
                <w:szCs w:val="20"/>
              </w:rPr>
              <w:t xml:space="preserve">Итого </w:t>
            </w:r>
            <w:r w:rsidR="00EB768B" w:rsidRPr="00275929">
              <w:rPr>
                <w:color w:val="000000" w:themeColor="text1"/>
                <w:sz w:val="20"/>
                <w:szCs w:val="20"/>
              </w:rPr>
              <w:t xml:space="preserve">                                   </w:t>
            </w:r>
            <w:r w:rsidRPr="00275929">
              <w:rPr>
                <w:color w:val="000000" w:themeColor="text1"/>
                <w:sz w:val="20"/>
                <w:szCs w:val="20"/>
              </w:rPr>
              <w:t xml:space="preserve">                100</w:t>
            </w:r>
          </w:p>
          <w:p w14:paraId="4B3C9701" w14:textId="1968B94C" w:rsidR="00EB768B" w:rsidRPr="00275929" w:rsidRDefault="00EB768B" w:rsidP="00930D6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B768B" w:rsidRPr="009521AD" w14:paraId="2B741E23" w14:textId="77777777" w:rsidTr="00FF3557">
        <w:trPr>
          <w:trHeight w:val="76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25912E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</w:rPr>
              <w:t>F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A3F6E8B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E80CCB8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A99C549" w14:textId="3A59FB46" w:rsidR="00EB768B" w:rsidRPr="009521AD" w:rsidRDefault="007537BC" w:rsidP="00FF3557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Неудовлетворительно</w:t>
            </w:r>
          </w:p>
          <w:p w14:paraId="48323239" w14:textId="77777777" w:rsidR="00EB768B" w:rsidRPr="009521AD" w:rsidRDefault="00EB768B" w:rsidP="00FF35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8BD9118" w14:textId="77777777" w:rsidR="00EB768B" w:rsidRPr="009521AD" w:rsidRDefault="00EB768B" w:rsidP="00930D61">
            <w:pPr>
              <w:rPr>
                <w:sz w:val="20"/>
                <w:szCs w:val="20"/>
              </w:rPr>
            </w:pPr>
          </w:p>
        </w:tc>
      </w:tr>
      <w:tr w:rsidR="00EB768B" w:rsidRPr="009521AD" w14:paraId="7A8F0A59" w14:textId="77777777" w:rsidTr="00FF3557">
        <w:trPr>
          <w:trHeight w:val="14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0B4E515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C50B3A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04C9D8A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6449F6E" w14:textId="77777777" w:rsidR="00EB768B" w:rsidRPr="009521AD" w:rsidRDefault="00EB768B" w:rsidP="00FF35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1A5392B" w14:textId="77777777" w:rsidR="00EB768B" w:rsidRPr="009521AD" w:rsidRDefault="00EB768B" w:rsidP="00930D61">
            <w:pPr>
              <w:rPr>
                <w:sz w:val="20"/>
                <w:szCs w:val="20"/>
              </w:rPr>
            </w:pPr>
          </w:p>
        </w:tc>
      </w:tr>
      <w:tr w:rsidR="00930D61" w:rsidRPr="009521AD" w14:paraId="597F0985" w14:textId="77777777" w:rsidTr="008D33A6">
        <w:trPr>
          <w:trHeight w:val="58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5C8CEF77" w14:textId="77777777" w:rsidR="00930D61" w:rsidRPr="009521AD" w:rsidRDefault="00930D61" w:rsidP="00930D6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0FF5886A" w14:textId="45255ABB" w:rsidR="00930D61" w:rsidRPr="009521AD" w:rsidRDefault="00A93595" w:rsidP="00930D61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Календарь (таблица) реализации содержания учебного курса. Методы обучения и воспитания.</w:t>
            </w:r>
          </w:p>
        </w:tc>
      </w:tr>
    </w:tbl>
    <w:tbl>
      <w:tblPr>
        <w:tblStyle w:val="a3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A93595" w:rsidRPr="009521AD" w14:paraId="69503D95" w14:textId="77777777" w:rsidTr="00930D61">
        <w:tc>
          <w:tcPr>
            <w:tcW w:w="1135" w:type="dxa"/>
          </w:tcPr>
          <w:p w14:paraId="799D2A4D" w14:textId="7F68BC89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lastRenderedPageBreak/>
              <w:t>Неделя</w:t>
            </w:r>
          </w:p>
        </w:tc>
        <w:tc>
          <w:tcPr>
            <w:tcW w:w="7787" w:type="dxa"/>
          </w:tcPr>
          <w:p w14:paraId="1D6CB6E6" w14:textId="0FFECE61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</w:tcPr>
          <w:p w14:paraId="6EB150D2" w14:textId="60CCA91D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2F6CC1D7" w14:textId="77777777" w:rsidR="00A93595" w:rsidRPr="009521AD" w:rsidRDefault="00A93595" w:rsidP="00A93595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Макс.</w:t>
            </w:r>
          </w:p>
          <w:p w14:paraId="1384D0F0" w14:textId="7A551FA8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балл</w:t>
            </w:r>
          </w:p>
        </w:tc>
      </w:tr>
      <w:tr w:rsidR="00930D61" w:rsidRPr="009521AD" w14:paraId="24B24017" w14:textId="77777777" w:rsidTr="00930D61">
        <w:tc>
          <w:tcPr>
            <w:tcW w:w="10509" w:type="dxa"/>
            <w:gridSpan w:val="4"/>
          </w:tcPr>
          <w:p w14:paraId="46577863" w14:textId="5342F7A1" w:rsidR="00930D61" w:rsidRPr="009521AD" w:rsidRDefault="00DC3602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МОДУЛЬ 1 Понятие и содержание землеустройства</w:t>
            </w:r>
          </w:p>
        </w:tc>
      </w:tr>
      <w:tr w:rsidR="006E1496" w:rsidRPr="009521AD" w14:paraId="3E05AB39" w14:textId="77777777" w:rsidTr="00930D61">
        <w:tc>
          <w:tcPr>
            <w:tcW w:w="1135" w:type="dxa"/>
            <w:vMerge w:val="restart"/>
          </w:tcPr>
          <w:p w14:paraId="655168D4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72B4D97E" w14:textId="456AC9D1" w:rsidR="004F1A31" w:rsidRPr="009521AD" w:rsidRDefault="00275929" w:rsidP="00FC024F">
            <w:pPr>
              <w:pStyle w:val="3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Л</w:t>
            </w:r>
            <w:r w:rsidR="006E1496" w:rsidRPr="00952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. </w:t>
            </w:r>
            <w:r w:rsidR="00DC3602" w:rsidRPr="009521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щая характеристика землеустройства: </w:t>
            </w:r>
            <w:proofErr w:type="gramStart"/>
            <w:r w:rsidR="00DC3602" w:rsidRPr="009521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нятие ,</w:t>
            </w:r>
            <w:proofErr w:type="gramEnd"/>
            <w:r w:rsidR="00DC3602" w:rsidRPr="009521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значение, содержание. </w:t>
            </w:r>
            <w:r w:rsidR="00DC3602" w:rsidRPr="00952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 землеустроительных отношений в системе земельных отношений.</w:t>
            </w:r>
          </w:p>
          <w:p w14:paraId="7F2F68E0" w14:textId="0FCDD901" w:rsidR="006E1496" w:rsidRPr="009521AD" w:rsidRDefault="006E1496" w:rsidP="00FC024F">
            <w:pPr>
              <w:widowControl w:val="0"/>
              <w:autoSpaceDE w:val="0"/>
              <w:autoSpaceDN w:val="0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</w:tcPr>
          <w:p w14:paraId="58D74DBD" w14:textId="35F19394" w:rsidR="006E149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56CE28F2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E1496" w:rsidRPr="009521AD" w14:paraId="1A340CA2" w14:textId="77777777" w:rsidTr="00930D61">
        <w:tc>
          <w:tcPr>
            <w:tcW w:w="1135" w:type="dxa"/>
            <w:vMerge/>
          </w:tcPr>
          <w:p w14:paraId="7A868557" w14:textId="77777777" w:rsidR="006E1496" w:rsidRPr="009521AD" w:rsidRDefault="006E1496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6606E" w14:textId="56CEE122" w:rsidR="006E1496" w:rsidRPr="009521AD" w:rsidRDefault="006E1496" w:rsidP="00FC024F">
            <w:pPr>
              <w:tabs>
                <w:tab w:val="left" w:pos="127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275929">
              <w:rPr>
                <w:b/>
                <w:color w:val="000000" w:themeColor="text1"/>
                <w:sz w:val="20"/>
                <w:szCs w:val="20"/>
                <w:lang w:val="ru-RU"/>
              </w:rPr>
              <w:t>З</w:t>
            </w:r>
            <w:r w:rsidRPr="009521AD">
              <w:rPr>
                <w:b/>
                <w:color w:val="000000" w:themeColor="text1"/>
                <w:sz w:val="20"/>
                <w:szCs w:val="20"/>
              </w:rPr>
              <w:t xml:space="preserve"> 1. </w:t>
            </w:r>
            <w:r w:rsidR="00DC3602" w:rsidRPr="009521AD">
              <w:rPr>
                <w:bCs/>
                <w:color w:val="000000" w:themeColor="text1"/>
                <w:sz w:val="20"/>
                <w:szCs w:val="20"/>
              </w:rPr>
              <w:t>Основные принципы землеустроительного законодательства: общие положения и нормативное регулирование.</w:t>
            </w:r>
          </w:p>
        </w:tc>
        <w:tc>
          <w:tcPr>
            <w:tcW w:w="860" w:type="dxa"/>
          </w:tcPr>
          <w:p w14:paraId="109E1F53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D2471F2" w14:textId="47A6CA6E" w:rsidR="006E149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C3602" w:rsidRPr="009521AD" w14:paraId="35E41AC9" w14:textId="77777777" w:rsidTr="00930D61">
        <w:tc>
          <w:tcPr>
            <w:tcW w:w="1135" w:type="dxa"/>
            <w:vMerge w:val="restart"/>
          </w:tcPr>
          <w:p w14:paraId="59D573C6" w14:textId="77777777" w:rsidR="00DC3602" w:rsidRPr="009521AD" w:rsidRDefault="00DC3602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5D5E7DC" w14:textId="5F3BAF05" w:rsidR="00DC3602" w:rsidRPr="009521AD" w:rsidRDefault="00275929" w:rsidP="00DC3602">
            <w:pPr>
              <w:pStyle w:val="TableParagraph"/>
              <w:tabs>
                <w:tab w:val="left" w:pos="1791"/>
                <w:tab w:val="left" w:pos="3328"/>
                <w:tab w:val="left" w:pos="5504"/>
              </w:tabs>
              <w:ind w:left="0" w:right="96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Л</w:t>
            </w:r>
            <w:r w:rsidR="00DC3602" w:rsidRPr="009521AD">
              <w:rPr>
                <w:sz w:val="20"/>
                <w:szCs w:val="20"/>
              </w:rPr>
              <w:t xml:space="preserve"> 2. </w:t>
            </w:r>
            <w:r w:rsidR="007D398E" w:rsidRPr="009521AD">
              <w:rPr>
                <w:b/>
                <w:bCs/>
                <w:sz w:val="20"/>
                <w:szCs w:val="20"/>
                <w:lang w:val="kk-KZ"/>
              </w:rPr>
              <w:t>П</w:t>
            </w:r>
            <w:proofErr w:type="spellStart"/>
            <w:r w:rsidR="00DC3602" w:rsidRPr="009521AD">
              <w:rPr>
                <w:b/>
                <w:bCs/>
                <w:sz w:val="20"/>
                <w:szCs w:val="20"/>
              </w:rPr>
              <w:t>роведение</w:t>
            </w:r>
            <w:proofErr w:type="spellEnd"/>
            <w:r w:rsidR="00DC3602" w:rsidRPr="009521AD">
              <w:rPr>
                <w:b/>
                <w:bCs/>
                <w:sz w:val="20"/>
                <w:szCs w:val="20"/>
              </w:rPr>
              <w:t xml:space="preserve"> землеустройства</w:t>
            </w:r>
            <w:r w:rsidR="00DC3602" w:rsidRPr="009521AD">
              <w:rPr>
                <w:sz w:val="20"/>
                <w:szCs w:val="20"/>
              </w:rPr>
              <w:t>. Процесс землеустройства и его этапы. Объекты и субъекты землеустроительных отношений.</w:t>
            </w:r>
          </w:p>
        </w:tc>
        <w:tc>
          <w:tcPr>
            <w:tcW w:w="860" w:type="dxa"/>
          </w:tcPr>
          <w:p w14:paraId="6A2CAB13" w14:textId="09DED036" w:rsidR="00DC3602" w:rsidRPr="00275929" w:rsidRDefault="00275929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4EABF508" w14:textId="77777777" w:rsidR="00DC3602" w:rsidRPr="009521AD" w:rsidRDefault="00DC3602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3602" w:rsidRPr="009521AD" w14:paraId="47EE2C4A" w14:textId="77777777" w:rsidTr="00930D61">
        <w:tc>
          <w:tcPr>
            <w:tcW w:w="1135" w:type="dxa"/>
            <w:vMerge/>
          </w:tcPr>
          <w:p w14:paraId="0AE4538F" w14:textId="77777777" w:rsidR="00DC3602" w:rsidRPr="009521AD" w:rsidRDefault="00DC3602" w:rsidP="00DC360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46653D0" w14:textId="01905BBA" w:rsidR="00DC3602" w:rsidRPr="009521AD" w:rsidRDefault="00DC3602" w:rsidP="00DC3602">
            <w:pPr>
              <w:widowControl w:val="0"/>
              <w:autoSpaceDE w:val="0"/>
              <w:autoSpaceDN w:val="0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СЗ 2. </w:t>
            </w:r>
            <w:r w:rsidRPr="009521AD">
              <w:rPr>
                <w:b/>
                <w:bCs/>
                <w:sz w:val="20"/>
                <w:szCs w:val="20"/>
              </w:rPr>
              <w:t>Требования к проведению землеустройства в соответствии с Земельным кодексом РК</w:t>
            </w:r>
            <w:r w:rsidRPr="009521AD">
              <w:rPr>
                <w:sz w:val="20"/>
                <w:szCs w:val="20"/>
              </w:rPr>
              <w:t xml:space="preserve">. Землеустроительный процесс: порядок и условия, участники процесса и их права. </w:t>
            </w:r>
          </w:p>
        </w:tc>
        <w:tc>
          <w:tcPr>
            <w:tcW w:w="860" w:type="dxa"/>
          </w:tcPr>
          <w:p w14:paraId="14AA3B9D" w14:textId="77777777" w:rsidR="00DC3602" w:rsidRPr="009521AD" w:rsidRDefault="00DC3602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1BDC2FC" w14:textId="68715D32" w:rsidR="00DC3602" w:rsidRPr="00275929" w:rsidRDefault="00275929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</w:tr>
      <w:tr w:rsidR="00DC3602" w:rsidRPr="009521AD" w14:paraId="3DB13A8E" w14:textId="77777777" w:rsidTr="00930D61">
        <w:tc>
          <w:tcPr>
            <w:tcW w:w="1135" w:type="dxa"/>
            <w:vMerge/>
          </w:tcPr>
          <w:p w14:paraId="1725FE8F" w14:textId="77777777" w:rsidR="00DC3602" w:rsidRPr="009521AD" w:rsidRDefault="00DC3602" w:rsidP="00DC360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A3681A" w14:textId="12BAEA6E" w:rsidR="00DC3602" w:rsidRPr="006B5D19" w:rsidRDefault="00DC3602" w:rsidP="00DC3602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5D19">
              <w:rPr>
                <w:b/>
                <w:bCs/>
                <w:sz w:val="20"/>
                <w:szCs w:val="20"/>
              </w:rPr>
              <w:t>СРС</w:t>
            </w:r>
            <w:r w:rsidR="007D398E" w:rsidRPr="006B5D19">
              <w:rPr>
                <w:b/>
                <w:bCs/>
                <w:sz w:val="20"/>
                <w:szCs w:val="20"/>
              </w:rPr>
              <w:t>П</w:t>
            </w:r>
            <w:r w:rsidRPr="006B5D19">
              <w:rPr>
                <w:b/>
                <w:bCs/>
                <w:sz w:val="20"/>
                <w:szCs w:val="20"/>
              </w:rPr>
              <w:t xml:space="preserve"> 1. </w:t>
            </w:r>
            <w:r w:rsidR="007D398E" w:rsidRPr="006B5D19">
              <w:rPr>
                <w:b/>
                <w:bCs/>
                <w:sz w:val="20"/>
                <w:szCs w:val="20"/>
              </w:rPr>
              <w:t xml:space="preserve"> Консультация по </w:t>
            </w:r>
            <w:r w:rsidRPr="006B5D19">
              <w:rPr>
                <w:b/>
                <w:bCs/>
                <w:sz w:val="20"/>
                <w:szCs w:val="20"/>
              </w:rPr>
              <w:t>выполнению СРС 1</w:t>
            </w:r>
          </w:p>
        </w:tc>
        <w:tc>
          <w:tcPr>
            <w:tcW w:w="860" w:type="dxa"/>
          </w:tcPr>
          <w:p w14:paraId="42DD711B" w14:textId="77777777" w:rsidR="00DC3602" w:rsidRPr="009521AD" w:rsidRDefault="00DC3602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4448F379" w14:textId="77777777" w:rsidR="00DC3602" w:rsidRPr="009521AD" w:rsidRDefault="00DC3602" w:rsidP="00DC3602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F12D4" w:rsidRPr="009521AD" w14:paraId="3E3BDC28" w14:textId="77777777" w:rsidTr="00930D61">
        <w:tc>
          <w:tcPr>
            <w:tcW w:w="1135" w:type="dxa"/>
            <w:vMerge w:val="restart"/>
          </w:tcPr>
          <w:p w14:paraId="53202C02" w14:textId="77777777" w:rsidR="00FF12D4" w:rsidRPr="009521AD" w:rsidRDefault="00FF12D4" w:rsidP="00FF12D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14451B13" w14:textId="5F8D84A5" w:rsidR="00FF12D4" w:rsidRPr="009521AD" w:rsidRDefault="00275929" w:rsidP="00FF12D4">
            <w:pPr>
              <w:widowControl w:val="0"/>
              <w:autoSpaceDE w:val="0"/>
              <w:autoSpaceDN w:val="0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FF12D4" w:rsidRPr="009521AD">
              <w:rPr>
                <w:sz w:val="20"/>
                <w:szCs w:val="20"/>
              </w:rPr>
              <w:t xml:space="preserve"> 3. </w:t>
            </w:r>
            <w:r w:rsidR="00FF12D4" w:rsidRPr="009521AD">
              <w:rPr>
                <w:b/>
                <w:bCs/>
                <w:sz w:val="20"/>
                <w:szCs w:val="20"/>
                <w:lang w:val="ru-RU"/>
              </w:rPr>
              <w:t>О</w:t>
            </w:r>
            <w:r w:rsidR="00FF12D4" w:rsidRPr="009521AD">
              <w:rPr>
                <w:b/>
                <w:bCs/>
                <w:sz w:val="20"/>
                <w:szCs w:val="20"/>
              </w:rPr>
              <w:t>пределение землеустроительного проекта согласно Земельному кодексу РК, требования к разработке.</w:t>
            </w:r>
            <w:r w:rsidR="00FF12D4" w:rsidRPr="009521AD">
              <w:rPr>
                <w:sz w:val="20"/>
                <w:szCs w:val="20"/>
              </w:rPr>
              <w:t xml:space="preserve"> Правила составления землеустроительного проекта.</w:t>
            </w:r>
          </w:p>
        </w:tc>
        <w:tc>
          <w:tcPr>
            <w:tcW w:w="860" w:type="dxa"/>
          </w:tcPr>
          <w:p w14:paraId="3A2C7348" w14:textId="76220652" w:rsidR="00FF12D4" w:rsidRPr="00275929" w:rsidRDefault="00275929" w:rsidP="00FF12D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564F60A7" w14:textId="77777777" w:rsidR="00FF12D4" w:rsidRPr="009521AD" w:rsidRDefault="00FF12D4" w:rsidP="00FF12D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F12D4" w:rsidRPr="009521AD" w14:paraId="11D1F5B5" w14:textId="77777777" w:rsidTr="00930D61">
        <w:tc>
          <w:tcPr>
            <w:tcW w:w="1135" w:type="dxa"/>
            <w:vMerge/>
          </w:tcPr>
          <w:p w14:paraId="1979BD2E" w14:textId="77777777" w:rsidR="00FF12D4" w:rsidRPr="009521AD" w:rsidRDefault="00FF12D4" w:rsidP="00FF12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6E5B4E99" w14:textId="08B24FA4" w:rsidR="00FF12D4" w:rsidRPr="009521AD" w:rsidRDefault="00FF12D4" w:rsidP="00FF12D4">
            <w:pPr>
              <w:widowControl w:val="0"/>
              <w:autoSpaceDE w:val="0"/>
              <w:autoSpaceDN w:val="0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3. условия разработки землеустроительного проекта. Основные правила составления землеустроительного проекта</w:t>
            </w:r>
          </w:p>
        </w:tc>
        <w:tc>
          <w:tcPr>
            <w:tcW w:w="860" w:type="dxa"/>
          </w:tcPr>
          <w:p w14:paraId="3FE328F6" w14:textId="77777777" w:rsidR="00FF12D4" w:rsidRPr="009521AD" w:rsidRDefault="00FF12D4" w:rsidP="00FF12D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8A73612" w14:textId="77777777" w:rsidR="00FF12D4" w:rsidRPr="009521AD" w:rsidRDefault="00FF12D4" w:rsidP="00FF12D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930D61" w:rsidRPr="009521AD" w14:paraId="5228B194" w14:textId="77777777" w:rsidTr="00930D61">
        <w:tc>
          <w:tcPr>
            <w:tcW w:w="1135" w:type="dxa"/>
            <w:vMerge/>
          </w:tcPr>
          <w:p w14:paraId="3ECBD7D4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2D23A6E6" w14:textId="3082C840" w:rsidR="00930D61" w:rsidRPr="00CD1C2A" w:rsidRDefault="00841E46" w:rsidP="00FC024F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СРС 1.</w:t>
            </w:r>
            <w:r w:rsidRPr="009521A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Изучение</w:t>
            </w:r>
            <w:r w:rsidRPr="009521AD">
              <w:rPr>
                <w:b/>
                <w:color w:val="000000" w:themeColor="text1"/>
                <w:sz w:val="20"/>
                <w:szCs w:val="20"/>
              </w:rPr>
              <w:t xml:space="preserve"> приказа министра сельского хозяйства Республики Казахстан от 3 июня 2022 года № 180 "Об утверждении Правил составления</w:t>
            </w:r>
            <w:r w:rsidRPr="009521A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з</w:t>
            </w:r>
            <w:r w:rsidRPr="009521AD">
              <w:rPr>
                <w:b/>
                <w:color w:val="000000" w:themeColor="text1"/>
                <w:sz w:val="20"/>
                <w:szCs w:val="20"/>
              </w:rPr>
              <w:t xml:space="preserve">емлеустроительного проекта по формированию земельных участков". Форма устная . </w:t>
            </w:r>
          </w:p>
        </w:tc>
        <w:tc>
          <w:tcPr>
            <w:tcW w:w="860" w:type="dxa"/>
          </w:tcPr>
          <w:p w14:paraId="4BC698F3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1CE6827D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C2639D" w:rsidRPr="009521AD" w14:paraId="72EDBE31" w14:textId="77777777" w:rsidTr="00930D61">
        <w:tc>
          <w:tcPr>
            <w:tcW w:w="1135" w:type="dxa"/>
            <w:vMerge w:val="restart"/>
          </w:tcPr>
          <w:p w14:paraId="7E314F22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44B5B96C" w14:textId="6AF7EB6D" w:rsidR="00C2639D" w:rsidRPr="009521AD" w:rsidRDefault="00275929" w:rsidP="00C2639D">
            <w:pPr>
              <w:pStyle w:val="3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Л</w:t>
            </w:r>
            <w:r w:rsidR="00C2639D" w:rsidRPr="009521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. Государственный земельный кадастр: понятие, порядок осуществления. Содержание и особенности государственного земельного кадастра и деятельности, технологически связанной с его ведением. </w:t>
            </w:r>
          </w:p>
        </w:tc>
        <w:tc>
          <w:tcPr>
            <w:tcW w:w="860" w:type="dxa"/>
          </w:tcPr>
          <w:p w14:paraId="0A9737A2" w14:textId="0BD06EDF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663DFBB2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2639D" w:rsidRPr="009521AD" w14:paraId="485A6ACD" w14:textId="77777777" w:rsidTr="00930D61">
        <w:tc>
          <w:tcPr>
            <w:tcW w:w="1135" w:type="dxa"/>
            <w:vMerge/>
          </w:tcPr>
          <w:p w14:paraId="25A65889" w14:textId="77777777" w:rsidR="00C2639D" w:rsidRPr="009521AD" w:rsidRDefault="00C2639D" w:rsidP="00C263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99F479F" w14:textId="2742091F" w:rsidR="00C2639D" w:rsidRPr="009521AD" w:rsidRDefault="00C2639D" w:rsidP="00C2639D">
            <w:pPr>
              <w:widowControl w:val="0"/>
              <w:autoSpaceDE w:val="0"/>
              <w:autoSpaceDN w:val="0"/>
              <w:ind w:right="-1"/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4. </w:t>
            </w:r>
            <w:r w:rsidRPr="009521AD">
              <w:rPr>
                <w:sz w:val="20"/>
                <w:szCs w:val="20"/>
                <w:lang w:val="ru-RU"/>
              </w:rPr>
              <w:t>О</w:t>
            </w:r>
            <w:r w:rsidRPr="009521AD">
              <w:rPr>
                <w:sz w:val="20"/>
                <w:szCs w:val="20"/>
              </w:rPr>
              <w:t>сновные принципы и функции кадастровых работ: обеспечение граждан и организаций информацией о недвижимости, учет и регистрация прав на землю и объекты недвижимости.</w:t>
            </w:r>
          </w:p>
        </w:tc>
        <w:tc>
          <w:tcPr>
            <w:tcW w:w="860" w:type="dxa"/>
          </w:tcPr>
          <w:p w14:paraId="6E8BA661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E7ACEBF" w14:textId="11BDB4E5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</w:tr>
      <w:tr w:rsidR="00C2639D" w:rsidRPr="009521AD" w14:paraId="5832EAA3" w14:textId="77777777" w:rsidTr="00930D61">
        <w:tc>
          <w:tcPr>
            <w:tcW w:w="1135" w:type="dxa"/>
            <w:vMerge w:val="restart"/>
          </w:tcPr>
          <w:p w14:paraId="4FC00639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14BBAB0D" w14:textId="50F82B52" w:rsidR="00C2639D" w:rsidRPr="009521AD" w:rsidRDefault="00275929" w:rsidP="00C26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C2639D" w:rsidRPr="009521AD">
              <w:rPr>
                <w:sz w:val="20"/>
                <w:szCs w:val="20"/>
              </w:rPr>
              <w:t xml:space="preserve"> 5. </w:t>
            </w:r>
            <w:r w:rsidR="00C2639D" w:rsidRPr="009521AD">
              <w:rPr>
                <w:sz w:val="20"/>
                <w:szCs w:val="20"/>
                <w:lang w:val="ru-RU"/>
              </w:rPr>
              <w:t>К</w:t>
            </w:r>
            <w:r w:rsidR="00C2639D" w:rsidRPr="009521AD">
              <w:rPr>
                <w:sz w:val="20"/>
                <w:szCs w:val="20"/>
              </w:rPr>
              <w:t>адастровое деление территории Республики Казахстан. Особенности правового регулирования землеустроительной деятельности на землях отдельных категорий</w:t>
            </w:r>
          </w:p>
        </w:tc>
        <w:tc>
          <w:tcPr>
            <w:tcW w:w="860" w:type="dxa"/>
          </w:tcPr>
          <w:p w14:paraId="7E9DCC3D" w14:textId="0D283179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06B13B0C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2639D" w:rsidRPr="009521AD" w14:paraId="40FD965D" w14:textId="77777777" w:rsidTr="00930D61">
        <w:tc>
          <w:tcPr>
            <w:tcW w:w="1135" w:type="dxa"/>
            <w:vMerge/>
          </w:tcPr>
          <w:p w14:paraId="346060A8" w14:textId="77777777" w:rsidR="00C2639D" w:rsidRPr="009521AD" w:rsidRDefault="00C2639D" w:rsidP="00C263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068E704" w14:textId="0C8D5D9F" w:rsidR="00C2639D" w:rsidRPr="009521AD" w:rsidRDefault="00C2639D" w:rsidP="00C2639D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5. </w:t>
            </w:r>
            <w:r w:rsidRPr="009521AD">
              <w:rPr>
                <w:sz w:val="20"/>
                <w:szCs w:val="20"/>
                <w:lang w:val="ru-RU"/>
              </w:rPr>
              <w:t>Т</w:t>
            </w:r>
            <w:r w:rsidRPr="009521AD">
              <w:rPr>
                <w:sz w:val="20"/>
                <w:szCs w:val="20"/>
              </w:rPr>
              <w:t>ехнический кадастр недвижимости: основные этапы его формирования, составные части и структура информационной базы.</w:t>
            </w:r>
          </w:p>
        </w:tc>
        <w:tc>
          <w:tcPr>
            <w:tcW w:w="860" w:type="dxa"/>
          </w:tcPr>
          <w:p w14:paraId="03738A6E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29248C0" w14:textId="3BFA0D31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</w:tr>
      <w:tr w:rsidR="00053CBB" w:rsidRPr="009521AD" w14:paraId="3F92C816" w14:textId="77777777" w:rsidTr="00AC0B64">
        <w:tc>
          <w:tcPr>
            <w:tcW w:w="10509" w:type="dxa"/>
            <w:gridSpan w:val="4"/>
          </w:tcPr>
          <w:p w14:paraId="326AA042" w14:textId="66CD8472" w:rsidR="00053CBB" w:rsidRPr="009521AD" w:rsidRDefault="00C2639D" w:rsidP="007D398E">
            <w:pPr>
              <w:jc w:val="center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М</w:t>
            </w:r>
            <w:r w:rsidR="00C274F8">
              <w:rPr>
                <w:b/>
                <w:bCs/>
                <w:sz w:val="20"/>
                <w:szCs w:val="20"/>
                <w:lang w:val="ru-RU"/>
              </w:rPr>
              <w:t>ОДУЛЬ</w:t>
            </w:r>
            <w:r w:rsidRPr="009521AD">
              <w:rPr>
                <w:b/>
                <w:bCs/>
                <w:sz w:val="20"/>
                <w:szCs w:val="20"/>
              </w:rPr>
              <w:t xml:space="preserve"> 2 </w:t>
            </w:r>
            <w:r w:rsidRPr="009521AD">
              <w:rPr>
                <w:b/>
                <w:bCs/>
                <w:sz w:val="20"/>
                <w:szCs w:val="20"/>
                <w:lang w:val="ru-RU"/>
              </w:rPr>
              <w:t>П</w:t>
            </w:r>
            <w:r w:rsidRPr="009521AD">
              <w:rPr>
                <w:b/>
                <w:bCs/>
                <w:sz w:val="20"/>
                <w:szCs w:val="20"/>
              </w:rPr>
              <w:t>равовое обеспечение отдельных видов кадастров</w:t>
            </w:r>
          </w:p>
        </w:tc>
      </w:tr>
      <w:tr w:rsidR="00C2639D" w:rsidRPr="009521AD" w14:paraId="4EDA6255" w14:textId="77777777" w:rsidTr="00930D61">
        <w:tc>
          <w:tcPr>
            <w:tcW w:w="1135" w:type="dxa"/>
            <w:vMerge w:val="restart"/>
          </w:tcPr>
          <w:p w14:paraId="5B7E327F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011DBCA2" w14:textId="01DD8560" w:rsidR="00C2639D" w:rsidRPr="009521AD" w:rsidRDefault="00275929" w:rsidP="00C26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C2639D" w:rsidRPr="009521AD">
              <w:rPr>
                <w:sz w:val="20"/>
                <w:szCs w:val="20"/>
              </w:rPr>
              <w:t xml:space="preserve"> 6.</w:t>
            </w:r>
            <w:r w:rsidR="00C2639D" w:rsidRPr="009521AD">
              <w:rPr>
                <w:sz w:val="20"/>
                <w:szCs w:val="20"/>
                <w:lang w:val="ru-RU"/>
              </w:rPr>
              <w:t xml:space="preserve"> П</w:t>
            </w:r>
            <w:r w:rsidR="00C2639D" w:rsidRPr="009521AD">
              <w:rPr>
                <w:sz w:val="20"/>
                <w:szCs w:val="20"/>
              </w:rPr>
              <w:t>онятие кадастровой деятельности в соответствии с земельным законодательством. (ПРОБЛЕМНАЯ ЛЕКЦИЯ)</w:t>
            </w:r>
          </w:p>
        </w:tc>
        <w:tc>
          <w:tcPr>
            <w:tcW w:w="860" w:type="dxa"/>
          </w:tcPr>
          <w:p w14:paraId="6CDA44FA" w14:textId="1A735970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0C951885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639D" w:rsidRPr="009521AD" w14:paraId="07F5F55A" w14:textId="77777777" w:rsidTr="00930D61">
        <w:tc>
          <w:tcPr>
            <w:tcW w:w="1135" w:type="dxa"/>
            <w:vMerge/>
          </w:tcPr>
          <w:p w14:paraId="2AFB43AD" w14:textId="77777777" w:rsidR="00C2639D" w:rsidRPr="009521AD" w:rsidRDefault="00C2639D" w:rsidP="00C263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046013CD" w14:textId="20081B4B" w:rsidR="00C2639D" w:rsidRPr="009521AD" w:rsidRDefault="00C2639D" w:rsidP="00C2639D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ru-RU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 xml:space="preserve">З </w:t>
            </w:r>
            <w:r w:rsidRPr="009521AD">
              <w:rPr>
                <w:sz w:val="20"/>
                <w:szCs w:val="20"/>
                <w:lang w:val="ru-RU"/>
              </w:rPr>
              <w:t xml:space="preserve">6. </w:t>
            </w:r>
            <w:r w:rsidRPr="009521AD">
              <w:rPr>
                <w:sz w:val="20"/>
                <w:szCs w:val="20"/>
              </w:rPr>
              <w:t xml:space="preserve">Определение, содержание земельно-кадастровой документации. Порядок ведения государственного земельного кадастра. Земельно-кадастровая документация. Предоставление сведений государственного земельного кадастра и использование кадастровой информации. </w:t>
            </w:r>
          </w:p>
        </w:tc>
        <w:tc>
          <w:tcPr>
            <w:tcW w:w="860" w:type="dxa"/>
          </w:tcPr>
          <w:p w14:paraId="74E44BAD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538327E" w14:textId="5743E086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</w:tr>
      <w:tr w:rsidR="00930D61" w:rsidRPr="009521AD" w14:paraId="2C4D055F" w14:textId="77777777" w:rsidTr="00930D61">
        <w:tc>
          <w:tcPr>
            <w:tcW w:w="1135" w:type="dxa"/>
            <w:vMerge/>
          </w:tcPr>
          <w:p w14:paraId="01D22EA1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7537B0D" w14:textId="3A330D48" w:rsidR="00930D61" w:rsidRPr="006B5D19" w:rsidRDefault="007D398E" w:rsidP="00FC024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B5D19">
              <w:rPr>
                <w:b/>
                <w:bCs/>
                <w:sz w:val="20"/>
                <w:szCs w:val="20"/>
              </w:rPr>
              <w:t xml:space="preserve">СРСП 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>2</w:t>
            </w:r>
            <w:r w:rsidRPr="006B5D19">
              <w:rPr>
                <w:b/>
                <w:bCs/>
                <w:sz w:val="20"/>
                <w:szCs w:val="20"/>
              </w:rPr>
              <w:t xml:space="preserve">.  Консультация по выполнению СРС 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860" w:type="dxa"/>
          </w:tcPr>
          <w:p w14:paraId="58A49424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3CD40192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E1496" w:rsidRPr="009521AD" w14:paraId="7F87BE69" w14:textId="77777777" w:rsidTr="00930D61">
        <w:tc>
          <w:tcPr>
            <w:tcW w:w="1135" w:type="dxa"/>
            <w:vMerge w:val="restart"/>
          </w:tcPr>
          <w:p w14:paraId="21D3E45B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58EC3E8A" w14:textId="4A6D4F5C" w:rsidR="006E1496" w:rsidRPr="009521AD" w:rsidRDefault="00275929" w:rsidP="00FC024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Л</w:t>
            </w:r>
            <w:r w:rsidR="006E1496" w:rsidRPr="009521AD">
              <w:rPr>
                <w:b/>
                <w:bCs/>
                <w:sz w:val="20"/>
                <w:szCs w:val="20"/>
              </w:rPr>
              <w:t xml:space="preserve"> </w:t>
            </w:r>
            <w:r w:rsidR="0082500E" w:rsidRPr="009521AD">
              <w:rPr>
                <w:b/>
                <w:bCs/>
                <w:sz w:val="20"/>
                <w:szCs w:val="20"/>
              </w:rPr>
              <w:t>7</w:t>
            </w:r>
            <w:r w:rsidR="007E555A" w:rsidRPr="009521AD">
              <w:rPr>
                <w:b/>
                <w:bCs/>
                <w:sz w:val="20"/>
                <w:szCs w:val="20"/>
              </w:rPr>
              <w:t xml:space="preserve"> </w:t>
            </w:r>
            <w:r w:rsidR="008F5C6B" w:rsidRPr="009521AD">
              <w:rPr>
                <w:b/>
                <w:bCs/>
                <w:sz w:val="20"/>
                <w:szCs w:val="20"/>
                <w:lang w:val="ru-RU"/>
              </w:rPr>
              <w:t>М</w:t>
            </w:r>
            <w:r w:rsidR="008F5C6B" w:rsidRPr="009521AD">
              <w:rPr>
                <w:b/>
                <w:bCs/>
                <w:sz w:val="20"/>
                <w:szCs w:val="20"/>
              </w:rPr>
              <w:t xml:space="preserve">ониторинг </w:t>
            </w:r>
            <w:r w:rsidR="008F5C6B" w:rsidRPr="009521AD">
              <w:rPr>
                <w:b/>
                <w:bCs/>
                <w:sz w:val="20"/>
                <w:szCs w:val="20"/>
                <w:lang w:val="ru-RU"/>
              </w:rPr>
              <w:t>з</w:t>
            </w:r>
            <w:r w:rsidR="008F5C6B" w:rsidRPr="009521AD">
              <w:rPr>
                <w:b/>
                <w:bCs/>
                <w:sz w:val="20"/>
                <w:szCs w:val="20"/>
              </w:rPr>
              <w:t>ем</w:t>
            </w:r>
            <w:r w:rsidR="008F5C6B" w:rsidRPr="009521AD">
              <w:rPr>
                <w:b/>
                <w:bCs/>
                <w:sz w:val="20"/>
                <w:szCs w:val="20"/>
                <w:lang w:val="ru-RU"/>
              </w:rPr>
              <w:t>ель</w:t>
            </w:r>
            <w:r w:rsidR="008F5C6B" w:rsidRPr="009521AD">
              <w:rPr>
                <w:b/>
                <w:bCs/>
                <w:sz w:val="20"/>
                <w:szCs w:val="20"/>
              </w:rPr>
              <w:t xml:space="preserve">. </w:t>
            </w:r>
            <w:r w:rsidR="008F5C6B" w:rsidRPr="009521AD">
              <w:rPr>
                <w:sz w:val="20"/>
                <w:szCs w:val="20"/>
              </w:rPr>
              <w:t>Задачи мониторинга земель. Ведение мониторинга земель</w:t>
            </w:r>
            <w:r w:rsidR="008F5C6B" w:rsidRPr="009521AD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60" w:type="dxa"/>
          </w:tcPr>
          <w:p w14:paraId="7A2818E8" w14:textId="68D6BD2D" w:rsidR="006E1496" w:rsidRPr="00D81E79" w:rsidRDefault="00D81E7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6F50883F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E1496" w:rsidRPr="009521AD" w14:paraId="71E6F02C" w14:textId="77777777" w:rsidTr="00930D61">
        <w:tc>
          <w:tcPr>
            <w:tcW w:w="1135" w:type="dxa"/>
            <w:vMerge/>
          </w:tcPr>
          <w:p w14:paraId="15A0C725" w14:textId="77777777" w:rsidR="006E1496" w:rsidRPr="009521AD" w:rsidRDefault="006E1496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540499CD" w14:textId="7A0B31CE" w:rsidR="006E1496" w:rsidRPr="009521AD" w:rsidRDefault="006E1496" w:rsidP="00FC024F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</w:t>
            </w:r>
            <w:r w:rsidR="0082500E" w:rsidRPr="009521AD">
              <w:rPr>
                <w:sz w:val="20"/>
                <w:szCs w:val="20"/>
              </w:rPr>
              <w:t>7</w:t>
            </w:r>
            <w:r w:rsidRPr="009521AD">
              <w:rPr>
                <w:sz w:val="20"/>
                <w:szCs w:val="20"/>
              </w:rPr>
              <w:t xml:space="preserve">. </w:t>
            </w:r>
            <w:r w:rsidR="008F5C6B" w:rsidRPr="009521AD">
              <w:rPr>
                <w:sz w:val="20"/>
                <w:szCs w:val="20"/>
              </w:rPr>
              <w:t>методы получения и использования информации мониторинга земель. Финансирование мероприятий по обеспечению осуществления земельных отношений</w:t>
            </w:r>
          </w:p>
        </w:tc>
        <w:tc>
          <w:tcPr>
            <w:tcW w:w="860" w:type="dxa"/>
          </w:tcPr>
          <w:p w14:paraId="4F8D32A0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6DC0634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930D61" w:rsidRPr="009521AD" w14:paraId="31316690" w14:textId="77777777" w:rsidTr="00930D61">
        <w:tc>
          <w:tcPr>
            <w:tcW w:w="1135" w:type="dxa"/>
            <w:vMerge/>
          </w:tcPr>
          <w:p w14:paraId="4398CEC8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58419FCD" w14:textId="68549AC2" w:rsidR="00930D61" w:rsidRPr="009521AD" w:rsidRDefault="008F5C6B" w:rsidP="00FC024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521AD">
              <w:rPr>
                <w:b/>
                <w:bCs/>
                <w:sz w:val="20"/>
                <w:szCs w:val="20"/>
              </w:rPr>
              <w:t>СРС 2.</w:t>
            </w:r>
            <w:r w:rsidRPr="009521AD">
              <w:rPr>
                <w:b/>
                <w:bCs/>
                <w:sz w:val="20"/>
                <w:szCs w:val="20"/>
                <w:lang w:val="ru-RU"/>
              </w:rPr>
              <w:t xml:space="preserve"> Изучить</w:t>
            </w:r>
            <w:r w:rsidRPr="009521AD">
              <w:rPr>
                <w:b/>
                <w:bCs/>
                <w:sz w:val="20"/>
                <w:szCs w:val="20"/>
              </w:rPr>
              <w:t xml:space="preserve"> приказ министра национальной экономики Республики Казахстан от 23 декабря 2014 года № 160 "Об утверждении Правил ведения государственного земельного кадастра в Республике Казахстан". Форма представления</w:t>
            </w:r>
            <w:r w:rsidRPr="009521AD">
              <w:rPr>
                <w:b/>
                <w:bCs/>
                <w:sz w:val="20"/>
                <w:szCs w:val="20"/>
                <w:lang w:val="ru-RU"/>
              </w:rPr>
              <w:t xml:space="preserve"> презентация</w:t>
            </w:r>
          </w:p>
        </w:tc>
        <w:tc>
          <w:tcPr>
            <w:tcW w:w="860" w:type="dxa"/>
          </w:tcPr>
          <w:p w14:paraId="689C70CF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54A0A045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372E64" w:rsidRPr="009521AD" w14:paraId="6DABF65E" w14:textId="77777777" w:rsidTr="00930D61">
        <w:tc>
          <w:tcPr>
            <w:tcW w:w="1135" w:type="dxa"/>
            <w:vMerge w:val="restart"/>
          </w:tcPr>
          <w:p w14:paraId="73A87F15" w14:textId="77777777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22203BCC" w14:textId="43B12C27" w:rsidR="00372E64" w:rsidRPr="009521AD" w:rsidRDefault="00D81E79" w:rsidP="00372E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372E64" w:rsidRPr="009521AD">
              <w:rPr>
                <w:sz w:val="20"/>
                <w:szCs w:val="20"/>
              </w:rPr>
              <w:t xml:space="preserve"> 8. </w:t>
            </w:r>
            <w:r w:rsidR="00372E64" w:rsidRPr="009521AD">
              <w:rPr>
                <w:sz w:val="20"/>
                <w:szCs w:val="20"/>
                <w:lang w:val="ru-RU"/>
              </w:rPr>
              <w:t>Н</w:t>
            </w:r>
            <w:r w:rsidR="00372E64" w:rsidRPr="009521AD">
              <w:rPr>
                <w:sz w:val="20"/>
                <w:szCs w:val="20"/>
              </w:rPr>
              <w:t>ормативно-правовые основы в сфере кадастровой деятельности. Правовое обеспечение кадастровой деятельности.</w:t>
            </w:r>
          </w:p>
        </w:tc>
        <w:tc>
          <w:tcPr>
            <w:tcW w:w="860" w:type="dxa"/>
          </w:tcPr>
          <w:p w14:paraId="49A2BBA1" w14:textId="563ACDA4" w:rsidR="00372E64" w:rsidRPr="00D81E79" w:rsidRDefault="00275929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0304E403" w14:textId="77777777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72E64" w:rsidRPr="009521AD" w14:paraId="60DBAED3" w14:textId="77777777" w:rsidTr="00930D61">
        <w:tc>
          <w:tcPr>
            <w:tcW w:w="1135" w:type="dxa"/>
            <w:vMerge/>
          </w:tcPr>
          <w:p w14:paraId="79176597" w14:textId="77777777" w:rsidR="00372E64" w:rsidRPr="009521AD" w:rsidRDefault="00372E64" w:rsidP="00372E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11A142ED" w14:textId="7FE0F417" w:rsidR="00372E64" w:rsidRPr="009521AD" w:rsidRDefault="00372E64" w:rsidP="00372E6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D81E7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8.</w:t>
            </w:r>
            <w:r w:rsidRPr="009521AD">
              <w:rPr>
                <w:sz w:val="20"/>
                <w:szCs w:val="20"/>
                <w:lang w:val="ru-RU"/>
              </w:rPr>
              <w:t xml:space="preserve"> О</w:t>
            </w:r>
            <w:r w:rsidRPr="009521AD">
              <w:rPr>
                <w:sz w:val="20"/>
                <w:szCs w:val="20"/>
              </w:rPr>
              <w:t>собенности и содержание правоотношений, связанных с осуществлением кадастровой деятельности. Объекты кадастровых отношений. Субъекты кадастровых отношений</w:t>
            </w:r>
          </w:p>
        </w:tc>
        <w:tc>
          <w:tcPr>
            <w:tcW w:w="860" w:type="dxa"/>
          </w:tcPr>
          <w:p w14:paraId="72913551" w14:textId="32C54398" w:rsidR="00372E64" w:rsidRPr="009521AD" w:rsidRDefault="00D81E79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7B75F9C" w14:textId="1C66525A" w:rsidR="00372E64" w:rsidRPr="009521AD" w:rsidRDefault="00275929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</w:tr>
      <w:tr w:rsidR="00930D61" w:rsidRPr="009521AD" w14:paraId="0BB561A0" w14:textId="77777777" w:rsidTr="00930D61">
        <w:tc>
          <w:tcPr>
            <w:tcW w:w="1135" w:type="dxa"/>
            <w:vMerge/>
          </w:tcPr>
          <w:p w14:paraId="66CEB59C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2319FD29" w14:textId="39D146F8" w:rsidR="00930D61" w:rsidRPr="006B5D19" w:rsidRDefault="007D398E" w:rsidP="00FC024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B5D19">
              <w:rPr>
                <w:b/>
                <w:bCs/>
                <w:sz w:val="20"/>
                <w:szCs w:val="20"/>
              </w:rPr>
              <w:t>СРСП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 xml:space="preserve"> 3</w:t>
            </w:r>
            <w:r w:rsidRPr="006B5D19">
              <w:rPr>
                <w:b/>
                <w:bCs/>
                <w:sz w:val="20"/>
                <w:szCs w:val="20"/>
              </w:rPr>
              <w:t xml:space="preserve">.  Консультация по выполнению СРС 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860" w:type="dxa"/>
          </w:tcPr>
          <w:p w14:paraId="3711DF6B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43B4D753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21D63" w:rsidRPr="009521AD" w14:paraId="09BF0BD9" w14:textId="77777777" w:rsidTr="00221D63">
        <w:tc>
          <w:tcPr>
            <w:tcW w:w="8922" w:type="dxa"/>
            <w:gridSpan w:val="2"/>
          </w:tcPr>
          <w:p w14:paraId="2BA3F0CE" w14:textId="460EC8C0" w:rsidR="00221D63" w:rsidRPr="00221D63" w:rsidRDefault="00221D63" w:rsidP="00FC024F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</w:t>
            </w:r>
            <w:r w:rsidRPr="00221D63">
              <w:rPr>
                <w:b/>
                <w:bCs/>
                <w:sz w:val="20"/>
                <w:szCs w:val="20"/>
                <w:lang w:val="ru-RU"/>
              </w:rPr>
              <w:t xml:space="preserve">Рубежный контроль 1 </w:t>
            </w:r>
          </w:p>
        </w:tc>
        <w:tc>
          <w:tcPr>
            <w:tcW w:w="860" w:type="dxa"/>
          </w:tcPr>
          <w:p w14:paraId="4B59E05C" w14:textId="77777777" w:rsidR="00221D63" w:rsidRPr="009521AD" w:rsidRDefault="00221D63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5200F4E0" w14:textId="62D451FC" w:rsidR="00221D63" w:rsidRPr="00221D63" w:rsidRDefault="00221D63" w:rsidP="00FC024F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221D63">
              <w:rPr>
                <w:bCs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372E64" w:rsidRPr="009521AD" w14:paraId="6FE87E2C" w14:textId="77777777" w:rsidTr="00930D61">
        <w:tc>
          <w:tcPr>
            <w:tcW w:w="1135" w:type="dxa"/>
            <w:vMerge w:val="restart"/>
          </w:tcPr>
          <w:p w14:paraId="486EDBC4" w14:textId="55D12E60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588E8B6F" w14:textId="20A49DAD" w:rsidR="00372E64" w:rsidRPr="009521AD" w:rsidRDefault="00275929" w:rsidP="00372E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372E64" w:rsidRPr="009521AD">
              <w:rPr>
                <w:sz w:val="20"/>
                <w:szCs w:val="20"/>
              </w:rPr>
              <w:t xml:space="preserve"> 9. </w:t>
            </w:r>
            <w:r w:rsidR="00372E64" w:rsidRPr="009521AD">
              <w:rPr>
                <w:sz w:val="20"/>
                <w:szCs w:val="20"/>
                <w:lang w:val="ru-RU"/>
              </w:rPr>
              <w:t>П</w:t>
            </w:r>
            <w:r w:rsidR="00372E64" w:rsidRPr="009521AD">
              <w:rPr>
                <w:sz w:val="20"/>
                <w:szCs w:val="20"/>
              </w:rPr>
              <w:t>онятие водного кадастра. Государственный водный кадастр. Государственный мониторинг водных объектов</w:t>
            </w:r>
          </w:p>
        </w:tc>
        <w:tc>
          <w:tcPr>
            <w:tcW w:w="860" w:type="dxa"/>
          </w:tcPr>
          <w:p w14:paraId="6F881875" w14:textId="17D757FE" w:rsidR="00372E64" w:rsidRPr="00275929" w:rsidRDefault="00275929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531F395D" w14:textId="77777777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72E64" w:rsidRPr="009521AD" w14:paraId="670FC4D0" w14:textId="77777777" w:rsidTr="00930D61">
        <w:tc>
          <w:tcPr>
            <w:tcW w:w="1135" w:type="dxa"/>
            <w:vMerge/>
          </w:tcPr>
          <w:p w14:paraId="453D5293" w14:textId="77777777" w:rsidR="00372E64" w:rsidRPr="009521AD" w:rsidRDefault="00372E64" w:rsidP="00372E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2BAD381" w14:textId="04175824" w:rsidR="00372E64" w:rsidRPr="009521AD" w:rsidRDefault="00372E64" w:rsidP="00372E6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9.</w:t>
            </w:r>
            <w:r w:rsidRPr="009521AD">
              <w:rPr>
                <w:sz w:val="20"/>
                <w:szCs w:val="20"/>
                <w:lang w:val="ru-RU"/>
              </w:rPr>
              <w:t xml:space="preserve"> П</w:t>
            </w:r>
            <w:r w:rsidRPr="009521AD">
              <w:rPr>
                <w:sz w:val="20"/>
                <w:szCs w:val="20"/>
              </w:rPr>
              <w:t>онятие, виды и состав водного кадастра и их мониторинга. Законодательные акты и нормативные акты, регулирующие создание и ведение водного кадастра. Роль государственных органов и других учреждений в формировании и обновлении кадастра.</w:t>
            </w:r>
          </w:p>
        </w:tc>
        <w:tc>
          <w:tcPr>
            <w:tcW w:w="860" w:type="dxa"/>
          </w:tcPr>
          <w:p w14:paraId="0451031D" w14:textId="77777777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2F11DC4" w14:textId="3BC51033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930D61" w:rsidRPr="009521AD" w14:paraId="7EB458B9" w14:textId="77777777" w:rsidTr="008F5C6B">
        <w:trPr>
          <w:trHeight w:val="1067"/>
        </w:trPr>
        <w:tc>
          <w:tcPr>
            <w:tcW w:w="1135" w:type="dxa"/>
            <w:vMerge/>
          </w:tcPr>
          <w:p w14:paraId="62FE4CE2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50D85477" w14:textId="1B6B8F6A" w:rsidR="00930D61" w:rsidRPr="009521AD" w:rsidRDefault="00617707" w:rsidP="008F7422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 </w:t>
            </w:r>
            <w:r w:rsidR="00627FA9" w:rsidRPr="009521AD">
              <w:rPr>
                <w:b/>
                <w:bCs/>
                <w:sz w:val="20"/>
                <w:szCs w:val="20"/>
              </w:rPr>
              <w:t xml:space="preserve">СРС 3 </w:t>
            </w:r>
            <w:r w:rsidR="00627FA9" w:rsidRPr="009521AD">
              <w:rPr>
                <w:b/>
                <w:bCs/>
                <w:sz w:val="20"/>
                <w:szCs w:val="20"/>
                <w:lang w:val="ru-RU"/>
              </w:rPr>
              <w:t>Анализ</w:t>
            </w:r>
            <w:r w:rsidR="00627FA9" w:rsidRPr="009521AD">
              <w:rPr>
                <w:b/>
                <w:bCs/>
                <w:sz w:val="20"/>
                <w:szCs w:val="20"/>
              </w:rPr>
              <w:t xml:space="preserve"> приказа министра экологии, геологии и природных ресурсов Республики Казахстан от 7 сентября 2021 года № 359 "Об утверждении Правил ведения единой системы государственных кадастров природных ресурсов Республики Казахстан". Форма </w:t>
            </w:r>
            <w:r w:rsidR="00627FA9" w:rsidRPr="009521AD">
              <w:rPr>
                <w:b/>
                <w:bCs/>
                <w:sz w:val="20"/>
                <w:szCs w:val="20"/>
                <w:lang w:val="ru-RU"/>
              </w:rPr>
              <w:t>- устно</w:t>
            </w:r>
          </w:p>
        </w:tc>
        <w:tc>
          <w:tcPr>
            <w:tcW w:w="860" w:type="dxa"/>
          </w:tcPr>
          <w:p w14:paraId="162D3552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5F634754" w14:textId="46F60EAE" w:rsidR="00930D61" w:rsidRPr="00D81E79" w:rsidRDefault="00D81E7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</w:tr>
      <w:tr w:rsidR="00627FA9" w:rsidRPr="009521AD" w14:paraId="5BD6CFFB" w14:textId="77777777" w:rsidTr="00930D61">
        <w:tc>
          <w:tcPr>
            <w:tcW w:w="1135" w:type="dxa"/>
            <w:vMerge w:val="restart"/>
          </w:tcPr>
          <w:p w14:paraId="67BCB108" w14:textId="77777777" w:rsidR="00627FA9" w:rsidRPr="009521AD" w:rsidRDefault="00627FA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7787" w:type="dxa"/>
          </w:tcPr>
          <w:p w14:paraId="4CE07B9D" w14:textId="3BC47B6C" w:rsidR="00627FA9" w:rsidRPr="009521AD" w:rsidRDefault="00275929" w:rsidP="00627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627FA9" w:rsidRPr="009521AD">
              <w:rPr>
                <w:sz w:val="20"/>
                <w:szCs w:val="20"/>
              </w:rPr>
              <w:t xml:space="preserve"> 10.</w:t>
            </w:r>
            <w:r w:rsidR="00627FA9" w:rsidRPr="009521AD">
              <w:rPr>
                <w:sz w:val="20"/>
                <w:szCs w:val="20"/>
                <w:lang w:val="ru-RU"/>
              </w:rPr>
              <w:t xml:space="preserve"> К</w:t>
            </w:r>
            <w:r w:rsidR="00627FA9" w:rsidRPr="009521AD">
              <w:rPr>
                <w:sz w:val="20"/>
                <w:szCs w:val="20"/>
              </w:rPr>
              <w:t>адастр недр. Процесс формирования и ведения кадастра недропользования. Этапы создания кадастра недропользования. Участники процесса и их роли. Технические аспекты учета и регистрации недр</w:t>
            </w:r>
          </w:p>
        </w:tc>
        <w:tc>
          <w:tcPr>
            <w:tcW w:w="860" w:type="dxa"/>
          </w:tcPr>
          <w:p w14:paraId="5AF30B9A" w14:textId="23396DA5" w:rsidR="00627FA9" w:rsidRPr="00275929" w:rsidRDefault="0027592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3910FD6B" w14:textId="77777777" w:rsidR="00627FA9" w:rsidRPr="009521AD" w:rsidRDefault="00627FA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27FA9" w:rsidRPr="009521AD" w14:paraId="6B491A29" w14:textId="77777777" w:rsidTr="00930D61">
        <w:tc>
          <w:tcPr>
            <w:tcW w:w="1135" w:type="dxa"/>
            <w:vMerge/>
          </w:tcPr>
          <w:p w14:paraId="5AF5AF6B" w14:textId="77777777" w:rsidR="00627FA9" w:rsidRPr="009521AD" w:rsidRDefault="00627FA9" w:rsidP="00627F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1E57708B" w14:textId="021D0413" w:rsidR="00627FA9" w:rsidRPr="009521AD" w:rsidRDefault="00627FA9" w:rsidP="00627FA9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10.</w:t>
            </w:r>
            <w:r w:rsidRPr="009521AD">
              <w:rPr>
                <w:sz w:val="20"/>
                <w:szCs w:val="20"/>
                <w:lang w:val="ru-RU"/>
              </w:rPr>
              <w:t xml:space="preserve"> К</w:t>
            </w:r>
            <w:r w:rsidRPr="009521AD">
              <w:rPr>
                <w:sz w:val="20"/>
                <w:szCs w:val="20"/>
              </w:rPr>
              <w:t xml:space="preserve">адастр месторождений полезных ископаемых и полезных ископаемых и мониторинг состояния </w:t>
            </w:r>
            <w:proofErr w:type="gramStart"/>
            <w:r w:rsidRPr="009521AD">
              <w:rPr>
                <w:sz w:val="20"/>
                <w:szCs w:val="20"/>
              </w:rPr>
              <w:t>недр</w:t>
            </w:r>
            <w:proofErr w:type="gramEnd"/>
            <w:r w:rsidRPr="009521AD">
              <w:rPr>
                <w:sz w:val="20"/>
                <w:szCs w:val="20"/>
              </w:rPr>
              <w:t xml:space="preserve"> и общая характеристика. Категории недр и режимы их использования. Права и обязанности субъектов, осуществляющих деятельность в сфере недропользования. Особенности учета и контроля недропользования. Доступ к информации и прозрачность процесса. Правовой режим доступа к кадастровым данным. Защита коммерческой тайны и конфиденциальной информации. Роль кадастра в обеспечении прозрачности и гласности в недропользовании</w:t>
            </w:r>
          </w:p>
        </w:tc>
        <w:tc>
          <w:tcPr>
            <w:tcW w:w="860" w:type="dxa"/>
          </w:tcPr>
          <w:p w14:paraId="1B8541B7" w14:textId="77777777" w:rsidR="00627FA9" w:rsidRPr="009521AD" w:rsidRDefault="00627FA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236CC51" w14:textId="4CC3221C" w:rsidR="00627FA9" w:rsidRPr="009521AD" w:rsidRDefault="00627FA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3D7AF6" w:rsidRPr="009521AD" w14:paraId="35CCAFB1" w14:textId="77777777" w:rsidTr="00930D61">
        <w:tc>
          <w:tcPr>
            <w:tcW w:w="1135" w:type="dxa"/>
            <w:vMerge w:val="restart"/>
          </w:tcPr>
          <w:p w14:paraId="3058C0C2" w14:textId="77777777" w:rsidR="003D7AF6" w:rsidRPr="009521AD" w:rsidRDefault="003D7AF6" w:rsidP="003D7AF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57E7941D" w14:textId="4E316754" w:rsidR="003D7AF6" w:rsidRPr="009521AD" w:rsidRDefault="00275929" w:rsidP="003D7A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3D7AF6" w:rsidRPr="009521AD">
              <w:rPr>
                <w:sz w:val="20"/>
                <w:szCs w:val="20"/>
              </w:rPr>
              <w:t xml:space="preserve"> 11. </w:t>
            </w:r>
            <w:r w:rsidR="003D7AF6" w:rsidRPr="009521AD">
              <w:rPr>
                <w:sz w:val="20"/>
                <w:szCs w:val="20"/>
                <w:lang w:val="ru-RU"/>
              </w:rPr>
              <w:t>Ф</w:t>
            </w:r>
            <w:r w:rsidR="003D7AF6" w:rsidRPr="009521AD">
              <w:rPr>
                <w:sz w:val="20"/>
                <w:szCs w:val="20"/>
              </w:rPr>
              <w:t xml:space="preserve">ормирование государственного кадастра особо охраняемых природных территорий: анализ нормативных правовых актов и законодательной базы. Роль государственного кадастра в защите биоразнообразия: опыт и перспективы развития стран мира. </w:t>
            </w:r>
          </w:p>
        </w:tc>
        <w:tc>
          <w:tcPr>
            <w:tcW w:w="860" w:type="dxa"/>
          </w:tcPr>
          <w:p w14:paraId="6A29FADE" w14:textId="6B864E16" w:rsidR="003D7AF6" w:rsidRPr="00275929" w:rsidRDefault="00275929" w:rsidP="003D7AF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678A0AC9" w14:textId="77777777" w:rsidR="003D7AF6" w:rsidRPr="009521AD" w:rsidRDefault="003D7AF6" w:rsidP="003D7AF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D7AF6" w:rsidRPr="009521AD" w14:paraId="2A158AAB" w14:textId="77777777" w:rsidTr="00930D61">
        <w:tc>
          <w:tcPr>
            <w:tcW w:w="1135" w:type="dxa"/>
            <w:vMerge/>
          </w:tcPr>
          <w:p w14:paraId="087CD7A5" w14:textId="77777777" w:rsidR="003D7AF6" w:rsidRPr="009521AD" w:rsidRDefault="003D7AF6" w:rsidP="003D7A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38698D37" w14:textId="0B06A231" w:rsidR="003D7AF6" w:rsidRPr="009521AD" w:rsidRDefault="003D7AF6" w:rsidP="003D7AF6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 xml:space="preserve">З </w:t>
            </w:r>
            <w:r w:rsidRPr="009521AD">
              <w:rPr>
                <w:sz w:val="20"/>
                <w:szCs w:val="20"/>
              </w:rPr>
              <w:t>11</w:t>
            </w:r>
            <w:r w:rsidRPr="009521AD">
              <w:rPr>
                <w:sz w:val="20"/>
                <w:szCs w:val="20"/>
                <w:lang w:val="ru-RU"/>
              </w:rPr>
              <w:t>.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sz w:val="20"/>
                <w:szCs w:val="20"/>
                <w:lang w:val="ru-RU"/>
              </w:rPr>
              <w:t>О</w:t>
            </w:r>
            <w:r w:rsidRPr="009521AD">
              <w:rPr>
                <w:sz w:val="20"/>
                <w:szCs w:val="20"/>
              </w:rPr>
              <w:t>ценка и учет правового положения особо охраняемых природных территорий в системе государственного кадастра: информационное обеспечение государственного кадастра особо охраняемых природных территорий: доступ к данным и прозрачность процесса. Защита прав и интересов субъектов в управлении специальными природными территориями: административно-правовые механизмы.</w:t>
            </w:r>
          </w:p>
        </w:tc>
        <w:tc>
          <w:tcPr>
            <w:tcW w:w="860" w:type="dxa"/>
          </w:tcPr>
          <w:p w14:paraId="445B3A44" w14:textId="77777777" w:rsidR="003D7AF6" w:rsidRPr="009521AD" w:rsidRDefault="003D7AF6" w:rsidP="003D7AF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AD720E2" w14:textId="2CC08278" w:rsidR="003D7AF6" w:rsidRPr="009521AD" w:rsidRDefault="003D7AF6" w:rsidP="003D7AF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8D33A6" w:rsidRPr="009521AD" w14:paraId="6CF04AC7" w14:textId="77777777" w:rsidTr="00930D61">
        <w:tc>
          <w:tcPr>
            <w:tcW w:w="1135" w:type="dxa"/>
            <w:vMerge w:val="restart"/>
          </w:tcPr>
          <w:p w14:paraId="177592AC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14888E14" w14:textId="54F65BCD" w:rsidR="008D33A6" w:rsidRPr="009521AD" w:rsidRDefault="00275929" w:rsidP="00FC024F">
            <w:pPr>
              <w:pStyle w:val="TableParagraph"/>
              <w:ind w:left="0" w:right="96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8D33A6" w:rsidRPr="009521AD">
              <w:rPr>
                <w:b/>
                <w:color w:val="000000" w:themeColor="text1"/>
                <w:sz w:val="20"/>
                <w:szCs w:val="20"/>
              </w:rPr>
              <w:t xml:space="preserve"> 12.</w:t>
            </w:r>
            <w:r w:rsidR="008D33A6" w:rsidRPr="009521AD">
              <w:rPr>
                <w:color w:val="000000" w:themeColor="text1"/>
                <w:sz w:val="20"/>
                <w:szCs w:val="20"/>
              </w:rPr>
              <w:t xml:space="preserve"> </w:t>
            </w:r>
            <w:r w:rsidR="003D7AF6" w:rsidRPr="009521AD">
              <w:rPr>
                <w:color w:val="000000" w:themeColor="text1"/>
                <w:sz w:val="20"/>
                <w:szCs w:val="20"/>
              </w:rPr>
              <w:t>К</w:t>
            </w:r>
            <w:r w:rsidR="003D7AF6" w:rsidRPr="009521AD">
              <w:rPr>
                <w:rFonts w:eastAsiaTheme="majorEastAsia"/>
                <w:b/>
                <w:bCs/>
                <w:color w:val="000000" w:themeColor="text1"/>
                <w:spacing w:val="2"/>
                <w:sz w:val="20"/>
                <w:szCs w:val="20"/>
                <w:shd w:val="clear" w:color="auto" w:fill="FFFFFF"/>
                <w:lang w:val="kk-KZ" w:eastAsia="en-US" w:bidi="ar-SA"/>
              </w:rPr>
              <w:t xml:space="preserve">адастр животного мира (по видам животных, являющихся объектами охоты. </w:t>
            </w:r>
            <w:r w:rsidR="003D7AF6" w:rsidRPr="009521AD">
              <w:rPr>
                <w:rFonts w:eastAsiaTheme="majorEastAsia"/>
                <w:color w:val="000000" w:themeColor="text1"/>
                <w:spacing w:val="2"/>
                <w:sz w:val="20"/>
                <w:szCs w:val="20"/>
                <w:shd w:val="clear" w:color="auto" w:fill="FFFFFF"/>
                <w:lang w:val="kk-KZ" w:eastAsia="en-US" w:bidi="ar-SA"/>
              </w:rPr>
              <w:t>Кадастр животного мира (по рыбам и другим водным животным): законодательно-правовая база. Цели и задачи кадастра животного мира: обеспечение контроля и учета животных с целью сохранения биологического разнообразия, оценки степени их опасности и защиты видов. Принципы классификации и классификации животного мира в кадастре: система категорий и критериев, учитываемых при учете и классификации животных.</w:t>
            </w:r>
          </w:p>
        </w:tc>
        <w:tc>
          <w:tcPr>
            <w:tcW w:w="860" w:type="dxa"/>
          </w:tcPr>
          <w:p w14:paraId="55BF5494" w14:textId="1E154F29" w:rsidR="008D33A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281C9E43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D33A6" w:rsidRPr="009521AD" w14:paraId="115EE0FE" w14:textId="77777777" w:rsidTr="00930D61">
        <w:tc>
          <w:tcPr>
            <w:tcW w:w="1135" w:type="dxa"/>
            <w:vMerge/>
          </w:tcPr>
          <w:p w14:paraId="59719759" w14:textId="77777777" w:rsidR="008D33A6" w:rsidRPr="009521AD" w:rsidRDefault="008D33A6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5C81043" w14:textId="714E7C87" w:rsidR="008D33A6" w:rsidRPr="009521AD" w:rsidRDefault="008D33A6" w:rsidP="00FC024F">
            <w:pPr>
              <w:widowControl w:val="0"/>
              <w:autoSpaceDE w:val="0"/>
              <w:autoSpaceDN w:val="0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275929">
              <w:rPr>
                <w:b/>
                <w:color w:val="000000" w:themeColor="text1"/>
                <w:sz w:val="20"/>
                <w:szCs w:val="20"/>
                <w:lang w:val="ru-RU"/>
              </w:rPr>
              <w:t>З</w:t>
            </w:r>
            <w:r w:rsidRPr="009521AD">
              <w:rPr>
                <w:b/>
                <w:color w:val="000000" w:themeColor="text1"/>
                <w:sz w:val="20"/>
                <w:szCs w:val="20"/>
              </w:rPr>
              <w:t xml:space="preserve"> 12.</w:t>
            </w:r>
            <w:r w:rsidRPr="009521AD">
              <w:rPr>
                <w:color w:val="000000" w:themeColor="text1"/>
                <w:sz w:val="20"/>
                <w:szCs w:val="20"/>
              </w:rPr>
              <w:t xml:space="preserve"> </w:t>
            </w:r>
            <w:r w:rsidR="003D7AF6" w:rsidRPr="009521AD">
              <w:rPr>
                <w:color w:val="000000" w:themeColor="text1"/>
                <w:sz w:val="20"/>
                <w:szCs w:val="20"/>
                <w:lang w:val="ru-RU"/>
              </w:rPr>
              <w:t>П</w:t>
            </w:r>
            <w:r w:rsidR="003D7AF6" w:rsidRPr="009521AD">
              <w:rPr>
                <w:color w:val="000000" w:themeColor="text1"/>
                <w:sz w:val="20"/>
                <w:szCs w:val="20"/>
              </w:rPr>
              <w:t xml:space="preserve">рава и обязанности субъектов, участвующих в процессе формирования и актуализации кадастра животного мира: регулирование правоотношений между государственными органами, научными учреждениями, общественными организациями и гражданами. Особенности доступа к информации из кадастра животного мира: правовой режим и порядок предоставления информации о распределении и состоянии популяций животных. Ответственность за нарушение правил ведения и использования кадастра животного мира: административная, </w:t>
            </w:r>
            <w:r w:rsidR="003D7AF6" w:rsidRPr="009521AD">
              <w:rPr>
                <w:color w:val="000000" w:themeColor="text1"/>
                <w:sz w:val="20"/>
                <w:szCs w:val="20"/>
                <w:lang w:val="ru-RU"/>
              </w:rPr>
              <w:t>г</w:t>
            </w:r>
            <w:r w:rsidR="003D7AF6" w:rsidRPr="009521AD">
              <w:rPr>
                <w:color w:val="000000" w:themeColor="text1"/>
                <w:sz w:val="20"/>
                <w:szCs w:val="20"/>
              </w:rPr>
              <w:t>ражданская и уголовная ответственность.</w:t>
            </w:r>
          </w:p>
        </w:tc>
        <w:tc>
          <w:tcPr>
            <w:tcW w:w="860" w:type="dxa"/>
          </w:tcPr>
          <w:p w14:paraId="1724DFDD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CACEF22" w14:textId="46EA0B35" w:rsidR="008D33A6" w:rsidRPr="009521AD" w:rsidRDefault="003766D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DA3692" w:rsidRPr="009521AD" w14:paraId="7ED15BCC" w14:textId="77777777" w:rsidTr="00930D61">
        <w:tc>
          <w:tcPr>
            <w:tcW w:w="1135" w:type="dxa"/>
          </w:tcPr>
          <w:p w14:paraId="40FCB42F" w14:textId="77777777" w:rsidR="00DA3692" w:rsidRPr="009521AD" w:rsidRDefault="00DA3692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39994458" w14:textId="17CD5C1B" w:rsidR="00DA3692" w:rsidRPr="00DA3692" w:rsidRDefault="00DA3692" w:rsidP="00FC024F">
            <w:pPr>
              <w:widowControl w:val="0"/>
              <w:autoSpaceDE w:val="0"/>
              <w:autoSpaceDN w:val="0"/>
              <w:ind w:right="-1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6B5D19">
              <w:rPr>
                <w:b/>
                <w:bCs/>
                <w:sz w:val="20"/>
                <w:szCs w:val="20"/>
              </w:rPr>
              <w:t xml:space="preserve">СРСП </w:t>
            </w:r>
            <w:r w:rsidRPr="00DA3692">
              <w:rPr>
                <w:b/>
                <w:bCs/>
                <w:sz w:val="20"/>
                <w:szCs w:val="20"/>
                <w:lang w:val="ru-RU"/>
              </w:rPr>
              <w:t>4</w:t>
            </w:r>
            <w:r w:rsidRPr="006B5D19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Круглый стол. </w:t>
            </w:r>
            <w:r w:rsidRPr="00DA3692">
              <w:rPr>
                <w:b/>
                <w:bCs/>
                <w:sz w:val="20"/>
                <w:szCs w:val="20"/>
              </w:rPr>
              <w:t>Современное состояние и перспективы правового регулирования землеустройства и кадастровой деятельности в Республике Казахстан</w:t>
            </w:r>
          </w:p>
        </w:tc>
        <w:tc>
          <w:tcPr>
            <w:tcW w:w="860" w:type="dxa"/>
          </w:tcPr>
          <w:p w14:paraId="47DFB292" w14:textId="77777777" w:rsidR="00DA3692" w:rsidRPr="009521AD" w:rsidRDefault="00DA3692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6BD25345" w14:textId="77777777" w:rsidR="00DA3692" w:rsidRPr="009521AD" w:rsidRDefault="00DA3692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D33A6" w:rsidRPr="009521AD" w14:paraId="3B089F03" w14:textId="77777777" w:rsidTr="00930D61">
        <w:tc>
          <w:tcPr>
            <w:tcW w:w="1135" w:type="dxa"/>
            <w:vMerge w:val="restart"/>
          </w:tcPr>
          <w:p w14:paraId="5338B98D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423342F2" w14:textId="4FD13C52" w:rsidR="008D33A6" w:rsidRPr="009521AD" w:rsidRDefault="00275929" w:rsidP="00FC024F">
            <w:pPr>
              <w:pStyle w:val="TableParagraph"/>
              <w:ind w:left="0" w:right="96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Л</w:t>
            </w:r>
            <w:r w:rsidR="008D33A6" w:rsidRPr="009521AD">
              <w:rPr>
                <w:color w:val="000000" w:themeColor="text1"/>
                <w:sz w:val="20"/>
                <w:szCs w:val="20"/>
                <w:lang w:val="kk-KZ"/>
              </w:rPr>
              <w:t xml:space="preserve"> 13. </w:t>
            </w:r>
            <w:r w:rsidR="000C1C36" w:rsidRPr="009521AD">
              <w:rPr>
                <w:color w:val="000000" w:themeColor="text1"/>
                <w:sz w:val="20"/>
                <w:szCs w:val="20"/>
                <w:lang w:val="kk-KZ"/>
              </w:rPr>
              <w:t>П</w:t>
            </w:r>
            <w:r w:rsidR="000C1C36" w:rsidRPr="009521A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равовые основы создания Государственного кадастра отходов. </w:t>
            </w:r>
            <w:r w:rsidR="000C1C36" w:rsidRPr="009521AD">
              <w:rPr>
                <w:bCs/>
                <w:color w:val="000000" w:themeColor="text1"/>
                <w:sz w:val="20"/>
                <w:szCs w:val="20"/>
                <w:lang w:val="kk-KZ"/>
              </w:rPr>
              <w:t>Анализ нормативных правовых актов, определяющих порядок формирования и ведения кадастра отходов. Цели и задачи государственного кадастра отходов: обеспечение контроля и учета отходов в целях экологической безопасности, оптимизация их оборота и переработки. Принципы классификации и классификации отходов в кадастре: система кодирования и классификации отходов, установленная законодательством.</w:t>
            </w:r>
          </w:p>
        </w:tc>
        <w:tc>
          <w:tcPr>
            <w:tcW w:w="860" w:type="dxa"/>
          </w:tcPr>
          <w:p w14:paraId="439C06E5" w14:textId="08AFA613" w:rsidR="008D33A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53C155E2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D0B5B" w:rsidRPr="009521AD" w14:paraId="61CBB38A" w14:textId="77777777" w:rsidTr="00930D61">
        <w:tc>
          <w:tcPr>
            <w:tcW w:w="1135" w:type="dxa"/>
            <w:vMerge/>
          </w:tcPr>
          <w:p w14:paraId="54C8FCBF" w14:textId="77777777" w:rsidR="00ED0B5B" w:rsidRPr="009521AD" w:rsidRDefault="00ED0B5B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  <w:vMerge w:val="restart"/>
          </w:tcPr>
          <w:p w14:paraId="3D95103E" w14:textId="7964AD8C" w:rsidR="00ED0B5B" w:rsidRPr="00ED0B5B" w:rsidRDefault="00ED0B5B" w:rsidP="00ED0B5B">
            <w:pPr>
              <w:widowControl w:val="0"/>
              <w:autoSpaceDE w:val="0"/>
              <w:autoSpaceDN w:val="0"/>
              <w:ind w:right="-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9521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П</w:t>
            </w:r>
            <w:r w:rsidRPr="009521AD">
              <w:rPr>
                <w:bCs/>
                <w:color w:val="000000" w:themeColor="text1"/>
                <w:sz w:val="20"/>
                <w:szCs w:val="20"/>
              </w:rPr>
              <w:t>рава и обязанности субъектов, участвующих в процессе формирования и актуализации кадастра отходов: регулирование правоотношений между государственными органами, предприятиями и организациями. Особенности доступа к информации из государственного кадастра отходов: правовой режим и порядок предоставления информации о составе и характеристиках отходов. Ответственность за нарушение правил ведения и использования государственного кадастра отходов: административная, Гражданская и уголовная ответственность. Перспективы развития государственного кадастра отходов: внедрение новых технологий и методов учета отходов, совершенствование законодательства с учетом международного опыта</w:t>
            </w:r>
          </w:p>
        </w:tc>
        <w:tc>
          <w:tcPr>
            <w:tcW w:w="860" w:type="dxa"/>
          </w:tcPr>
          <w:p w14:paraId="1A9CE0BC" w14:textId="77777777" w:rsidR="00ED0B5B" w:rsidRPr="009521AD" w:rsidRDefault="00ED0B5B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F664758" w14:textId="350947BC" w:rsidR="00ED0B5B" w:rsidRPr="009521AD" w:rsidRDefault="00ED0B5B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ED0B5B" w:rsidRPr="009521AD" w14:paraId="39ADF22F" w14:textId="77777777" w:rsidTr="00930D61">
        <w:tc>
          <w:tcPr>
            <w:tcW w:w="1135" w:type="dxa"/>
            <w:vMerge/>
          </w:tcPr>
          <w:p w14:paraId="5EB3944A" w14:textId="77777777" w:rsidR="00ED0B5B" w:rsidRPr="009521AD" w:rsidRDefault="00ED0B5B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  <w:vMerge/>
          </w:tcPr>
          <w:p w14:paraId="2A4CCEF3" w14:textId="4A1F0A65" w:rsidR="00ED0B5B" w:rsidRPr="00221D63" w:rsidRDefault="00ED0B5B" w:rsidP="00FC024F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</w:tcPr>
          <w:p w14:paraId="5FAC019D" w14:textId="77777777" w:rsidR="00ED0B5B" w:rsidRPr="009521AD" w:rsidRDefault="00ED0B5B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64C6CCDC" w14:textId="77777777" w:rsidR="00ED0B5B" w:rsidRPr="009521AD" w:rsidRDefault="00ED0B5B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B5D19" w:rsidRPr="009521AD" w14:paraId="3BDB45FE" w14:textId="77777777" w:rsidTr="00930D61">
        <w:tc>
          <w:tcPr>
            <w:tcW w:w="1135" w:type="dxa"/>
          </w:tcPr>
          <w:p w14:paraId="5E6597A9" w14:textId="77777777" w:rsidR="006B5D19" w:rsidRPr="009521AD" w:rsidRDefault="006B5D19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A781A70" w14:textId="55694860" w:rsidR="006B5D19" w:rsidRPr="006B5D19" w:rsidRDefault="006B5D19" w:rsidP="00FC024F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6B5D19">
              <w:rPr>
                <w:b/>
                <w:bCs/>
                <w:sz w:val="20"/>
                <w:szCs w:val="20"/>
              </w:rPr>
              <w:t xml:space="preserve">СРСП </w:t>
            </w:r>
            <w:r w:rsidR="00DA3692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6B5D19">
              <w:rPr>
                <w:b/>
                <w:bCs/>
                <w:sz w:val="20"/>
                <w:szCs w:val="20"/>
              </w:rPr>
              <w:t>.  Консультация по выполнению СРС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 xml:space="preserve"> 4</w:t>
            </w:r>
          </w:p>
        </w:tc>
        <w:tc>
          <w:tcPr>
            <w:tcW w:w="860" w:type="dxa"/>
          </w:tcPr>
          <w:p w14:paraId="6C9B380A" w14:textId="77777777" w:rsidR="006B5D19" w:rsidRPr="009521AD" w:rsidRDefault="006B5D1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19C1D37E" w14:textId="77777777" w:rsidR="006B5D19" w:rsidRPr="009521AD" w:rsidRDefault="006B5D1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2090" w:rsidRPr="009521AD" w14:paraId="4B17B203" w14:textId="77777777" w:rsidTr="00930D61">
        <w:tc>
          <w:tcPr>
            <w:tcW w:w="1135" w:type="dxa"/>
            <w:vMerge w:val="restart"/>
          </w:tcPr>
          <w:p w14:paraId="6130BBE1" w14:textId="77777777" w:rsidR="00302090" w:rsidRPr="009521AD" w:rsidRDefault="00302090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25A49988" w14:textId="19E12493" w:rsidR="00302090" w:rsidRPr="009521AD" w:rsidRDefault="00275929" w:rsidP="00302090">
            <w:pPr>
              <w:pStyle w:val="3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Л</w:t>
            </w:r>
            <w:r w:rsidR="00302090" w:rsidRPr="009521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4. </w:t>
            </w:r>
            <w:r w:rsidR="00302090" w:rsidRPr="009521A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r w:rsidR="00302090" w:rsidRPr="009521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ятие, состав картографических данных. Авторские права и права на картографические данные: принципы защиты интеллектуальной собственности, лицензирования и распространения геопространственных данных. Роль картографических данных в правовой сфере: их значение для оценки и управления территориями, принятия решений и безопасности.</w:t>
            </w:r>
          </w:p>
        </w:tc>
        <w:tc>
          <w:tcPr>
            <w:tcW w:w="860" w:type="dxa"/>
          </w:tcPr>
          <w:p w14:paraId="36A2B45F" w14:textId="1876679C" w:rsidR="00302090" w:rsidRPr="00275929" w:rsidRDefault="00275929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1AEE82AC" w14:textId="77777777" w:rsidR="00302090" w:rsidRPr="009521AD" w:rsidRDefault="00302090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2090" w:rsidRPr="009521AD" w14:paraId="37476C2E" w14:textId="77777777" w:rsidTr="00930D61">
        <w:tc>
          <w:tcPr>
            <w:tcW w:w="1135" w:type="dxa"/>
            <w:vMerge/>
          </w:tcPr>
          <w:p w14:paraId="6714F966" w14:textId="77777777" w:rsidR="00302090" w:rsidRPr="009521AD" w:rsidRDefault="00302090" w:rsidP="003020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2AB0B5DE" w14:textId="0348A4D9" w:rsidR="00302090" w:rsidRPr="009521AD" w:rsidRDefault="00302090" w:rsidP="00302090">
            <w:pPr>
              <w:pStyle w:val="TableParagraph"/>
              <w:ind w:right="95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</w:rPr>
              <w:t>З</w:t>
            </w:r>
            <w:r w:rsidRPr="009521AD">
              <w:rPr>
                <w:sz w:val="20"/>
                <w:szCs w:val="20"/>
              </w:rPr>
              <w:t xml:space="preserve"> 14. Правовые основы создания и использования картографических данных: законодательство, стандарты и Положения О геодезии, картографии и пространственных данных. Геопространственная Информационная инфраструктура: законодательное обеспечение. </w:t>
            </w:r>
          </w:p>
        </w:tc>
        <w:tc>
          <w:tcPr>
            <w:tcW w:w="860" w:type="dxa"/>
          </w:tcPr>
          <w:p w14:paraId="583DCA22" w14:textId="77777777" w:rsidR="00302090" w:rsidRPr="009521AD" w:rsidRDefault="00302090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58054F0" w14:textId="0743355F" w:rsidR="00302090" w:rsidRPr="009521AD" w:rsidRDefault="00302090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930D61" w:rsidRPr="009521AD" w14:paraId="62079293" w14:textId="77777777" w:rsidTr="00930D61">
        <w:tc>
          <w:tcPr>
            <w:tcW w:w="1135" w:type="dxa"/>
            <w:vMerge/>
          </w:tcPr>
          <w:p w14:paraId="4A0DF741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14D34A96" w14:textId="681BAB79" w:rsidR="00930D61" w:rsidRPr="009521AD" w:rsidRDefault="00B40519" w:rsidP="008F7422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 xml:space="preserve">СРС </w:t>
            </w:r>
            <w:r w:rsidR="00221D63">
              <w:rPr>
                <w:b/>
                <w:color w:val="000000" w:themeColor="text1"/>
                <w:sz w:val="20"/>
                <w:szCs w:val="20"/>
                <w:lang w:val="ru-RU"/>
              </w:rPr>
              <w:t>4</w:t>
            </w:r>
            <w:r w:rsidRPr="009521AD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521A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Сравнительно правовой анализ</w:t>
            </w:r>
            <w:r w:rsidRPr="009521AD">
              <w:rPr>
                <w:b/>
                <w:color w:val="000000" w:themeColor="text1"/>
                <w:sz w:val="20"/>
                <w:szCs w:val="20"/>
              </w:rPr>
              <w:t xml:space="preserve"> кадастров природных ресурсов зарубежных стран и РК. (презентация отдельных государств).</w:t>
            </w:r>
          </w:p>
        </w:tc>
        <w:tc>
          <w:tcPr>
            <w:tcW w:w="860" w:type="dxa"/>
          </w:tcPr>
          <w:p w14:paraId="08E12B65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414A7F6F" w14:textId="04D87BD4" w:rsidR="00930D61" w:rsidRPr="00D81E79" w:rsidRDefault="00D81E7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</w:tr>
      <w:tr w:rsidR="008D33A6" w:rsidRPr="009521AD" w14:paraId="0CBD3E9C" w14:textId="77777777" w:rsidTr="00930D61">
        <w:tc>
          <w:tcPr>
            <w:tcW w:w="1135" w:type="dxa"/>
            <w:vMerge w:val="restart"/>
          </w:tcPr>
          <w:p w14:paraId="578EF5A8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7787" w:type="dxa"/>
          </w:tcPr>
          <w:p w14:paraId="22730939" w14:textId="3F12E57B" w:rsidR="008D33A6" w:rsidRPr="009521AD" w:rsidRDefault="00275929" w:rsidP="00FC024F">
            <w:pPr>
              <w:pStyle w:val="TableParagraph"/>
              <w:ind w:left="0" w:right="97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8D33A6" w:rsidRPr="009521AD">
              <w:rPr>
                <w:b/>
                <w:color w:val="000000" w:themeColor="text1"/>
                <w:sz w:val="20"/>
                <w:szCs w:val="20"/>
              </w:rPr>
              <w:t xml:space="preserve"> 15.</w:t>
            </w:r>
            <w:r w:rsidR="008D33A6" w:rsidRPr="009521AD">
              <w:rPr>
                <w:color w:val="000000" w:themeColor="text1"/>
                <w:sz w:val="20"/>
                <w:szCs w:val="20"/>
              </w:rPr>
              <w:t xml:space="preserve"> </w:t>
            </w:r>
            <w:r w:rsidR="00941C5E" w:rsidRPr="009521AD">
              <w:rPr>
                <w:color w:val="000000" w:themeColor="text1"/>
                <w:sz w:val="20"/>
                <w:szCs w:val="20"/>
              </w:rPr>
              <w:t>П</w:t>
            </w:r>
            <w:r w:rsidR="00941C5E" w:rsidRPr="009521AD"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  <w:lang w:val="kk-KZ" w:eastAsia="en-US" w:bidi="ar-SA"/>
              </w:rPr>
              <w:t xml:space="preserve">роблемы национального кадастра природных ресурсов и опыт международного сотрудничества. </w:t>
            </w:r>
            <w:r w:rsidR="00941C5E" w:rsidRPr="009521AD">
              <w:rPr>
                <w:rFonts w:eastAsiaTheme="majorEastAsia"/>
                <w:color w:val="000000" w:themeColor="text1"/>
                <w:sz w:val="20"/>
                <w:szCs w:val="20"/>
                <w:lang w:val="kk-KZ" w:eastAsia="en-US" w:bidi="ar-SA"/>
              </w:rPr>
              <w:t>Современные тенденции развития кадастровой системы: внедрение цифровых технологий, совершенствование процессов учета и регистрации недвижимости, а также международное сотрудничество в области кадастровых работ.</w:t>
            </w:r>
            <w:r w:rsidR="00941C5E" w:rsidRPr="009521AD"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  <w:lang w:val="kk-KZ" w:eastAsia="en-US" w:bidi="ar-SA"/>
              </w:rPr>
              <w:t xml:space="preserve"> </w:t>
            </w:r>
          </w:p>
        </w:tc>
        <w:tc>
          <w:tcPr>
            <w:tcW w:w="860" w:type="dxa"/>
          </w:tcPr>
          <w:p w14:paraId="3235855B" w14:textId="4D831FCF" w:rsidR="008D33A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4A49CFFF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D33A6" w:rsidRPr="009521AD" w14:paraId="1B16082F" w14:textId="77777777" w:rsidTr="00930D61">
        <w:tc>
          <w:tcPr>
            <w:tcW w:w="1135" w:type="dxa"/>
            <w:vMerge/>
          </w:tcPr>
          <w:p w14:paraId="53179966" w14:textId="77777777" w:rsidR="008D33A6" w:rsidRPr="009521AD" w:rsidRDefault="008D33A6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4B64B6C5" w14:textId="6E963588" w:rsidR="008D33A6" w:rsidRPr="009521AD" w:rsidRDefault="008D33A6" w:rsidP="00FC024F">
            <w:pPr>
              <w:pStyle w:val="TableParagraph"/>
              <w:ind w:left="0" w:right="97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="00275929">
              <w:rPr>
                <w:b/>
                <w:color w:val="000000" w:themeColor="text1"/>
                <w:sz w:val="20"/>
                <w:szCs w:val="20"/>
                <w:lang w:val="kk-KZ"/>
              </w:rPr>
              <w:t>З</w:t>
            </w:r>
            <w:r w:rsidRPr="009521A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15.</w:t>
            </w:r>
            <w:r w:rsidRPr="009521A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32462" w:rsidRPr="009521AD">
              <w:rPr>
                <w:color w:val="000000" w:themeColor="text1"/>
                <w:sz w:val="20"/>
                <w:szCs w:val="20"/>
                <w:lang w:val="kk-KZ"/>
              </w:rPr>
              <w:t>З</w:t>
            </w:r>
            <w:r w:rsidR="00941C5E" w:rsidRPr="009521AD">
              <w:rPr>
                <w:color w:val="000000" w:themeColor="text1"/>
                <w:sz w:val="20"/>
                <w:szCs w:val="20"/>
                <w:lang w:val="kk-KZ"/>
              </w:rPr>
              <w:t>начение национального кадастра для управления природными ресурсами. Основные вопросы национального кадастра природных ресурсов. Обзор международных инициатив и программ в области учета и мониторинга природных ресурсов. Роль международных организаций и инициатив в создании Национального фонда природных ресурсов</w:t>
            </w:r>
          </w:p>
        </w:tc>
        <w:tc>
          <w:tcPr>
            <w:tcW w:w="860" w:type="dxa"/>
          </w:tcPr>
          <w:p w14:paraId="71C47FCD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A67CC51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275929" w:rsidRPr="009521AD" w14:paraId="495B62D1" w14:textId="77777777" w:rsidTr="00930D61">
        <w:tc>
          <w:tcPr>
            <w:tcW w:w="1135" w:type="dxa"/>
          </w:tcPr>
          <w:p w14:paraId="316A7856" w14:textId="77777777" w:rsidR="00275929" w:rsidRPr="009521AD" w:rsidRDefault="00275929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5C973F93" w14:textId="4B7BDECC" w:rsidR="00275929" w:rsidRPr="009521AD" w:rsidRDefault="00275929" w:rsidP="00FC024F">
            <w:pPr>
              <w:pStyle w:val="TableParagraph"/>
              <w:ind w:left="0" w:right="97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СРСП 6. Консультация по порядку проведения итогового контроля</w:t>
            </w:r>
          </w:p>
        </w:tc>
        <w:tc>
          <w:tcPr>
            <w:tcW w:w="860" w:type="dxa"/>
          </w:tcPr>
          <w:p w14:paraId="316EDD6B" w14:textId="77777777" w:rsidR="00275929" w:rsidRPr="009521AD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053124BF" w14:textId="77777777" w:rsidR="00275929" w:rsidRPr="009521AD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93595" w:rsidRPr="009521AD" w14:paraId="346D6BB3" w14:textId="77777777" w:rsidTr="00930D61">
        <w:tc>
          <w:tcPr>
            <w:tcW w:w="9782" w:type="dxa"/>
            <w:gridSpan w:val="3"/>
          </w:tcPr>
          <w:p w14:paraId="3744B4DD" w14:textId="1616B1EF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Рубежный контроль 2</w:t>
            </w:r>
          </w:p>
        </w:tc>
        <w:tc>
          <w:tcPr>
            <w:tcW w:w="727" w:type="dxa"/>
          </w:tcPr>
          <w:p w14:paraId="61DB4831" w14:textId="77777777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93595" w:rsidRPr="009521AD" w14:paraId="775B9CAB" w14:textId="77777777" w:rsidTr="00930D61">
        <w:tc>
          <w:tcPr>
            <w:tcW w:w="9782" w:type="dxa"/>
            <w:gridSpan w:val="3"/>
            <w:shd w:val="solid" w:color="FFFFFF" w:fill="auto"/>
          </w:tcPr>
          <w:p w14:paraId="64C97B15" w14:textId="584F8E51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solid" w:color="FFFFFF" w:fill="auto"/>
          </w:tcPr>
          <w:p w14:paraId="2083B24B" w14:textId="77777777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93595" w:rsidRPr="009521AD" w14:paraId="4412EE7C" w14:textId="77777777" w:rsidTr="00930D61">
        <w:tc>
          <w:tcPr>
            <w:tcW w:w="9782" w:type="dxa"/>
            <w:gridSpan w:val="3"/>
            <w:shd w:val="solid" w:color="FFFFFF" w:fill="auto"/>
          </w:tcPr>
          <w:p w14:paraId="10963985" w14:textId="2F165195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Итого за дисциплину </w:t>
            </w:r>
          </w:p>
        </w:tc>
        <w:tc>
          <w:tcPr>
            <w:tcW w:w="727" w:type="dxa"/>
            <w:shd w:val="solid" w:color="FFFFFF" w:fill="auto"/>
          </w:tcPr>
          <w:p w14:paraId="6E295E48" w14:textId="77777777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2553EE7B" w14:textId="64D18F86" w:rsidR="00930D61" w:rsidRPr="009521AD" w:rsidRDefault="00930D61" w:rsidP="00930D61">
      <w:pPr>
        <w:tabs>
          <w:tab w:val="left" w:pos="1276"/>
        </w:tabs>
        <w:jc w:val="center"/>
        <w:rPr>
          <w:b/>
          <w:sz w:val="20"/>
          <w:szCs w:val="20"/>
        </w:rPr>
      </w:pPr>
      <w:r w:rsidRPr="009521AD">
        <w:rPr>
          <w:b/>
          <w:sz w:val="20"/>
          <w:szCs w:val="20"/>
        </w:rPr>
        <w:t xml:space="preserve"> </w:t>
      </w:r>
    </w:p>
    <w:p w14:paraId="7EF1E578" w14:textId="77777777" w:rsidR="007F2C95" w:rsidRPr="009521AD" w:rsidRDefault="007F2C95" w:rsidP="007F2C95">
      <w:pPr>
        <w:suppressAutoHyphens/>
        <w:ind w:left="123"/>
        <w:rPr>
          <w:sz w:val="20"/>
          <w:szCs w:val="20"/>
        </w:rPr>
      </w:pPr>
    </w:p>
    <w:p w14:paraId="08A310B5" w14:textId="67F391FF" w:rsidR="00930D61" w:rsidRPr="009521AD" w:rsidRDefault="00930D61" w:rsidP="001A0611">
      <w:pPr>
        <w:rPr>
          <w:sz w:val="20"/>
          <w:szCs w:val="20"/>
        </w:rPr>
        <w:sectPr w:rsidR="00930D61" w:rsidRPr="009521AD">
          <w:pgSz w:w="11906" w:h="16838"/>
          <w:pgMar w:top="568" w:right="850" w:bottom="1418" w:left="1701" w:header="0" w:footer="0" w:gutter="0"/>
          <w:pgNumType w:start="1"/>
          <w:cols w:space="720"/>
        </w:sectPr>
      </w:pPr>
    </w:p>
    <w:p w14:paraId="26B3C3E5" w14:textId="77777777" w:rsidR="007A2E5F" w:rsidRPr="009521AD" w:rsidRDefault="007A2E5F" w:rsidP="007A2E5F">
      <w:pPr>
        <w:spacing w:before="1"/>
        <w:ind w:left="387"/>
        <w:jc w:val="center"/>
        <w:rPr>
          <w:rStyle w:val="normaltextrun"/>
          <w:rFonts w:eastAsia="Times New Roman"/>
          <w:b/>
          <w:bCs/>
          <w:sz w:val="20"/>
          <w:szCs w:val="20"/>
          <w:lang w:eastAsia="ru-RU"/>
        </w:rPr>
      </w:pPr>
      <w:r w:rsidRPr="009521AD">
        <w:rPr>
          <w:rStyle w:val="normaltextrun"/>
          <w:rFonts w:eastAsia="Times New Roman"/>
          <w:b/>
          <w:bCs/>
          <w:sz w:val="20"/>
          <w:szCs w:val="20"/>
          <w:lang w:eastAsia="ru-RU"/>
        </w:rPr>
        <w:lastRenderedPageBreak/>
        <w:t>РУБРИКАТОР СОВОКУПНОЙ ОЦЕНКИ</w:t>
      </w:r>
    </w:p>
    <w:p w14:paraId="596EE5B5" w14:textId="77777777" w:rsidR="007A2E5F" w:rsidRPr="009521AD" w:rsidRDefault="007A2E5F" w:rsidP="007A2E5F">
      <w:pPr>
        <w:spacing w:before="1"/>
        <w:ind w:left="387"/>
        <w:jc w:val="center"/>
        <w:rPr>
          <w:rStyle w:val="normaltextrun"/>
          <w:rFonts w:eastAsia="Times New Roman"/>
          <w:b/>
          <w:bCs/>
          <w:sz w:val="20"/>
          <w:szCs w:val="20"/>
          <w:lang w:eastAsia="ru-RU"/>
        </w:rPr>
      </w:pPr>
      <w:r w:rsidRPr="009521AD">
        <w:rPr>
          <w:rStyle w:val="normaltextrun"/>
          <w:rFonts w:eastAsia="Times New Roman"/>
          <w:b/>
          <w:bCs/>
          <w:sz w:val="20"/>
          <w:szCs w:val="20"/>
          <w:lang w:eastAsia="ru-RU"/>
        </w:rPr>
        <w:t>КРИТЕРИИ ОЦЕНКИ РЕЗУЛЬТАТОВ ОБУЧЕНИЯ</w:t>
      </w:r>
    </w:p>
    <w:p w14:paraId="3199D6A6" w14:textId="0E6F2F77" w:rsidR="007F2C95" w:rsidRPr="009521AD" w:rsidRDefault="007A2E5F" w:rsidP="007A2E5F">
      <w:pPr>
        <w:spacing w:before="1"/>
        <w:ind w:left="387"/>
        <w:rPr>
          <w:b/>
          <w:bCs/>
          <w:sz w:val="20"/>
          <w:szCs w:val="20"/>
        </w:rPr>
      </w:pPr>
      <w:r w:rsidRPr="009521AD">
        <w:rPr>
          <w:rStyle w:val="normaltextrun"/>
          <w:rFonts w:eastAsia="Times New Roman"/>
          <w:b/>
          <w:bCs/>
          <w:sz w:val="20"/>
          <w:szCs w:val="20"/>
          <w:lang w:eastAsia="ru-RU"/>
        </w:rPr>
        <w:t>СРС 1.Анализ приказа министра сельского хозяйства Республики Казахстан от 3 июня 2022 года № 180 "Об утверждении Правил составления землеустроительного проекта по формированию земельных участков". (25% от 100% АБ)</w:t>
      </w:r>
    </w:p>
    <w:tbl>
      <w:tblPr>
        <w:tblW w:w="14837" w:type="dxa"/>
        <w:tblInd w:w="123" w:type="dxa"/>
        <w:tblLook w:val="01E0" w:firstRow="1" w:lastRow="1" w:firstColumn="1" w:lastColumn="1" w:noHBand="0" w:noVBand="0"/>
      </w:tblPr>
      <w:tblGrid>
        <w:gridCol w:w="2800"/>
        <w:gridCol w:w="3143"/>
        <w:gridCol w:w="2998"/>
        <w:gridCol w:w="2978"/>
        <w:gridCol w:w="2918"/>
      </w:tblGrid>
      <w:tr w:rsidR="007F2C95" w:rsidRPr="009521AD" w14:paraId="0A577F96" w14:textId="77777777" w:rsidTr="009521AD">
        <w:trPr>
          <w:trHeight w:val="460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C748B" w14:textId="77777777" w:rsidR="007F2C95" w:rsidRPr="009521AD" w:rsidRDefault="007F2C95" w:rsidP="00DC7079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Критерий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FFB52" w14:textId="3E82F1B2" w:rsidR="007F2C95" w:rsidRPr="009521AD" w:rsidRDefault="007F2C95" w:rsidP="00DC7079">
            <w:pPr>
              <w:pStyle w:val="TableParagraph"/>
              <w:ind w:right="157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«</w:t>
            </w:r>
            <w:r w:rsidR="007A2E5F" w:rsidRPr="009521AD">
              <w:rPr>
                <w:b/>
                <w:sz w:val="20"/>
                <w:szCs w:val="20"/>
              </w:rPr>
              <w:t>Отлич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77795852" w14:textId="77777777" w:rsidR="007F2C95" w:rsidRPr="009521AD" w:rsidRDefault="007F2C95" w:rsidP="00DC7079">
            <w:pPr>
              <w:pStyle w:val="TableParagraph"/>
              <w:spacing w:line="210" w:lineRule="exact"/>
              <w:ind w:left="129" w:right="157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z w:val="20"/>
                <w:szCs w:val="20"/>
              </w:rPr>
              <w:t>20-25</w:t>
            </w:r>
            <w:proofErr w:type="gramEnd"/>
            <w:r w:rsidRPr="009521AD">
              <w:rPr>
                <w:spacing w:val="-4"/>
                <w:sz w:val="20"/>
                <w:szCs w:val="20"/>
              </w:rPr>
              <w:t xml:space="preserve"> </w:t>
            </w:r>
            <w:r w:rsidRPr="009521AD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E3256" w14:textId="3AF7D334" w:rsidR="007F2C95" w:rsidRPr="009521AD" w:rsidRDefault="007F2C95" w:rsidP="00DC7079">
            <w:pPr>
              <w:pStyle w:val="TableParagraph"/>
              <w:ind w:right="68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Хорош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3E1DBA20" w14:textId="77777777" w:rsidR="007F2C95" w:rsidRPr="009521AD" w:rsidRDefault="007F2C95" w:rsidP="00DC7079">
            <w:pPr>
              <w:pStyle w:val="TableParagraph"/>
              <w:spacing w:line="210" w:lineRule="exact"/>
              <w:ind w:left="1" w:right="68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5-</w:t>
            </w:r>
            <w:r w:rsidRPr="009521AD">
              <w:rPr>
                <w:spacing w:val="-5"/>
                <w:sz w:val="20"/>
                <w:szCs w:val="20"/>
              </w:rPr>
              <w:t>2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A2FE6" w14:textId="1D493C12" w:rsidR="007F2C95" w:rsidRPr="009521AD" w:rsidRDefault="007F2C95" w:rsidP="00DC7079">
            <w:pPr>
              <w:pStyle w:val="TableParagraph"/>
              <w:ind w:left="10" w:right="34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  <w:lang w:val="kk-KZ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0B8C4EF8" w14:textId="77777777" w:rsidR="007F2C95" w:rsidRPr="009521AD" w:rsidRDefault="007F2C95" w:rsidP="00DC7079">
            <w:pPr>
              <w:pStyle w:val="TableParagraph"/>
              <w:spacing w:line="210" w:lineRule="exact"/>
              <w:ind w:left="34" w:right="24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0-</w:t>
            </w:r>
            <w:r w:rsidRPr="009521AD">
              <w:rPr>
                <w:spacing w:val="-5"/>
                <w:sz w:val="20"/>
                <w:szCs w:val="20"/>
              </w:rPr>
              <w:t>15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E2D5A" w14:textId="2BFB1763" w:rsidR="007F2C95" w:rsidRPr="009521AD" w:rsidRDefault="007F2C95" w:rsidP="00DC7079">
            <w:pPr>
              <w:pStyle w:val="TableParagraph"/>
              <w:ind w:left="59" w:right="80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proofErr w:type="spellStart"/>
            <w:r w:rsidR="007A2E5F" w:rsidRPr="009521AD">
              <w:rPr>
                <w:b/>
                <w:spacing w:val="-2"/>
                <w:sz w:val="20"/>
                <w:szCs w:val="20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сыз</w:t>
            </w:r>
            <w:proofErr w:type="spellEnd"/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3ADEA472" w14:textId="77777777" w:rsidR="007F2C95" w:rsidRPr="009521AD" w:rsidRDefault="007F2C95" w:rsidP="00DC7079">
            <w:pPr>
              <w:pStyle w:val="TableParagraph"/>
              <w:spacing w:line="210" w:lineRule="exact"/>
              <w:ind w:left="80" w:right="21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0-</w:t>
            </w:r>
            <w:r w:rsidRPr="009521AD">
              <w:rPr>
                <w:spacing w:val="-5"/>
                <w:sz w:val="20"/>
                <w:szCs w:val="20"/>
              </w:rPr>
              <w:t>1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</w:tr>
      <w:tr w:rsidR="00384FEF" w:rsidRPr="009521AD" w14:paraId="61D823A7" w14:textId="77777777" w:rsidTr="009521AD">
        <w:trPr>
          <w:trHeight w:val="160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64C9F" w14:textId="097ABE25" w:rsidR="00384FEF" w:rsidRPr="009521AD" w:rsidRDefault="00384FEF" w:rsidP="00384FEF">
            <w:pPr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Раскрытие темы и полнота содержания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65345" w14:textId="0BB642DD" w:rsidR="00384FEF" w:rsidRPr="009521AD" w:rsidRDefault="00384FEF" w:rsidP="00384FEF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Подробно описаны принципы составления землеустроительного проекта. Подробно проанализирован порядок составления землеустроительного проекта по формированию земельных участков. Все источники объясняются четко и систематически.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C64AF" w14:textId="0D44F3C6" w:rsidR="00384FEF" w:rsidRPr="009521AD" w:rsidRDefault="00384FEF" w:rsidP="00384FEF">
            <w:pPr>
              <w:pStyle w:val="TableParagraph"/>
              <w:spacing w:line="210" w:lineRule="exact"/>
              <w:ind w:left="5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Основные источники достаточно раскрыты, но некоторые аспекты не полностью освещены или нуждаются в дополнительном анализе. Содержание в целом понятно, но некоторые важные вопросы описаны поверхностно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F65C5" w14:textId="55F264D3" w:rsidR="00384FEF" w:rsidRPr="009521AD" w:rsidRDefault="00384FEF" w:rsidP="00384FEF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Тема раскрыта поверхностно, Основные понятия и источники не полностью освещены или отсутствуют некоторые детали. Хотя тема объяснена в целом, точность невелика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ED87" w14:textId="5A658185" w:rsidR="00384FEF" w:rsidRPr="009521AD" w:rsidRDefault="00384FEF" w:rsidP="00384FEF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Тема не раскрывается должным образом или не содержит основных представлений об источниках международного права.</w:t>
            </w:r>
          </w:p>
        </w:tc>
      </w:tr>
      <w:tr w:rsidR="00384FEF" w:rsidRPr="009521AD" w14:paraId="5143CFAF" w14:textId="77777777" w:rsidTr="009521AD">
        <w:trPr>
          <w:trHeight w:val="190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AA77" w14:textId="5D2E3103" w:rsidR="00384FEF" w:rsidRPr="009521AD" w:rsidRDefault="00384FEF" w:rsidP="00384FEF">
            <w:pPr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Правила составления землеустроительного проекта по формированию земельных участков и других источников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4672E" w14:textId="447842BB" w:rsidR="00384FEF" w:rsidRPr="009521AD" w:rsidRDefault="00384FEF" w:rsidP="00384FEF">
            <w:pPr>
              <w:pStyle w:val="TableParagraph"/>
              <w:ind w:left="4" w:right="238"/>
              <w:rPr>
                <w:kern w:val="1"/>
                <w:sz w:val="20"/>
                <w:szCs w:val="20"/>
                <w:lang w:val="kk-KZ" w:eastAsia="zh-CN"/>
              </w:rPr>
            </w:pPr>
            <w:r w:rsidRPr="009521AD">
              <w:rPr>
                <w:sz w:val="20"/>
                <w:szCs w:val="20"/>
              </w:rPr>
              <w:t>Всесторонне и последовательно проанализировано землеустроительное законодательство по формированию земельных участков. Подробно объяснена роль и значение каждого в системе права.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2248" w14:textId="2733839A" w:rsidR="00384FEF" w:rsidRPr="009521AD" w:rsidRDefault="00384FEF" w:rsidP="00384FEF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Основные источники анализируются, но дается неполный анализ некоторых источников. Есть важные аспекты, но их нужно рассматривать глубже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B0471" w14:textId="1F6F8D1F" w:rsidR="00384FEF" w:rsidRPr="009521AD" w:rsidRDefault="00384FEF" w:rsidP="00384FEF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Рассмотрены некоторые источники права на землю, но анализ проводится недостаточно или поверхностно. Многие важные источники были упущены из виду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62630" w14:textId="7ED3E798" w:rsidR="00384FEF" w:rsidRPr="009521AD" w:rsidRDefault="00384FEF" w:rsidP="00384FEF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Источники не анализировались должным образом или вообще не рассматривались.</w:t>
            </w:r>
          </w:p>
        </w:tc>
      </w:tr>
      <w:tr w:rsidR="00384FEF" w:rsidRPr="009521AD" w14:paraId="277FDC69" w14:textId="77777777" w:rsidTr="009521AD">
        <w:trPr>
          <w:trHeight w:val="137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35B05" w14:textId="10FDF26F" w:rsidR="00384FEF" w:rsidRPr="009521AD" w:rsidRDefault="00384FEF" w:rsidP="00384FEF">
            <w:pPr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Теоретические и практические примеры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79E9E" w14:textId="52E476DE" w:rsidR="00384FEF" w:rsidRPr="009521AD" w:rsidRDefault="00384FEF" w:rsidP="00384FEF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Теоретическое обоснование источников землеустроительного права по формированию земельных участков Хорошо соотносится с конкретными примерами.  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D809" w14:textId="1F769C8B" w:rsidR="00384FEF" w:rsidRPr="009521AD" w:rsidRDefault="00384FEF" w:rsidP="00384FEF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Теоретическое обоснование верно, но практических примеров недостаточно или некоторые примеры не полностью раскрыты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8936E" w14:textId="40854DB6" w:rsidR="00384FEF" w:rsidRPr="009521AD" w:rsidRDefault="00384FEF" w:rsidP="00384FEF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Есть теоретическое обоснование, но оно недостаточно связано с конкретными примерами. Практических примеров практически нет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CCBB5" w14:textId="23F3D489" w:rsidR="00384FEF" w:rsidRPr="009521AD" w:rsidRDefault="00384FEF" w:rsidP="00384FEF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Нет теоретического обоснования или вообще нет практических примеров.</w:t>
            </w:r>
          </w:p>
        </w:tc>
      </w:tr>
      <w:tr w:rsidR="00384FEF" w:rsidRPr="009521AD" w14:paraId="47BADB46" w14:textId="77777777" w:rsidTr="009521AD">
        <w:trPr>
          <w:trHeight w:val="1151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94BD3" w14:textId="36440FE6" w:rsidR="00384FEF" w:rsidRPr="009521AD" w:rsidRDefault="00384FEF" w:rsidP="00384FEF">
            <w:pPr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Структура и логика, Стиль письма и грамматика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EC162" w14:textId="20E3D5C7" w:rsidR="00384FEF" w:rsidRPr="009521AD" w:rsidRDefault="00384FEF" w:rsidP="00384FEF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Работа логична и структурирована, разделы Хорошо связаны между собой. Каждый раздел дает четкое объяснение, а контент представлен систематически. Стиль письма понятен, грамматических ошибок нет. Работа написана научным языком, мысли изложены четко и логично.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D9D60" w14:textId="5C6890C2" w:rsidR="00384FEF" w:rsidRPr="009521AD" w:rsidRDefault="00384FEF" w:rsidP="00384FEF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Структура работы в основном правильная, но связь между некоторыми отделами слабая. Есть общая логика, но необходимы структурные улучшения. Стиль письма в основном правильный, но есть некоторые грамматические ошибки. Стиль научный, но с </w:t>
            </w:r>
            <w:r w:rsidRPr="009521AD">
              <w:rPr>
                <w:sz w:val="20"/>
                <w:szCs w:val="20"/>
              </w:rPr>
              <w:lastRenderedPageBreak/>
              <w:t>некоторыми неясными моментами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B3E5E" w14:textId="72C481F7" w:rsidR="00384FEF" w:rsidRPr="009521AD" w:rsidRDefault="00384FEF" w:rsidP="00384FEF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lastRenderedPageBreak/>
              <w:t>Структура работы слабая, связи между отделами недостаточно, темы представлены смешанными или бессистемными. Грамматических и стилистических ошибок много, стиль письма неясен или работа недостаточно отредактирована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49BD3" w14:textId="5024F6F2" w:rsidR="00384FEF" w:rsidRPr="009521AD" w:rsidRDefault="00384FEF" w:rsidP="00384FEF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Работа полностью лишена логической структуры, тема написана бессистемно и непостижимо. Стиль письма и грамматика очень плохие, текст запутанный, и есть много ошибок.</w:t>
            </w:r>
          </w:p>
        </w:tc>
      </w:tr>
    </w:tbl>
    <w:p w14:paraId="667ADC60" w14:textId="77777777" w:rsidR="007F2C95" w:rsidRPr="009521AD" w:rsidRDefault="007F2C95" w:rsidP="007F2C95">
      <w:pPr>
        <w:pBdr>
          <w:top w:val="nil"/>
          <w:left w:val="nil"/>
          <w:bottom w:val="nil"/>
          <w:right w:val="nil"/>
          <w:between w:val="nil"/>
        </w:pBdr>
        <w:jc w:val="both"/>
        <w:rPr>
          <w:kern w:val="1"/>
          <w:sz w:val="20"/>
          <w:szCs w:val="20"/>
          <w:lang w:eastAsia="zh-CN"/>
        </w:rPr>
      </w:pPr>
    </w:p>
    <w:p w14:paraId="30118099" w14:textId="65A3D1CC" w:rsidR="007F2C95" w:rsidRPr="009521AD" w:rsidRDefault="00384FEF" w:rsidP="007F2C95">
      <w:pPr>
        <w:spacing w:before="1"/>
        <w:ind w:left="387"/>
        <w:rPr>
          <w:b/>
          <w:bCs/>
          <w:sz w:val="20"/>
          <w:szCs w:val="20"/>
        </w:rPr>
      </w:pPr>
      <w:r w:rsidRPr="009521AD">
        <w:rPr>
          <w:b/>
          <w:sz w:val="20"/>
          <w:szCs w:val="20"/>
        </w:rPr>
        <w:t>СРС 2.Обсуждение приказа министра национальной экономики Республики Казахстан от 23 декабря 2014 года № 160 "Об утверждении Правил ведения государственного земельного кадастра в Республике Казахстан". Форма представления</w:t>
      </w:r>
      <w:r w:rsidRPr="009521AD">
        <w:rPr>
          <w:b/>
          <w:sz w:val="20"/>
          <w:szCs w:val="20"/>
          <w:lang w:val="ru-RU"/>
        </w:rPr>
        <w:t xml:space="preserve">презентация </w:t>
      </w:r>
      <w:r w:rsidRPr="009521AD">
        <w:rPr>
          <w:b/>
          <w:sz w:val="20"/>
          <w:szCs w:val="20"/>
        </w:rPr>
        <w:t xml:space="preserve"> (25% от 100% АБ)</w:t>
      </w:r>
    </w:p>
    <w:tbl>
      <w:tblPr>
        <w:tblW w:w="14837" w:type="dxa"/>
        <w:tblInd w:w="123" w:type="dxa"/>
        <w:tblLook w:val="01E0" w:firstRow="1" w:lastRow="1" w:firstColumn="1" w:lastColumn="1" w:noHBand="0" w:noVBand="0"/>
      </w:tblPr>
      <w:tblGrid>
        <w:gridCol w:w="2800"/>
        <w:gridCol w:w="3143"/>
        <w:gridCol w:w="2669"/>
        <w:gridCol w:w="3307"/>
        <w:gridCol w:w="2918"/>
      </w:tblGrid>
      <w:tr w:rsidR="007F2C95" w:rsidRPr="009521AD" w14:paraId="73118445" w14:textId="77777777" w:rsidTr="00DC7079">
        <w:trPr>
          <w:trHeight w:val="460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F3238" w14:textId="77777777" w:rsidR="007F2C95" w:rsidRPr="009521AD" w:rsidRDefault="007F2C95" w:rsidP="00DC7079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Критерий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65081" w14:textId="6AEE7EE9" w:rsidR="007F2C95" w:rsidRPr="009521AD" w:rsidRDefault="007F2C95" w:rsidP="00DC7079">
            <w:pPr>
              <w:pStyle w:val="TableParagraph"/>
              <w:ind w:right="157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«</w:t>
            </w:r>
            <w:r w:rsidR="007A2E5F" w:rsidRPr="009521AD">
              <w:rPr>
                <w:b/>
                <w:sz w:val="20"/>
                <w:szCs w:val="20"/>
              </w:rPr>
              <w:t>Отлич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293B4D9D" w14:textId="77777777" w:rsidR="007F2C95" w:rsidRPr="009521AD" w:rsidRDefault="007F2C95" w:rsidP="00DC7079">
            <w:pPr>
              <w:pStyle w:val="TableParagraph"/>
              <w:spacing w:line="210" w:lineRule="exact"/>
              <w:ind w:left="129" w:right="157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z w:val="20"/>
                <w:szCs w:val="20"/>
              </w:rPr>
              <w:t>20-25</w:t>
            </w:r>
            <w:proofErr w:type="gramEnd"/>
            <w:r w:rsidRPr="009521AD">
              <w:rPr>
                <w:spacing w:val="-4"/>
                <w:sz w:val="20"/>
                <w:szCs w:val="20"/>
              </w:rPr>
              <w:t xml:space="preserve"> </w:t>
            </w:r>
            <w:r w:rsidRPr="009521AD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D577A" w14:textId="71EF2339" w:rsidR="007F2C95" w:rsidRPr="009521AD" w:rsidRDefault="007F2C95" w:rsidP="00DC7079">
            <w:pPr>
              <w:pStyle w:val="TableParagraph"/>
              <w:ind w:right="68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Хорош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77B1BC2F" w14:textId="77777777" w:rsidR="007F2C95" w:rsidRPr="009521AD" w:rsidRDefault="007F2C95" w:rsidP="00DC7079">
            <w:pPr>
              <w:pStyle w:val="TableParagraph"/>
              <w:spacing w:line="210" w:lineRule="exact"/>
              <w:ind w:left="1" w:right="68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5-</w:t>
            </w:r>
            <w:r w:rsidRPr="009521AD">
              <w:rPr>
                <w:spacing w:val="-5"/>
                <w:sz w:val="20"/>
                <w:szCs w:val="20"/>
              </w:rPr>
              <w:t>2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D413F" w14:textId="20883BB1" w:rsidR="007F2C95" w:rsidRPr="009521AD" w:rsidRDefault="007F2C95" w:rsidP="00DC7079">
            <w:pPr>
              <w:pStyle w:val="TableParagraph"/>
              <w:ind w:left="10" w:right="34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5E0CF68F" w14:textId="77777777" w:rsidR="007F2C95" w:rsidRPr="009521AD" w:rsidRDefault="007F2C95" w:rsidP="00DC7079">
            <w:pPr>
              <w:pStyle w:val="TableParagraph"/>
              <w:spacing w:line="210" w:lineRule="exact"/>
              <w:ind w:left="34" w:right="24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0-</w:t>
            </w:r>
            <w:r w:rsidRPr="009521AD">
              <w:rPr>
                <w:spacing w:val="-5"/>
                <w:sz w:val="20"/>
                <w:szCs w:val="20"/>
              </w:rPr>
              <w:t>15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BC2B6" w14:textId="1643C28B" w:rsidR="007F2C95" w:rsidRPr="009521AD" w:rsidRDefault="007F2C95" w:rsidP="00DC7079">
            <w:pPr>
              <w:pStyle w:val="TableParagraph"/>
              <w:ind w:left="59" w:right="80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Не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05499624" w14:textId="77777777" w:rsidR="007F2C95" w:rsidRPr="009521AD" w:rsidRDefault="007F2C95" w:rsidP="00DC7079">
            <w:pPr>
              <w:pStyle w:val="TableParagraph"/>
              <w:spacing w:line="210" w:lineRule="exact"/>
              <w:ind w:left="80" w:right="21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0-</w:t>
            </w:r>
            <w:r w:rsidRPr="009521AD">
              <w:rPr>
                <w:spacing w:val="-5"/>
                <w:sz w:val="20"/>
                <w:szCs w:val="20"/>
              </w:rPr>
              <w:t>1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</w:tr>
      <w:tr w:rsidR="000F6608" w:rsidRPr="009521AD" w14:paraId="0E8FA19A" w14:textId="77777777" w:rsidTr="00DC7079">
        <w:trPr>
          <w:trHeight w:val="160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C36D1" w14:textId="348145C1" w:rsidR="000F6608" w:rsidRPr="009521AD" w:rsidRDefault="000F6608" w:rsidP="000F6608">
            <w:pPr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Раскрытие темы и понимание проблемы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FAB32" w14:textId="735E6E79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Полностью и всесторонне раскрыты правила ведения государственного земельного кадастра. Позиция и контраргументы в дебатах представлены четко и последовательно.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6AA4" w14:textId="07473228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Тема была достаточно раскрыта, основные идеи и проблемы были правильно объяснены, но некоторые аспекты были недостаточно обсуждены.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2FF61" w14:textId="5647EBD6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Тема обсуждается в целом, но есть пробелы в содержании, основные вопросы не раскрыты полностью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BF1FF" w14:textId="5C7C9290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Тема не раскрыта должным образом, основные вопросы не обсуждаются должным образом или есть существенные ошибки.</w:t>
            </w:r>
          </w:p>
        </w:tc>
      </w:tr>
      <w:tr w:rsidR="000F6608" w:rsidRPr="009521AD" w14:paraId="049B1D09" w14:textId="77777777" w:rsidTr="00DC7079">
        <w:trPr>
          <w:trHeight w:val="163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73BE1" w14:textId="5048A91B" w:rsidR="000F6608" w:rsidRPr="009521AD" w:rsidRDefault="000F6608" w:rsidP="000F6608">
            <w:pPr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Обоснованность аргументов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103A6" w14:textId="737526E1" w:rsidR="000F6608" w:rsidRPr="009521AD" w:rsidRDefault="000F6608" w:rsidP="000F6608">
            <w:pPr>
              <w:pStyle w:val="TableParagraph"/>
              <w:ind w:left="4" w:right="238"/>
              <w:rPr>
                <w:kern w:val="1"/>
                <w:sz w:val="20"/>
                <w:szCs w:val="20"/>
                <w:lang w:val="kk-KZ" w:eastAsia="zh-CN"/>
              </w:rPr>
            </w:pPr>
            <w:r w:rsidRPr="009521AD">
              <w:rPr>
                <w:sz w:val="20"/>
                <w:szCs w:val="20"/>
              </w:rPr>
              <w:t>Представленные аргументы основаны на фактическом, доказательном и теоретическом обосновании. Даны правила ведения государственного земельного кадастра и ссылки на конкретные события.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5DA23" w14:textId="4E41B14F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Аргументы в основном верны, но некоторые аргументы требуют дополнительного обоснования. Основные источники и документы используются, но не полностью охватываются.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3D1A8" w14:textId="53976D6B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Аргументы необоснованны или неполны, аргументы недостаточны, теоретическое или экспериментальное обоснование слабое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EE52F" w14:textId="1A4CD621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Аргументы отсутствуют или очень слабы, они не основаны последовательно.</w:t>
            </w:r>
          </w:p>
        </w:tc>
      </w:tr>
      <w:tr w:rsidR="000F6608" w:rsidRPr="009521AD" w14:paraId="2CE44362" w14:textId="77777777" w:rsidTr="00DC7079">
        <w:trPr>
          <w:trHeight w:val="137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9765" w14:textId="38C7C094" w:rsidR="000F6608" w:rsidRPr="009521AD" w:rsidRDefault="000F6608" w:rsidP="000F6608">
            <w:pPr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Ответ на встречные комментарии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DCF37" w14:textId="66C6F29B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Ответ на встречные суждения последователен и точен, с успехом используются встречные аргументы и аргументы. В ходе дебатов были проанализированы и логически опровергнуты позиции другой стороны.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5EAC0" w14:textId="493C033C" w:rsidR="000F6608" w:rsidRPr="009521AD" w:rsidRDefault="000F6608" w:rsidP="000F6608">
            <w:pPr>
              <w:pStyle w:val="TableParagraph"/>
              <w:spacing w:line="209" w:lineRule="exact"/>
              <w:ind w:left="5"/>
              <w:rPr>
                <w:sz w:val="20"/>
                <w:szCs w:val="20"/>
                <w:lang w:val="kk-KZ"/>
              </w:rPr>
            </w:pPr>
            <w:r w:rsidRPr="009521AD">
              <w:rPr>
                <w:sz w:val="20"/>
                <w:szCs w:val="20"/>
              </w:rPr>
              <w:t>Отвечать на встречные мнения</w:t>
            </w:r>
            <w:proofErr w:type="gramStart"/>
            <w:r w:rsidRPr="009521AD">
              <w:rPr>
                <w:sz w:val="20"/>
                <w:szCs w:val="20"/>
              </w:rPr>
              <w:t>-это</w:t>
            </w:r>
            <w:proofErr w:type="gramEnd"/>
            <w:r w:rsidRPr="009521AD">
              <w:rPr>
                <w:sz w:val="20"/>
                <w:szCs w:val="20"/>
              </w:rPr>
              <w:t xml:space="preserve"> нормально, но в некоторых случаях аргументы неполны или нет четких ответов.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B9AC6" w14:textId="4D9F1242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rStyle w:val="ezkurwreuab5ozgtqnkl"/>
                <w:sz w:val="20"/>
                <w:szCs w:val="20"/>
              </w:rPr>
              <w:t>Ответ</w:t>
            </w:r>
            <w:r w:rsidRPr="009521AD">
              <w:rPr>
                <w:sz w:val="20"/>
                <w:szCs w:val="20"/>
              </w:rPr>
              <w:t xml:space="preserve"> на </w:t>
            </w:r>
            <w:r w:rsidRPr="009521AD">
              <w:rPr>
                <w:rStyle w:val="ezkurwreuab5ozgtqnkl"/>
                <w:sz w:val="20"/>
                <w:szCs w:val="20"/>
              </w:rPr>
              <w:t>противоположные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мнения</w:t>
            </w:r>
            <w:r w:rsidRPr="009521AD">
              <w:rPr>
                <w:sz w:val="20"/>
                <w:szCs w:val="20"/>
              </w:rPr>
              <w:t xml:space="preserve"> носит </w:t>
            </w:r>
            <w:r w:rsidRPr="009521AD">
              <w:rPr>
                <w:rStyle w:val="ezkurwreuab5ozgtqnkl"/>
                <w:sz w:val="20"/>
                <w:szCs w:val="20"/>
              </w:rPr>
              <w:t>поверхностный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характер,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аргументы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слабые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или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неверно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обоснованные.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Литературы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и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источников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мало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или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они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устарели.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Ссылки</w:t>
            </w:r>
            <w:r w:rsidRPr="009521AD">
              <w:rPr>
                <w:sz w:val="20"/>
                <w:szCs w:val="20"/>
              </w:rPr>
              <w:t xml:space="preserve"> в </w:t>
            </w:r>
            <w:r w:rsidRPr="009521AD">
              <w:rPr>
                <w:rStyle w:val="ezkurwreuab5ozgtqnkl"/>
                <w:sz w:val="20"/>
                <w:szCs w:val="20"/>
              </w:rPr>
              <w:t>некоторых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местах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неверны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5B4B" w14:textId="1D3FF0E6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Ответ на встречные комментарии либо отсутствует, либо совершенно слаб.</w:t>
            </w:r>
          </w:p>
        </w:tc>
      </w:tr>
      <w:tr w:rsidR="000F6608" w:rsidRPr="009521AD" w14:paraId="3B2C1CCA" w14:textId="77777777" w:rsidTr="00DC7079">
        <w:trPr>
          <w:trHeight w:val="1151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9D919" w14:textId="4AB2BCB3" w:rsidR="000F6608" w:rsidRPr="009521AD" w:rsidRDefault="000F6608" w:rsidP="000F660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521AD">
              <w:rPr>
                <w:b/>
                <w:bCs/>
                <w:sz w:val="20"/>
                <w:szCs w:val="20"/>
              </w:rPr>
              <w:t>Использованная литератур</w:t>
            </w:r>
            <w:r w:rsidRPr="009521AD">
              <w:rPr>
                <w:b/>
                <w:bCs/>
                <w:sz w:val="20"/>
                <w:szCs w:val="20"/>
                <w:lang w:val="ru-RU"/>
              </w:rPr>
              <w:t>ы</w:t>
            </w:r>
            <w:r w:rsidRPr="009521AD">
              <w:rPr>
                <w:b/>
                <w:bCs/>
                <w:sz w:val="20"/>
                <w:szCs w:val="20"/>
              </w:rPr>
              <w:t xml:space="preserve"> и источник</w:t>
            </w:r>
            <w:proofErr w:type="spellStart"/>
            <w:r w:rsidRPr="009521AD">
              <w:rPr>
                <w:b/>
                <w:bCs/>
                <w:sz w:val="20"/>
                <w:szCs w:val="20"/>
                <w:lang w:val="ru-RU"/>
              </w:rPr>
              <w:t>ов</w:t>
            </w:r>
            <w:proofErr w:type="spellEnd"/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6D65" w14:textId="75E3A85E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Все использованные источники указаны правильно и точно. Сделаны полные и точные ссылки на документы, соглашения и международное законодательство.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3A94F" w14:textId="61C54B14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Использованной литературы достаточно, но некоторые источники отсутствуют или неполны. Ссылки сделаны правильно.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331F0" w14:textId="255515AB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rStyle w:val="ezkurwreuab5ozgtqnkl"/>
                <w:sz w:val="20"/>
                <w:szCs w:val="20"/>
              </w:rPr>
              <w:t>Литературы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и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источников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мало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или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они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устарели.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Ссылки</w:t>
            </w:r>
            <w:r w:rsidRPr="009521AD">
              <w:rPr>
                <w:sz w:val="20"/>
                <w:szCs w:val="20"/>
              </w:rPr>
              <w:t xml:space="preserve"> в </w:t>
            </w:r>
            <w:r w:rsidRPr="009521AD">
              <w:rPr>
                <w:rStyle w:val="ezkurwreuab5ozgtqnkl"/>
                <w:sz w:val="20"/>
                <w:szCs w:val="20"/>
              </w:rPr>
              <w:t>некоторых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местах</w:t>
            </w:r>
            <w:r w:rsidRPr="009521AD">
              <w:rPr>
                <w:sz w:val="20"/>
                <w:szCs w:val="20"/>
              </w:rPr>
              <w:t xml:space="preserve"> </w:t>
            </w:r>
            <w:r w:rsidRPr="009521AD">
              <w:rPr>
                <w:rStyle w:val="ezkurwreuab5ozgtqnkl"/>
                <w:sz w:val="20"/>
                <w:szCs w:val="20"/>
              </w:rPr>
              <w:t>неверны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F8FCB" w14:textId="3A712B7D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Нет или неправильно указаны источники, нет ссылок на литературу.</w:t>
            </w:r>
          </w:p>
        </w:tc>
      </w:tr>
    </w:tbl>
    <w:p w14:paraId="26593425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47324336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6E494B4D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0B6E4B71" w14:textId="567C027C" w:rsidR="007F2C95" w:rsidRPr="009521AD" w:rsidRDefault="009521AD" w:rsidP="007F2C95">
      <w:pPr>
        <w:spacing w:before="1"/>
        <w:ind w:left="38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СРС 3 </w:t>
      </w:r>
      <w:r w:rsidR="000F6608" w:rsidRPr="009521AD">
        <w:rPr>
          <w:b/>
          <w:bCs/>
          <w:sz w:val="20"/>
          <w:szCs w:val="20"/>
        </w:rPr>
        <w:t>Обсуждение приказа министра экологии, геологии и природных ресурсов Республики Казахстан от 7 сентября 2021 года № 359 "Об утверждении Правил ведения единой системы государственных кадастров природных ресурсов Республики Казахстан". Форма устная (25% от 100% АБ)</w:t>
      </w:r>
    </w:p>
    <w:tbl>
      <w:tblPr>
        <w:tblW w:w="14837" w:type="dxa"/>
        <w:tblInd w:w="123" w:type="dxa"/>
        <w:tblLook w:val="01E0" w:firstRow="1" w:lastRow="1" w:firstColumn="1" w:lastColumn="1" w:noHBand="0" w:noVBand="0"/>
      </w:tblPr>
      <w:tblGrid>
        <w:gridCol w:w="2800"/>
        <w:gridCol w:w="3143"/>
        <w:gridCol w:w="2669"/>
        <w:gridCol w:w="3307"/>
        <w:gridCol w:w="2918"/>
      </w:tblGrid>
      <w:tr w:rsidR="007F2C95" w:rsidRPr="009521AD" w14:paraId="1549D7FB" w14:textId="77777777" w:rsidTr="00DC7079">
        <w:trPr>
          <w:trHeight w:val="460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EDAB" w14:textId="77777777" w:rsidR="007F2C95" w:rsidRPr="009521AD" w:rsidRDefault="007F2C95" w:rsidP="00DC7079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Критерий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74C4" w14:textId="3B0CC7AA" w:rsidR="007F2C95" w:rsidRPr="009521AD" w:rsidRDefault="007F2C95" w:rsidP="00DC7079">
            <w:pPr>
              <w:pStyle w:val="TableParagraph"/>
              <w:ind w:right="157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«</w:t>
            </w:r>
            <w:r w:rsidR="00CA53E6" w:rsidRPr="009521AD">
              <w:rPr>
                <w:b/>
                <w:sz w:val="20"/>
                <w:szCs w:val="20"/>
              </w:rPr>
              <w:t>Отлич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641E4D28" w14:textId="77777777" w:rsidR="007F2C95" w:rsidRPr="009521AD" w:rsidRDefault="007F2C95" w:rsidP="00DC7079">
            <w:pPr>
              <w:pStyle w:val="TableParagraph"/>
              <w:spacing w:line="210" w:lineRule="exact"/>
              <w:ind w:left="129" w:right="157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z w:val="20"/>
                <w:szCs w:val="20"/>
              </w:rPr>
              <w:t>20-25</w:t>
            </w:r>
            <w:proofErr w:type="gramEnd"/>
            <w:r w:rsidRPr="009521AD">
              <w:rPr>
                <w:spacing w:val="-4"/>
                <w:sz w:val="20"/>
                <w:szCs w:val="20"/>
              </w:rPr>
              <w:t xml:space="preserve"> </w:t>
            </w:r>
            <w:r w:rsidRPr="009521AD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2DC15" w14:textId="35718CA3" w:rsidR="007F2C95" w:rsidRPr="009521AD" w:rsidRDefault="007F2C95" w:rsidP="00DC7079">
            <w:pPr>
              <w:pStyle w:val="TableParagraph"/>
              <w:ind w:right="68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Хорош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2C4208B1" w14:textId="77777777" w:rsidR="007F2C95" w:rsidRPr="009521AD" w:rsidRDefault="007F2C95" w:rsidP="00DC7079">
            <w:pPr>
              <w:pStyle w:val="TableParagraph"/>
              <w:spacing w:line="210" w:lineRule="exact"/>
              <w:ind w:left="1" w:right="68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5-</w:t>
            </w:r>
            <w:r w:rsidRPr="009521AD">
              <w:rPr>
                <w:spacing w:val="-5"/>
                <w:sz w:val="20"/>
                <w:szCs w:val="20"/>
              </w:rPr>
              <w:t>2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439E6" w14:textId="76D0AD13" w:rsidR="007F2C95" w:rsidRPr="009521AD" w:rsidRDefault="007F2C95" w:rsidP="00DC7079">
            <w:pPr>
              <w:pStyle w:val="TableParagraph"/>
              <w:ind w:left="10" w:right="34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463E3752" w14:textId="77777777" w:rsidR="007F2C95" w:rsidRPr="009521AD" w:rsidRDefault="007F2C95" w:rsidP="00DC7079">
            <w:pPr>
              <w:pStyle w:val="TableParagraph"/>
              <w:spacing w:line="210" w:lineRule="exact"/>
              <w:ind w:left="34" w:right="24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0-</w:t>
            </w:r>
            <w:r w:rsidRPr="009521AD">
              <w:rPr>
                <w:spacing w:val="-5"/>
                <w:sz w:val="20"/>
                <w:szCs w:val="20"/>
              </w:rPr>
              <w:t>15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D2DE9" w14:textId="6DEEB268" w:rsidR="007F2C95" w:rsidRPr="009521AD" w:rsidRDefault="007F2C95" w:rsidP="00DC7079">
            <w:pPr>
              <w:pStyle w:val="TableParagraph"/>
              <w:ind w:left="59" w:right="80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CA53E6" w:rsidRPr="009521AD">
              <w:rPr>
                <w:b/>
                <w:spacing w:val="-2"/>
                <w:sz w:val="20"/>
                <w:szCs w:val="20"/>
              </w:rPr>
              <w:t>Неу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4F373DC7" w14:textId="77777777" w:rsidR="007F2C95" w:rsidRPr="009521AD" w:rsidRDefault="007F2C95" w:rsidP="00DC7079">
            <w:pPr>
              <w:pStyle w:val="TableParagraph"/>
              <w:spacing w:line="210" w:lineRule="exact"/>
              <w:ind w:left="80" w:right="21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0-</w:t>
            </w:r>
            <w:r w:rsidRPr="009521AD">
              <w:rPr>
                <w:spacing w:val="-5"/>
                <w:sz w:val="20"/>
                <w:szCs w:val="20"/>
              </w:rPr>
              <w:t>1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</w:tr>
      <w:tr w:rsidR="000F6608" w:rsidRPr="009521AD" w14:paraId="54F2FE6F" w14:textId="77777777" w:rsidTr="00DC7079">
        <w:trPr>
          <w:trHeight w:val="147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861C" w14:textId="7C42D798" w:rsidR="000F6608" w:rsidRPr="009521AD" w:rsidRDefault="000F6608" w:rsidP="000F6608">
            <w:pPr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Полное раскрытие контента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8B66B" w14:textId="6B68FB27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Тема полностью раскрыта. Подробно и всесторонне изложены правила ведения единой системы основных государственных кадастров. Содержание представлено последовательно, с глубоким анализом.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ADCF8" w14:textId="0A0D625A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Тема достаточно раскрыта. Механизмы ведения единой системы государственных кадастров в основном правильно проанализированы, но некоторые аспекты не углублены.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BF57B" w14:textId="2FD2FFA1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Тема в целом раскрыта, но в содержании имеются серьезные пробелы.Немного предусмотрены механизмы ведения единой системы государственных кадастров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52BEE" w14:textId="34D720A4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Тема не раскрыта полностью. Механизмы ведения единой системы государственных кадастров недостаточно описаны или рассмотрены очень поверхностно.</w:t>
            </w:r>
          </w:p>
        </w:tc>
      </w:tr>
      <w:tr w:rsidR="000F6608" w:rsidRPr="009521AD" w14:paraId="13267FA2" w14:textId="77777777" w:rsidTr="00DC7079">
        <w:trPr>
          <w:trHeight w:val="234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7D247" w14:textId="18D65B3E" w:rsidR="000F6608" w:rsidRPr="009521AD" w:rsidRDefault="000F6608" w:rsidP="000F6608">
            <w:pPr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Теоретическое обоснование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A9B1F" w14:textId="56DF8EC8" w:rsidR="000F6608" w:rsidRPr="009521AD" w:rsidRDefault="000F6608" w:rsidP="000F6608">
            <w:pPr>
              <w:pStyle w:val="TableParagraph"/>
              <w:ind w:left="4" w:right="238"/>
              <w:rPr>
                <w:kern w:val="1"/>
                <w:sz w:val="20"/>
                <w:szCs w:val="20"/>
                <w:lang w:val="kk-KZ" w:eastAsia="zh-CN"/>
              </w:rPr>
            </w:pPr>
            <w:r w:rsidRPr="009521AD">
              <w:rPr>
                <w:sz w:val="20"/>
                <w:szCs w:val="20"/>
              </w:rPr>
              <w:t>Четко проанализирован порядок ведения единой системы государственных кадастров. Ссылки на основные документы по ведению единой системы государственных кадастров даны полностью и точно.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DF058" w14:textId="38AFE162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Основные документы и институты описаны в основном правильно. Однако необходимо углубиться в некоторые важные документы или аспекты.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D9951" w14:textId="4CA5A2A6" w:rsidR="000F6608" w:rsidRPr="009521AD" w:rsidRDefault="000F6608" w:rsidP="000F6608">
            <w:pPr>
              <w:pStyle w:val="TableParagraph"/>
              <w:spacing w:before="1"/>
              <w:ind w:left="6"/>
              <w:rPr>
                <w:sz w:val="20"/>
                <w:szCs w:val="20"/>
                <w:lang w:val="kk-KZ"/>
              </w:rPr>
            </w:pPr>
            <w:r w:rsidRPr="009521AD">
              <w:rPr>
                <w:sz w:val="20"/>
                <w:szCs w:val="20"/>
              </w:rPr>
              <w:t xml:space="preserve"> Мало упоминаются правила ведения единой системы государственных кадастров или описываются только в общем виде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FBEC6" w14:textId="363A8A3B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Документы и институты ведения единой системы государственных кадастров вообще не предусмотрены или неправильно истолкованы.</w:t>
            </w:r>
          </w:p>
        </w:tc>
      </w:tr>
      <w:tr w:rsidR="000F6608" w:rsidRPr="009521AD" w14:paraId="40D00206" w14:textId="77777777" w:rsidTr="00DC7079">
        <w:trPr>
          <w:trHeight w:val="137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4B944" w14:textId="5E70D131" w:rsidR="000F6608" w:rsidRPr="009521AD" w:rsidRDefault="000F6608" w:rsidP="000F6608">
            <w:pPr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Политическое предложение или практические рекомендации / рекомендации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41D9A" w14:textId="07CC4699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Глубоко и всесторонне проанализированы механизмы ведения единой системы государственных кадастров.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063C0" w14:textId="44DCEC65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Достаточно хорошо предусмотрены механизмы ведения единой системы государственных кадастров. Некоторые механизмы не полностью раскрыты или описаны только в общих чертах.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FAF8B" w14:textId="0C22D48E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Механизмы ведения единой системы государственных кадастров рассматривались поверхностно или не характеризовались важными механизмами и организациями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E2577" w14:textId="47ADE29F" w:rsidR="000F6608" w:rsidRPr="009521AD" w:rsidRDefault="000F6608" w:rsidP="000F6608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Механизмы ведения единой системы государственных кадастров не предусмотрены или описаны неправильно.</w:t>
            </w:r>
          </w:p>
        </w:tc>
      </w:tr>
    </w:tbl>
    <w:p w14:paraId="7D5D022E" w14:textId="77777777" w:rsidR="007F2C95" w:rsidRPr="009521AD" w:rsidRDefault="007F2C95" w:rsidP="007F2C95">
      <w:pPr>
        <w:suppressAutoHyphens/>
        <w:ind w:left="123"/>
        <w:rPr>
          <w:sz w:val="20"/>
          <w:szCs w:val="20"/>
        </w:rPr>
      </w:pPr>
    </w:p>
    <w:p w14:paraId="7429A5BB" w14:textId="77777777" w:rsidR="007F2C95" w:rsidRPr="009521AD" w:rsidRDefault="007F2C95" w:rsidP="007F2C95">
      <w:pPr>
        <w:pBdr>
          <w:top w:val="nil"/>
          <w:left w:val="nil"/>
          <w:bottom w:val="nil"/>
          <w:right w:val="nil"/>
          <w:between w:val="nil"/>
        </w:pBdr>
        <w:jc w:val="both"/>
        <w:rPr>
          <w:kern w:val="1"/>
          <w:sz w:val="20"/>
          <w:szCs w:val="20"/>
          <w:lang w:eastAsia="zh-CN"/>
        </w:rPr>
      </w:pPr>
    </w:p>
    <w:p w14:paraId="7CC7DD0F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1A787878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1AB25C5A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478DAA7B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1C2F3826" w14:textId="77777777" w:rsidR="00384FEF" w:rsidRPr="009521AD" w:rsidRDefault="00384FEF" w:rsidP="007F2C95">
      <w:pPr>
        <w:pStyle w:val="1"/>
        <w:spacing w:before="63"/>
        <w:rPr>
          <w:sz w:val="20"/>
          <w:szCs w:val="20"/>
          <w:lang w:val="kk-KZ"/>
        </w:rPr>
      </w:pPr>
    </w:p>
    <w:p w14:paraId="70912BF0" w14:textId="77777777" w:rsidR="00384FEF" w:rsidRPr="009521AD" w:rsidRDefault="00384FEF" w:rsidP="007F2C95">
      <w:pPr>
        <w:pStyle w:val="1"/>
        <w:spacing w:before="63"/>
        <w:rPr>
          <w:sz w:val="20"/>
          <w:szCs w:val="20"/>
          <w:lang w:val="kk-KZ"/>
        </w:rPr>
      </w:pPr>
    </w:p>
    <w:p w14:paraId="63B0F301" w14:textId="77777777" w:rsidR="00384FEF" w:rsidRPr="009521AD" w:rsidRDefault="00384FEF" w:rsidP="007F2C95">
      <w:pPr>
        <w:pStyle w:val="1"/>
        <w:spacing w:before="63"/>
        <w:rPr>
          <w:sz w:val="20"/>
          <w:szCs w:val="20"/>
          <w:lang w:val="kk-KZ"/>
        </w:rPr>
      </w:pPr>
    </w:p>
    <w:p w14:paraId="32473219" w14:textId="5318D1DB" w:rsidR="007F2C95" w:rsidRPr="009521AD" w:rsidRDefault="00AA24DB" w:rsidP="007F2C95">
      <w:pPr>
        <w:spacing w:before="1"/>
        <w:ind w:left="387"/>
        <w:rPr>
          <w:b/>
          <w:bCs/>
          <w:sz w:val="20"/>
          <w:szCs w:val="20"/>
        </w:rPr>
      </w:pPr>
      <w:r w:rsidRPr="009521AD">
        <w:rPr>
          <w:b/>
          <w:sz w:val="20"/>
          <w:szCs w:val="20"/>
        </w:rPr>
        <w:lastRenderedPageBreak/>
        <w:t xml:space="preserve">СРС </w:t>
      </w:r>
      <w:r w:rsidR="00D81E79">
        <w:rPr>
          <w:b/>
          <w:sz w:val="20"/>
          <w:szCs w:val="20"/>
          <w:lang w:val="ru-RU"/>
        </w:rPr>
        <w:t xml:space="preserve">4. </w:t>
      </w:r>
      <w:r w:rsidRPr="009521AD">
        <w:rPr>
          <w:b/>
          <w:sz w:val="20"/>
          <w:szCs w:val="20"/>
          <w:lang w:val="ru-RU"/>
        </w:rPr>
        <w:t>Сравнительно правовой анализ</w:t>
      </w:r>
      <w:r w:rsidRPr="009521AD">
        <w:rPr>
          <w:b/>
          <w:sz w:val="20"/>
          <w:szCs w:val="20"/>
        </w:rPr>
        <w:t xml:space="preserve"> кадастров природных ресурсов зарубежных стран и РК. (презентация отдельных государств). (25% от 100% АБ)</w:t>
      </w:r>
    </w:p>
    <w:tbl>
      <w:tblPr>
        <w:tblW w:w="14837" w:type="dxa"/>
        <w:tblInd w:w="123" w:type="dxa"/>
        <w:tblLook w:val="01E0" w:firstRow="1" w:lastRow="1" w:firstColumn="1" w:lastColumn="1" w:noHBand="0" w:noVBand="0"/>
      </w:tblPr>
      <w:tblGrid>
        <w:gridCol w:w="2800"/>
        <w:gridCol w:w="3143"/>
        <w:gridCol w:w="2669"/>
        <w:gridCol w:w="3307"/>
        <w:gridCol w:w="2918"/>
      </w:tblGrid>
      <w:tr w:rsidR="007F2C95" w:rsidRPr="009521AD" w14:paraId="17256646" w14:textId="77777777" w:rsidTr="00DC7079">
        <w:trPr>
          <w:trHeight w:val="460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9C4DE" w14:textId="77777777" w:rsidR="007F2C95" w:rsidRPr="009521AD" w:rsidRDefault="007F2C95" w:rsidP="00DC7079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Критерий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660B" w14:textId="24CDBED3" w:rsidR="007F2C95" w:rsidRPr="009521AD" w:rsidRDefault="007F2C95" w:rsidP="00DC7079">
            <w:pPr>
              <w:pStyle w:val="TableParagraph"/>
              <w:ind w:right="157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«</w:t>
            </w:r>
            <w:r w:rsidR="00CA53E6" w:rsidRPr="009521AD">
              <w:rPr>
                <w:b/>
                <w:sz w:val="20"/>
                <w:szCs w:val="20"/>
              </w:rPr>
              <w:t>Отлич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0E719555" w14:textId="77777777" w:rsidR="007F2C95" w:rsidRPr="009521AD" w:rsidRDefault="007F2C95" w:rsidP="00DC7079">
            <w:pPr>
              <w:pStyle w:val="TableParagraph"/>
              <w:spacing w:line="210" w:lineRule="exact"/>
              <w:ind w:left="129" w:right="157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z w:val="20"/>
                <w:szCs w:val="20"/>
              </w:rPr>
              <w:t>20-25</w:t>
            </w:r>
            <w:proofErr w:type="gramEnd"/>
            <w:r w:rsidRPr="009521AD">
              <w:rPr>
                <w:spacing w:val="-4"/>
                <w:sz w:val="20"/>
                <w:szCs w:val="20"/>
              </w:rPr>
              <w:t xml:space="preserve"> </w:t>
            </w:r>
            <w:r w:rsidRPr="009521AD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A8F7B" w14:textId="721CC280" w:rsidR="007F2C95" w:rsidRPr="009521AD" w:rsidRDefault="007F2C95" w:rsidP="00DC7079">
            <w:pPr>
              <w:pStyle w:val="TableParagraph"/>
              <w:ind w:right="68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Хорош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16DF44F7" w14:textId="77777777" w:rsidR="007F2C95" w:rsidRPr="009521AD" w:rsidRDefault="007F2C95" w:rsidP="00DC7079">
            <w:pPr>
              <w:pStyle w:val="TableParagraph"/>
              <w:spacing w:line="210" w:lineRule="exact"/>
              <w:ind w:left="1" w:right="68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5-</w:t>
            </w:r>
            <w:r w:rsidRPr="009521AD">
              <w:rPr>
                <w:spacing w:val="-5"/>
                <w:sz w:val="20"/>
                <w:szCs w:val="20"/>
              </w:rPr>
              <w:t>2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5850F" w14:textId="5BB5D6C3" w:rsidR="007F2C95" w:rsidRPr="009521AD" w:rsidRDefault="007F2C95" w:rsidP="00DC7079">
            <w:pPr>
              <w:pStyle w:val="TableParagraph"/>
              <w:ind w:left="10" w:right="34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67AE554E" w14:textId="77777777" w:rsidR="007F2C95" w:rsidRPr="009521AD" w:rsidRDefault="007F2C95" w:rsidP="00DC7079">
            <w:pPr>
              <w:pStyle w:val="TableParagraph"/>
              <w:spacing w:line="210" w:lineRule="exact"/>
              <w:ind w:left="34" w:right="24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0-</w:t>
            </w:r>
            <w:r w:rsidRPr="009521AD">
              <w:rPr>
                <w:spacing w:val="-5"/>
                <w:sz w:val="20"/>
                <w:szCs w:val="20"/>
              </w:rPr>
              <w:t>15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8EC5" w14:textId="4A2F61A6" w:rsidR="007F2C95" w:rsidRPr="009521AD" w:rsidRDefault="00CA53E6" w:rsidP="00DC7079">
            <w:pPr>
              <w:pStyle w:val="TableParagraph"/>
              <w:ind w:left="59" w:right="80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Неу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довлетворительно</w:t>
            </w:r>
            <w:r w:rsidR="007F2C95"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2470D197" w14:textId="77777777" w:rsidR="007F2C95" w:rsidRPr="009521AD" w:rsidRDefault="007F2C95" w:rsidP="00DC7079">
            <w:pPr>
              <w:pStyle w:val="TableParagraph"/>
              <w:spacing w:line="210" w:lineRule="exact"/>
              <w:ind w:left="80" w:right="21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0-</w:t>
            </w:r>
            <w:r w:rsidRPr="009521AD">
              <w:rPr>
                <w:spacing w:val="-5"/>
                <w:sz w:val="20"/>
                <w:szCs w:val="20"/>
              </w:rPr>
              <w:t>1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</w:tr>
      <w:tr w:rsidR="009521AD" w:rsidRPr="009521AD" w14:paraId="67AA85B1" w14:textId="77777777" w:rsidTr="00DC7079">
        <w:trPr>
          <w:trHeight w:val="160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4BCC" w14:textId="340F89EB" w:rsidR="009521AD" w:rsidRPr="009521AD" w:rsidRDefault="009521AD" w:rsidP="009521AD">
            <w:pPr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Полное раскрытие темы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585B5" w14:textId="4A18C608" w:rsidR="009521AD" w:rsidRPr="009521AD" w:rsidRDefault="009521AD" w:rsidP="009521AD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Всесторонне и полно проанализированы роль и функции в системе кадастров природных ресурсов зарубежных стран и РК. Функции основных органов кадастров природных ресурсов за рубежом и их значение изложены понятно и системно. 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75E3A" w14:textId="6558661A" w:rsidR="009521AD" w:rsidRPr="009521AD" w:rsidRDefault="009521AD" w:rsidP="009521AD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Тема достаточно раскрыта, основные вопросы рассмотрены правильно, но некоторые аспекты до конца не раскрыты.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69903" w14:textId="1489ADF4" w:rsidR="009521AD" w:rsidRPr="009521AD" w:rsidRDefault="009521AD" w:rsidP="009521AD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Тема раскрыта в целом, но основные вопросы рассмотрены поверхностно, важной информации не хватает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B593" w14:textId="11406521" w:rsidR="009521AD" w:rsidRPr="009521AD" w:rsidRDefault="009521AD" w:rsidP="009521AD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Тема не полностью раскрыта или имеет существенные недостатки в содержании.</w:t>
            </w:r>
          </w:p>
        </w:tc>
      </w:tr>
      <w:tr w:rsidR="009521AD" w:rsidRPr="009521AD" w14:paraId="73A34573" w14:textId="77777777" w:rsidTr="00DC7079">
        <w:trPr>
          <w:trHeight w:val="186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7C779" w14:textId="2D3AA95C" w:rsidR="009521AD" w:rsidRPr="009521AD" w:rsidRDefault="009521AD" w:rsidP="009521AD">
            <w:pPr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Теоретическое обоснование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C1D36" w14:textId="38FD686B" w:rsidR="009521AD" w:rsidRPr="009521AD" w:rsidRDefault="009521AD" w:rsidP="009521AD">
            <w:pPr>
              <w:pStyle w:val="TableParagraph"/>
              <w:ind w:left="4" w:right="238"/>
              <w:rPr>
                <w:kern w:val="1"/>
                <w:sz w:val="20"/>
                <w:szCs w:val="20"/>
                <w:lang w:val="kk-KZ" w:eastAsia="zh-CN"/>
              </w:rPr>
            </w:pPr>
            <w:r w:rsidRPr="009521AD">
              <w:rPr>
                <w:sz w:val="20"/>
                <w:szCs w:val="20"/>
              </w:rPr>
              <w:t>Четко и точно описаны основные теоретические концепции кадастров природных ресурсов зарубежных стран и РК. Приводятся цитаты о документах, соглашениях и соответствующих законодательных актах.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9798E" w14:textId="5D934BCD" w:rsidR="009521AD" w:rsidRPr="009521AD" w:rsidRDefault="009521AD" w:rsidP="009521AD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Есть теоретическое обоснование, но некоторые важные аспекты не полностью раскрыты или недостаточно цитируются.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92DBA" w14:textId="2761B139" w:rsidR="009521AD" w:rsidRPr="009521AD" w:rsidRDefault="009521AD" w:rsidP="009521AD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Теоретическое обоснование дано поверхностно, некоторые необходимые документы и источники не предусмотрены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C1D0C" w14:textId="014837D8" w:rsidR="009521AD" w:rsidRPr="009521AD" w:rsidRDefault="009521AD" w:rsidP="009521AD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Теоретического обоснования нет или очень мало, нет ссылок на важные документы и источники.</w:t>
            </w:r>
          </w:p>
        </w:tc>
      </w:tr>
      <w:tr w:rsidR="009521AD" w:rsidRPr="009521AD" w14:paraId="544D0A7C" w14:textId="77777777" w:rsidTr="00DC7079">
        <w:trPr>
          <w:trHeight w:val="1151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9AAA8" w14:textId="4F1A9769" w:rsidR="009521AD" w:rsidRPr="009521AD" w:rsidRDefault="009521AD" w:rsidP="009521AD">
            <w:pPr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Выводы и рекомендации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4D59C" w14:textId="2A21E31A" w:rsidR="009521AD" w:rsidRPr="009521AD" w:rsidRDefault="009521AD" w:rsidP="009521AD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Заключение работы дается четко и логично. Рекомендации и анализ полностью охватывают важность кадастра природных ресурсов.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38EB3" w14:textId="1ECB8E28" w:rsidR="009521AD" w:rsidRPr="009521AD" w:rsidRDefault="009521AD" w:rsidP="009521AD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Вывод есть, но предложения и выводы недостаточны или неполны.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63860" w14:textId="361807F4" w:rsidR="009521AD" w:rsidRPr="009521AD" w:rsidRDefault="009521AD" w:rsidP="009521AD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Заключение носит общий характер, нет конкретных предложений или решений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A26E" w14:textId="07336848" w:rsidR="009521AD" w:rsidRPr="009521AD" w:rsidRDefault="009521AD" w:rsidP="009521AD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Вывод либо вообще отсутствует, либо не связан с содержанием работы.</w:t>
            </w:r>
          </w:p>
        </w:tc>
      </w:tr>
      <w:tr w:rsidR="009521AD" w:rsidRPr="009521AD" w14:paraId="0832EB35" w14:textId="77777777" w:rsidTr="00DC7079">
        <w:trPr>
          <w:trHeight w:val="1151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F9994" w14:textId="19A3BE7F" w:rsidR="009521AD" w:rsidRPr="009521AD" w:rsidRDefault="009521AD" w:rsidP="009521AD">
            <w:pPr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Использованная литература и источники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3909E" w14:textId="6126F24C" w:rsidR="009521AD" w:rsidRPr="009521AD" w:rsidRDefault="009521AD" w:rsidP="009521AD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Все использованные источники указаны правильно и точно. Сделаны полные и точные ссылки на документы, соглашения и международное законодательство.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FCCAD" w14:textId="23029753" w:rsidR="009521AD" w:rsidRPr="009521AD" w:rsidRDefault="009521AD" w:rsidP="009521AD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Использованной литературы достаточно, но некоторые источники отсутствуют или неполны. Ссылки сделаны правильно.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C311" w14:textId="3D3C8ADF" w:rsidR="009521AD" w:rsidRPr="009521AD" w:rsidRDefault="009521AD" w:rsidP="009521AD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Литературы и источников мало или они устарели. Ссылки в некоторых местах неверны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7422F" w14:textId="1FCDE724" w:rsidR="009521AD" w:rsidRPr="009521AD" w:rsidRDefault="009521AD" w:rsidP="009521AD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Нет или неправильно указаны источники, нет ссылок на литературу.</w:t>
            </w:r>
          </w:p>
        </w:tc>
      </w:tr>
    </w:tbl>
    <w:p w14:paraId="24894DF4" w14:textId="4081006C" w:rsidR="005E717E" w:rsidRPr="009521AD" w:rsidRDefault="005E717E" w:rsidP="009521AD">
      <w:pPr>
        <w:pStyle w:val="paragraph"/>
        <w:spacing w:before="0" w:beforeAutospacing="0" w:after="0" w:afterAutospacing="0"/>
        <w:rPr>
          <w:color w:val="000000"/>
          <w:spacing w:val="2"/>
          <w:sz w:val="20"/>
          <w:szCs w:val="20"/>
          <w:shd w:val="clear" w:color="auto" w:fill="FFFFFF"/>
          <w:lang w:val="kk-KZ"/>
        </w:rPr>
      </w:pPr>
    </w:p>
    <w:sectPr w:rsidR="005E717E" w:rsidRPr="009521AD">
      <w:pgSz w:w="16838" w:h="11906" w:orient="landscape"/>
      <w:pgMar w:top="850" w:right="1418" w:bottom="1701" w:left="56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2590"/>
    <w:multiLevelType w:val="hybridMultilevel"/>
    <w:tmpl w:val="FC8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21D3E"/>
    <w:multiLevelType w:val="hybridMultilevel"/>
    <w:tmpl w:val="8250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7E71"/>
    <w:multiLevelType w:val="hybridMultilevel"/>
    <w:tmpl w:val="E67A69E2"/>
    <w:lvl w:ilvl="0" w:tplc="86E0C5D4">
      <w:start w:val="1"/>
      <w:numFmt w:val="decimal"/>
      <w:lvlText w:val="%1."/>
      <w:lvlJc w:val="left"/>
      <w:pPr>
        <w:ind w:left="384" w:hanging="360"/>
      </w:pPr>
      <w:rPr>
        <w:rFonts w:eastAsia="Calibr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104" w:hanging="360"/>
      </w:pPr>
    </w:lvl>
    <w:lvl w:ilvl="2" w:tplc="2000001B" w:tentative="1">
      <w:start w:val="1"/>
      <w:numFmt w:val="lowerRoman"/>
      <w:lvlText w:val="%3."/>
      <w:lvlJc w:val="right"/>
      <w:pPr>
        <w:ind w:left="1824" w:hanging="180"/>
      </w:pPr>
    </w:lvl>
    <w:lvl w:ilvl="3" w:tplc="2000000F" w:tentative="1">
      <w:start w:val="1"/>
      <w:numFmt w:val="decimal"/>
      <w:lvlText w:val="%4."/>
      <w:lvlJc w:val="left"/>
      <w:pPr>
        <w:ind w:left="2544" w:hanging="360"/>
      </w:pPr>
    </w:lvl>
    <w:lvl w:ilvl="4" w:tplc="20000019" w:tentative="1">
      <w:start w:val="1"/>
      <w:numFmt w:val="lowerLetter"/>
      <w:lvlText w:val="%5."/>
      <w:lvlJc w:val="left"/>
      <w:pPr>
        <w:ind w:left="3264" w:hanging="360"/>
      </w:pPr>
    </w:lvl>
    <w:lvl w:ilvl="5" w:tplc="2000001B" w:tentative="1">
      <w:start w:val="1"/>
      <w:numFmt w:val="lowerRoman"/>
      <w:lvlText w:val="%6."/>
      <w:lvlJc w:val="right"/>
      <w:pPr>
        <w:ind w:left="3984" w:hanging="180"/>
      </w:pPr>
    </w:lvl>
    <w:lvl w:ilvl="6" w:tplc="2000000F" w:tentative="1">
      <w:start w:val="1"/>
      <w:numFmt w:val="decimal"/>
      <w:lvlText w:val="%7."/>
      <w:lvlJc w:val="left"/>
      <w:pPr>
        <w:ind w:left="4704" w:hanging="360"/>
      </w:pPr>
    </w:lvl>
    <w:lvl w:ilvl="7" w:tplc="20000019" w:tentative="1">
      <w:start w:val="1"/>
      <w:numFmt w:val="lowerLetter"/>
      <w:lvlText w:val="%8."/>
      <w:lvlJc w:val="left"/>
      <w:pPr>
        <w:ind w:left="5424" w:hanging="360"/>
      </w:pPr>
    </w:lvl>
    <w:lvl w:ilvl="8" w:tplc="2000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3BA9011D"/>
    <w:multiLevelType w:val="hybridMultilevel"/>
    <w:tmpl w:val="D9F4FD56"/>
    <w:lvl w:ilvl="0" w:tplc="7610AD6E">
      <w:numFmt w:val="bullet"/>
      <w:lvlText w:val=""/>
      <w:lvlJc w:val="left"/>
      <w:pPr>
        <w:ind w:left="1270" w:hanging="23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8AA8062">
      <w:numFmt w:val="bullet"/>
      <w:lvlText w:val="•"/>
      <w:lvlJc w:val="left"/>
      <w:pPr>
        <w:ind w:left="2230" w:hanging="231"/>
      </w:pPr>
      <w:rPr>
        <w:rFonts w:hint="default"/>
        <w:lang w:val="ru-RU" w:eastAsia="ru-RU" w:bidi="ru-RU"/>
      </w:rPr>
    </w:lvl>
    <w:lvl w:ilvl="2" w:tplc="D3C82CBE">
      <w:numFmt w:val="bullet"/>
      <w:lvlText w:val="•"/>
      <w:lvlJc w:val="left"/>
      <w:pPr>
        <w:ind w:left="3181" w:hanging="231"/>
      </w:pPr>
      <w:rPr>
        <w:rFonts w:hint="default"/>
        <w:lang w:val="ru-RU" w:eastAsia="ru-RU" w:bidi="ru-RU"/>
      </w:rPr>
    </w:lvl>
    <w:lvl w:ilvl="3" w:tplc="01F8FABE">
      <w:numFmt w:val="bullet"/>
      <w:lvlText w:val="•"/>
      <w:lvlJc w:val="left"/>
      <w:pPr>
        <w:ind w:left="4131" w:hanging="231"/>
      </w:pPr>
      <w:rPr>
        <w:rFonts w:hint="default"/>
        <w:lang w:val="ru-RU" w:eastAsia="ru-RU" w:bidi="ru-RU"/>
      </w:rPr>
    </w:lvl>
    <w:lvl w:ilvl="4" w:tplc="F920F516">
      <w:numFmt w:val="bullet"/>
      <w:lvlText w:val="•"/>
      <w:lvlJc w:val="left"/>
      <w:pPr>
        <w:ind w:left="5082" w:hanging="231"/>
      </w:pPr>
      <w:rPr>
        <w:rFonts w:hint="default"/>
        <w:lang w:val="ru-RU" w:eastAsia="ru-RU" w:bidi="ru-RU"/>
      </w:rPr>
    </w:lvl>
    <w:lvl w:ilvl="5" w:tplc="0B762120">
      <w:numFmt w:val="bullet"/>
      <w:lvlText w:val="•"/>
      <w:lvlJc w:val="left"/>
      <w:pPr>
        <w:ind w:left="6033" w:hanging="231"/>
      </w:pPr>
      <w:rPr>
        <w:rFonts w:hint="default"/>
        <w:lang w:val="ru-RU" w:eastAsia="ru-RU" w:bidi="ru-RU"/>
      </w:rPr>
    </w:lvl>
    <w:lvl w:ilvl="6" w:tplc="4A9C90E6">
      <w:numFmt w:val="bullet"/>
      <w:lvlText w:val="•"/>
      <w:lvlJc w:val="left"/>
      <w:pPr>
        <w:ind w:left="6983" w:hanging="231"/>
      </w:pPr>
      <w:rPr>
        <w:rFonts w:hint="default"/>
        <w:lang w:val="ru-RU" w:eastAsia="ru-RU" w:bidi="ru-RU"/>
      </w:rPr>
    </w:lvl>
    <w:lvl w:ilvl="7" w:tplc="2BE2FC08">
      <w:numFmt w:val="bullet"/>
      <w:lvlText w:val="•"/>
      <w:lvlJc w:val="left"/>
      <w:pPr>
        <w:ind w:left="7934" w:hanging="231"/>
      </w:pPr>
      <w:rPr>
        <w:rFonts w:hint="default"/>
        <w:lang w:val="ru-RU" w:eastAsia="ru-RU" w:bidi="ru-RU"/>
      </w:rPr>
    </w:lvl>
    <w:lvl w:ilvl="8" w:tplc="4C18B1D0">
      <w:numFmt w:val="bullet"/>
      <w:lvlText w:val="•"/>
      <w:lvlJc w:val="left"/>
      <w:pPr>
        <w:ind w:left="8885" w:hanging="231"/>
      </w:pPr>
      <w:rPr>
        <w:rFonts w:hint="default"/>
        <w:lang w:val="ru-RU" w:eastAsia="ru-RU" w:bidi="ru-RU"/>
      </w:rPr>
    </w:lvl>
  </w:abstractNum>
  <w:abstractNum w:abstractNumId="4" w15:restartNumberingAfterBreak="0">
    <w:nsid w:val="41617A2B"/>
    <w:multiLevelType w:val="multilevel"/>
    <w:tmpl w:val="8832748C"/>
    <w:name w:val="Нумерованный список 1"/>
    <w:lvl w:ilvl="0">
      <w:start w:val="1"/>
      <w:numFmt w:val="decimal"/>
      <w:lvlText w:val="%1"/>
      <w:lvlJc w:val="left"/>
      <w:pPr>
        <w:ind w:left="0" w:firstLine="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auto"/>
        <w:sz w:val="20"/>
      </w:rPr>
    </w:lvl>
  </w:abstractNum>
  <w:abstractNum w:abstractNumId="5" w15:restartNumberingAfterBreak="0">
    <w:nsid w:val="4C867E64"/>
    <w:multiLevelType w:val="hybridMultilevel"/>
    <w:tmpl w:val="1AC6857C"/>
    <w:lvl w:ilvl="0" w:tplc="57141C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675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616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EC4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7E16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284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AE3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AC8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CF3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30D51"/>
    <w:multiLevelType w:val="hybridMultilevel"/>
    <w:tmpl w:val="24DC68FC"/>
    <w:lvl w:ilvl="0" w:tplc="0DE2D594">
      <w:start w:val="1"/>
      <w:numFmt w:val="decimal"/>
      <w:lvlText w:val="%1."/>
      <w:lvlJc w:val="left"/>
      <w:pPr>
        <w:ind w:left="115" w:firstLine="0"/>
      </w:pPr>
      <w:rPr>
        <w:rFonts w:ascii="Times New Roman" w:eastAsia="Times New Roman" w:hAnsi="Times New Roman" w:cs="Times New Roman"/>
        <w:b/>
        <w:bCs/>
        <w:spacing w:val="0"/>
        <w:w w:val="99"/>
        <w:sz w:val="20"/>
        <w:szCs w:val="20"/>
        <w:lang w:val="ru-RU" w:eastAsia="en-US" w:bidi="ar-SA"/>
      </w:rPr>
    </w:lvl>
    <w:lvl w:ilvl="1" w:tplc="3AC89C4C">
      <w:start w:val="1"/>
      <w:numFmt w:val="decimal"/>
      <w:lvlText w:val="%2."/>
      <w:lvlJc w:val="left"/>
      <w:pPr>
        <w:ind w:left="-135" w:firstLine="0"/>
      </w:pPr>
      <w:rPr>
        <w:rFonts w:ascii="Times New Roman" w:eastAsia="Times New Roman" w:hAnsi="Times New Roman" w:cs="Times New Roman"/>
        <w:b w:val="0"/>
        <w:spacing w:val="0"/>
        <w:w w:val="99"/>
        <w:sz w:val="20"/>
        <w:szCs w:val="20"/>
        <w:lang w:val="ru-RU" w:eastAsia="en-US" w:bidi="ar-SA"/>
      </w:rPr>
    </w:lvl>
    <w:lvl w:ilvl="2" w:tplc="A4362E6C">
      <w:numFmt w:val="bullet"/>
      <w:lvlText w:val="•"/>
      <w:lvlJc w:val="left"/>
      <w:pPr>
        <w:ind w:left="849" w:firstLine="0"/>
      </w:pPr>
      <w:rPr>
        <w:lang w:val="ru-RU" w:eastAsia="en-US" w:bidi="ar-SA"/>
      </w:rPr>
    </w:lvl>
    <w:lvl w:ilvl="3" w:tplc="5E4E5BC8">
      <w:numFmt w:val="bullet"/>
      <w:lvlText w:val="•"/>
      <w:lvlJc w:val="left"/>
      <w:pPr>
        <w:ind w:left="1663" w:firstLine="0"/>
      </w:pPr>
      <w:rPr>
        <w:lang w:val="ru-RU" w:eastAsia="en-US" w:bidi="ar-SA"/>
      </w:rPr>
    </w:lvl>
    <w:lvl w:ilvl="4" w:tplc="8840939A">
      <w:numFmt w:val="bullet"/>
      <w:lvlText w:val="•"/>
      <w:lvlJc w:val="left"/>
      <w:pPr>
        <w:ind w:left="2477" w:firstLine="0"/>
      </w:pPr>
      <w:rPr>
        <w:lang w:val="ru-RU" w:eastAsia="en-US" w:bidi="ar-SA"/>
      </w:rPr>
    </w:lvl>
    <w:lvl w:ilvl="5" w:tplc="111EF890">
      <w:numFmt w:val="bullet"/>
      <w:lvlText w:val="•"/>
      <w:lvlJc w:val="left"/>
      <w:pPr>
        <w:ind w:left="3291" w:firstLine="0"/>
      </w:pPr>
      <w:rPr>
        <w:lang w:val="ru-RU" w:eastAsia="en-US" w:bidi="ar-SA"/>
      </w:rPr>
    </w:lvl>
    <w:lvl w:ilvl="6" w:tplc="4F0841FA">
      <w:numFmt w:val="bullet"/>
      <w:lvlText w:val="•"/>
      <w:lvlJc w:val="left"/>
      <w:pPr>
        <w:ind w:left="4105" w:firstLine="0"/>
      </w:pPr>
      <w:rPr>
        <w:lang w:val="ru-RU" w:eastAsia="en-US" w:bidi="ar-SA"/>
      </w:rPr>
    </w:lvl>
    <w:lvl w:ilvl="7" w:tplc="8CC4D2E0">
      <w:numFmt w:val="bullet"/>
      <w:lvlText w:val="•"/>
      <w:lvlJc w:val="left"/>
      <w:pPr>
        <w:ind w:left="4919" w:firstLine="0"/>
      </w:pPr>
      <w:rPr>
        <w:lang w:val="ru-RU" w:eastAsia="en-US" w:bidi="ar-SA"/>
      </w:rPr>
    </w:lvl>
    <w:lvl w:ilvl="8" w:tplc="58960CEA">
      <w:numFmt w:val="bullet"/>
      <w:lvlText w:val="•"/>
      <w:lvlJc w:val="left"/>
      <w:pPr>
        <w:ind w:left="5733" w:firstLine="0"/>
      </w:pPr>
      <w:rPr>
        <w:lang w:val="ru-RU" w:eastAsia="en-US" w:bidi="ar-SA"/>
      </w:rPr>
    </w:lvl>
  </w:abstractNum>
  <w:abstractNum w:abstractNumId="7" w15:restartNumberingAfterBreak="0">
    <w:nsid w:val="74DE287A"/>
    <w:multiLevelType w:val="hybridMultilevel"/>
    <w:tmpl w:val="07A828F6"/>
    <w:lvl w:ilvl="0" w:tplc="DB5A92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8A53C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96F3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2400B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787E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C4379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AE78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C25F4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943A2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78E7182D"/>
    <w:multiLevelType w:val="hybridMultilevel"/>
    <w:tmpl w:val="8250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F1536"/>
    <w:multiLevelType w:val="hybridMultilevel"/>
    <w:tmpl w:val="D1261A3E"/>
    <w:name w:val="Нумерованный список 8"/>
    <w:lvl w:ilvl="0" w:tplc="07D003E4">
      <w:start w:val="1"/>
      <w:numFmt w:val="decimal"/>
      <w:lvlText w:val="%1."/>
      <w:lvlJc w:val="left"/>
      <w:pPr>
        <w:ind w:left="360" w:firstLine="0"/>
      </w:pPr>
      <w:rPr>
        <w:color w:val="auto"/>
        <w:sz w:val="20"/>
      </w:rPr>
    </w:lvl>
    <w:lvl w:ilvl="1" w:tplc="ACF00260">
      <w:start w:val="1"/>
      <w:numFmt w:val="lowerLetter"/>
      <w:lvlText w:val="%2."/>
      <w:lvlJc w:val="left"/>
      <w:pPr>
        <w:ind w:left="1080" w:firstLine="0"/>
      </w:pPr>
    </w:lvl>
    <w:lvl w:ilvl="2" w:tplc="9E3282AC">
      <w:start w:val="1"/>
      <w:numFmt w:val="lowerRoman"/>
      <w:lvlText w:val="%3."/>
      <w:lvlJc w:val="left"/>
      <w:pPr>
        <w:ind w:left="1980" w:firstLine="0"/>
      </w:pPr>
    </w:lvl>
    <w:lvl w:ilvl="3" w:tplc="83C6E9C8">
      <w:start w:val="1"/>
      <w:numFmt w:val="decimal"/>
      <w:lvlText w:val="%4."/>
      <w:lvlJc w:val="left"/>
      <w:pPr>
        <w:ind w:left="2520" w:firstLine="0"/>
      </w:pPr>
    </w:lvl>
    <w:lvl w:ilvl="4" w:tplc="46463C2E">
      <w:start w:val="1"/>
      <w:numFmt w:val="lowerLetter"/>
      <w:lvlText w:val="%5."/>
      <w:lvlJc w:val="left"/>
      <w:pPr>
        <w:ind w:left="3240" w:firstLine="0"/>
      </w:pPr>
    </w:lvl>
    <w:lvl w:ilvl="5" w:tplc="0388B5EE">
      <w:start w:val="1"/>
      <w:numFmt w:val="lowerRoman"/>
      <w:lvlText w:val="%6."/>
      <w:lvlJc w:val="left"/>
      <w:pPr>
        <w:ind w:left="4140" w:firstLine="0"/>
      </w:pPr>
    </w:lvl>
    <w:lvl w:ilvl="6" w:tplc="DFDA6BC6">
      <w:start w:val="1"/>
      <w:numFmt w:val="decimal"/>
      <w:lvlText w:val="%7."/>
      <w:lvlJc w:val="left"/>
      <w:pPr>
        <w:ind w:left="4680" w:firstLine="0"/>
      </w:pPr>
    </w:lvl>
    <w:lvl w:ilvl="7" w:tplc="1ABE598C">
      <w:start w:val="1"/>
      <w:numFmt w:val="lowerLetter"/>
      <w:lvlText w:val="%8."/>
      <w:lvlJc w:val="left"/>
      <w:pPr>
        <w:ind w:left="5400" w:firstLine="0"/>
      </w:pPr>
    </w:lvl>
    <w:lvl w:ilvl="8" w:tplc="E5080A16">
      <w:start w:val="1"/>
      <w:numFmt w:val="lowerRoman"/>
      <w:lvlText w:val="%9."/>
      <w:lvlJc w:val="left"/>
      <w:pPr>
        <w:ind w:left="6300" w:firstLine="0"/>
      </w:pPr>
    </w:lvl>
  </w:abstractNum>
  <w:num w:numId="1" w16cid:durableId="1959146386">
    <w:abstractNumId w:val="3"/>
  </w:num>
  <w:num w:numId="2" w16cid:durableId="1227956741">
    <w:abstractNumId w:val="5"/>
  </w:num>
  <w:num w:numId="3" w16cid:durableId="960771353">
    <w:abstractNumId w:val="7"/>
  </w:num>
  <w:num w:numId="4" w16cid:durableId="1153830844">
    <w:abstractNumId w:val="8"/>
  </w:num>
  <w:num w:numId="5" w16cid:durableId="440608366">
    <w:abstractNumId w:val="4"/>
  </w:num>
  <w:num w:numId="6" w16cid:durableId="307518597">
    <w:abstractNumId w:val="9"/>
  </w:num>
  <w:num w:numId="7" w16cid:durableId="1544444402">
    <w:abstractNumId w:val="1"/>
  </w:num>
  <w:num w:numId="8" w16cid:durableId="162939302">
    <w:abstractNumId w:val="2"/>
  </w:num>
  <w:num w:numId="9" w16cid:durableId="1958220470">
    <w:abstractNumId w:val="6"/>
  </w:num>
  <w:num w:numId="10" w16cid:durableId="206386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29"/>
    <w:rsid w:val="00015118"/>
    <w:rsid w:val="0001737E"/>
    <w:rsid w:val="00053CBB"/>
    <w:rsid w:val="00066B3A"/>
    <w:rsid w:val="000925F4"/>
    <w:rsid w:val="000A3149"/>
    <w:rsid w:val="000C02D2"/>
    <w:rsid w:val="000C1C36"/>
    <w:rsid w:val="000C2A23"/>
    <w:rsid w:val="000C5015"/>
    <w:rsid w:val="000F286D"/>
    <w:rsid w:val="000F6608"/>
    <w:rsid w:val="00141185"/>
    <w:rsid w:val="00145BC2"/>
    <w:rsid w:val="00151451"/>
    <w:rsid w:val="001779C5"/>
    <w:rsid w:val="001A0611"/>
    <w:rsid w:val="001C5167"/>
    <w:rsid w:val="001C59B9"/>
    <w:rsid w:val="001E32AB"/>
    <w:rsid w:val="00221D63"/>
    <w:rsid w:val="00230EF9"/>
    <w:rsid w:val="00232DBC"/>
    <w:rsid w:val="00246265"/>
    <w:rsid w:val="002473CE"/>
    <w:rsid w:val="00254C79"/>
    <w:rsid w:val="00264C0C"/>
    <w:rsid w:val="00275929"/>
    <w:rsid w:val="002C062B"/>
    <w:rsid w:val="002C0AA9"/>
    <w:rsid w:val="002C22C7"/>
    <w:rsid w:val="002F7DD0"/>
    <w:rsid w:val="00302090"/>
    <w:rsid w:val="00306A65"/>
    <w:rsid w:val="00310865"/>
    <w:rsid w:val="00347F26"/>
    <w:rsid w:val="00372E64"/>
    <w:rsid w:val="003766D6"/>
    <w:rsid w:val="00384FEF"/>
    <w:rsid w:val="00394D98"/>
    <w:rsid w:val="00397FC0"/>
    <w:rsid w:val="003A0C62"/>
    <w:rsid w:val="003B5187"/>
    <w:rsid w:val="003D7AF6"/>
    <w:rsid w:val="004008F2"/>
    <w:rsid w:val="00460B55"/>
    <w:rsid w:val="00483FCE"/>
    <w:rsid w:val="004943BB"/>
    <w:rsid w:val="004979EB"/>
    <w:rsid w:val="004A5975"/>
    <w:rsid w:val="004A7118"/>
    <w:rsid w:val="004D2F61"/>
    <w:rsid w:val="004F1A31"/>
    <w:rsid w:val="0050621A"/>
    <w:rsid w:val="0053778C"/>
    <w:rsid w:val="005719DD"/>
    <w:rsid w:val="00595321"/>
    <w:rsid w:val="005A5145"/>
    <w:rsid w:val="005E717E"/>
    <w:rsid w:val="00617707"/>
    <w:rsid w:val="00617CFC"/>
    <w:rsid w:val="00627FA9"/>
    <w:rsid w:val="006A5E19"/>
    <w:rsid w:val="006B5D19"/>
    <w:rsid w:val="006E1496"/>
    <w:rsid w:val="006E553D"/>
    <w:rsid w:val="006F03BA"/>
    <w:rsid w:val="006F409D"/>
    <w:rsid w:val="00700998"/>
    <w:rsid w:val="00715105"/>
    <w:rsid w:val="007336A2"/>
    <w:rsid w:val="00735DB6"/>
    <w:rsid w:val="007537BC"/>
    <w:rsid w:val="007564F5"/>
    <w:rsid w:val="0079428B"/>
    <w:rsid w:val="00797767"/>
    <w:rsid w:val="0079776B"/>
    <w:rsid w:val="007A2E5F"/>
    <w:rsid w:val="007D398E"/>
    <w:rsid w:val="007D42C1"/>
    <w:rsid w:val="007E0FB7"/>
    <w:rsid w:val="007E555A"/>
    <w:rsid w:val="007F2C95"/>
    <w:rsid w:val="00813584"/>
    <w:rsid w:val="0082500E"/>
    <w:rsid w:val="00841E46"/>
    <w:rsid w:val="008430E4"/>
    <w:rsid w:val="00845381"/>
    <w:rsid w:val="00883FE9"/>
    <w:rsid w:val="008976BA"/>
    <w:rsid w:val="008D33A6"/>
    <w:rsid w:val="008E43D4"/>
    <w:rsid w:val="008F5958"/>
    <w:rsid w:val="008F5C6B"/>
    <w:rsid w:val="008F7422"/>
    <w:rsid w:val="00917B17"/>
    <w:rsid w:val="009266C8"/>
    <w:rsid w:val="00930D61"/>
    <w:rsid w:val="00941C5E"/>
    <w:rsid w:val="00944CD8"/>
    <w:rsid w:val="009521AD"/>
    <w:rsid w:val="0096055B"/>
    <w:rsid w:val="00981867"/>
    <w:rsid w:val="00991878"/>
    <w:rsid w:val="009C383D"/>
    <w:rsid w:val="009F1AA7"/>
    <w:rsid w:val="00A20ECE"/>
    <w:rsid w:val="00A40BFC"/>
    <w:rsid w:val="00A6701B"/>
    <w:rsid w:val="00A836C8"/>
    <w:rsid w:val="00A93595"/>
    <w:rsid w:val="00AA24DB"/>
    <w:rsid w:val="00AB3A29"/>
    <w:rsid w:val="00AB7C73"/>
    <w:rsid w:val="00AD592F"/>
    <w:rsid w:val="00AD7E51"/>
    <w:rsid w:val="00AF57B5"/>
    <w:rsid w:val="00B32462"/>
    <w:rsid w:val="00B32B43"/>
    <w:rsid w:val="00B40519"/>
    <w:rsid w:val="00B41AC3"/>
    <w:rsid w:val="00B47D81"/>
    <w:rsid w:val="00B94758"/>
    <w:rsid w:val="00BA602F"/>
    <w:rsid w:val="00BE2CDD"/>
    <w:rsid w:val="00BF6906"/>
    <w:rsid w:val="00C02D42"/>
    <w:rsid w:val="00C12719"/>
    <w:rsid w:val="00C15A13"/>
    <w:rsid w:val="00C20800"/>
    <w:rsid w:val="00C2181A"/>
    <w:rsid w:val="00C21C1F"/>
    <w:rsid w:val="00C22447"/>
    <w:rsid w:val="00C2639D"/>
    <w:rsid w:val="00C274F8"/>
    <w:rsid w:val="00C353AF"/>
    <w:rsid w:val="00C51FD2"/>
    <w:rsid w:val="00C65CE9"/>
    <w:rsid w:val="00CA53E6"/>
    <w:rsid w:val="00CB5622"/>
    <w:rsid w:val="00CC3CF2"/>
    <w:rsid w:val="00CD1C2A"/>
    <w:rsid w:val="00D01ECA"/>
    <w:rsid w:val="00D24460"/>
    <w:rsid w:val="00D573BD"/>
    <w:rsid w:val="00D6072A"/>
    <w:rsid w:val="00D70C90"/>
    <w:rsid w:val="00D71F89"/>
    <w:rsid w:val="00D81E79"/>
    <w:rsid w:val="00D9039C"/>
    <w:rsid w:val="00DA3692"/>
    <w:rsid w:val="00DC3602"/>
    <w:rsid w:val="00E23BA9"/>
    <w:rsid w:val="00E23F12"/>
    <w:rsid w:val="00E4322E"/>
    <w:rsid w:val="00E51C60"/>
    <w:rsid w:val="00E771D3"/>
    <w:rsid w:val="00EB768B"/>
    <w:rsid w:val="00EC37EC"/>
    <w:rsid w:val="00ED0B5B"/>
    <w:rsid w:val="00ED702F"/>
    <w:rsid w:val="00EE27F7"/>
    <w:rsid w:val="00EE4372"/>
    <w:rsid w:val="00EF2122"/>
    <w:rsid w:val="00F01614"/>
    <w:rsid w:val="00F0221E"/>
    <w:rsid w:val="00F0455A"/>
    <w:rsid w:val="00F15401"/>
    <w:rsid w:val="00F4537F"/>
    <w:rsid w:val="00F90597"/>
    <w:rsid w:val="00F95D6D"/>
    <w:rsid w:val="00FB0F98"/>
    <w:rsid w:val="00FC024F"/>
    <w:rsid w:val="00FC2784"/>
    <w:rsid w:val="00FD21B1"/>
    <w:rsid w:val="00FD67EC"/>
    <w:rsid w:val="00FF12D4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020D"/>
  <w15:docId w15:val="{69A1E8E6-0430-4760-B183-602770CD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8"/>
        <w:lang w:val="kk-K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29"/>
  </w:style>
  <w:style w:type="paragraph" w:styleId="1">
    <w:name w:val="heading 1"/>
    <w:basedOn w:val="a"/>
    <w:link w:val="10"/>
    <w:uiPriority w:val="1"/>
    <w:qFormat/>
    <w:rsid w:val="00AF57B5"/>
    <w:pPr>
      <w:widowControl w:val="0"/>
      <w:autoSpaceDE w:val="0"/>
      <w:autoSpaceDN w:val="0"/>
      <w:ind w:left="142"/>
      <w:outlineLvl w:val="0"/>
    </w:pPr>
    <w:rPr>
      <w:rFonts w:eastAsia="Times New Roman"/>
      <w:b/>
      <w:bCs/>
      <w:szCs w:val="24"/>
      <w:lang w:val="ru-RU"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E7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3A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29"/>
    <w:rPr>
      <w:rFonts w:ascii="Tahoma" w:eastAsia="Calibri" w:hAnsi="Tahoma" w:cs="Tahoma"/>
      <w:sz w:val="16"/>
      <w:szCs w:val="16"/>
      <w:lang w:eastAsia="kk-KZ"/>
    </w:rPr>
  </w:style>
  <w:style w:type="paragraph" w:styleId="a6">
    <w:name w:val="No Spacing"/>
    <w:uiPriority w:val="1"/>
    <w:qFormat/>
    <w:rsid w:val="00FC2784"/>
    <w:rPr>
      <w:rFonts w:ascii="Calibri" w:eastAsia="Calibri" w:hAnsi="Calibri"/>
      <w:sz w:val="22"/>
      <w:szCs w:val="22"/>
      <w:lang w:val="ru-RU"/>
    </w:rPr>
  </w:style>
  <w:style w:type="paragraph" w:styleId="31">
    <w:name w:val="Body Text 3"/>
    <w:basedOn w:val="a"/>
    <w:link w:val="32"/>
    <w:uiPriority w:val="99"/>
    <w:unhideWhenUsed/>
    <w:rsid w:val="00FC2784"/>
    <w:pPr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FC2784"/>
    <w:rPr>
      <w:rFonts w:eastAsia="Times New Roman"/>
      <w:sz w:val="16"/>
      <w:szCs w:val="16"/>
      <w:lang w:val="ru-RU" w:eastAsia="ru-RU"/>
    </w:rPr>
  </w:style>
  <w:style w:type="paragraph" w:styleId="a7">
    <w:name w:val="Body Text"/>
    <w:basedOn w:val="a"/>
    <w:link w:val="a8"/>
    <w:uiPriority w:val="99"/>
    <w:semiHidden/>
    <w:unhideWhenUsed/>
    <w:rsid w:val="005719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719DD"/>
    <w:rPr>
      <w:rFonts w:ascii="Calibri" w:eastAsia="Calibri" w:hAnsi="Calibri" w:cs="Arial"/>
      <w:sz w:val="20"/>
      <w:szCs w:val="20"/>
      <w:lang w:eastAsia="kk-KZ"/>
    </w:rPr>
  </w:style>
  <w:style w:type="paragraph" w:styleId="a9">
    <w:name w:val="List Paragraph"/>
    <w:basedOn w:val="a"/>
    <w:qFormat/>
    <w:rsid w:val="00AF57B5"/>
    <w:pPr>
      <w:widowControl w:val="0"/>
      <w:autoSpaceDE w:val="0"/>
      <w:autoSpaceDN w:val="0"/>
      <w:ind w:left="682"/>
    </w:pPr>
    <w:rPr>
      <w:rFonts w:eastAsia="Times New Roman"/>
      <w:sz w:val="22"/>
      <w:szCs w:val="22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AF57B5"/>
    <w:rPr>
      <w:rFonts w:eastAsia="Times New Roman"/>
      <w:b/>
      <w:bCs/>
      <w:szCs w:val="24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0F286D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val="ru-RU" w:eastAsia="ru-RU" w:bidi="ru-RU"/>
    </w:rPr>
  </w:style>
  <w:style w:type="character" w:styleId="aa">
    <w:name w:val="Hyperlink"/>
    <w:uiPriority w:val="99"/>
    <w:rsid w:val="00246265"/>
    <w:rPr>
      <w:rFonts w:cs="Times New Roman"/>
      <w:color w:val="auto"/>
      <w:u w:val="none"/>
      <w:effect w:val="none"/>
    </w:rPr>
  </w:style>
  <w:style w:type="paragraph" w:customStyle="1" w:styleId="paragraph">
    <w:name w:val="paragraph"/>
    <w:basedOn w:val="a"/>
    <w:qFormat/>
    <w:rsid w:val="00930D61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character" w:customStyle="1" w:styleId="normaltextrun">
    <w:name w:val="normaltextrun"/>
    <w:basedOn w:val="a0"/>
    <w:rsid w:val="00930D61"/>
  </w:style>
  <w:style w:type="character" w:customStyle="1" w:styleId="eop">
    <w:name w:val="eop"/>
    <w:basedOn w:val="a0"/>
    <w:rsid w:val="00930D61"/>
  </w:style>
  <w:style w:type="character" w:customStyle="1" w:styleId="30">
    <w:name w:val="Заголовок 3 Знак"/>
    <w:basedOn w:val="a0"/>
    <w:link w:val="3"/>
    <w:uiPriority w:val="9"/>
    <w:rsid w:val="005E717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b">
    <w:name w:val="Normal (Web)"/>
    <w:basedOn w:val="a"/>
    <w:uiPriority w:val="99"/>
    <w:unhideWhenUsed/>
    <w:rsid w:val="00FF3557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character" w:customStyle="1" w:styleId="rynqvb">
    <w:name w:val="rynqvb"/>
    <w:basedOn w:val="a0"/>
    <w:rsid w:val="004979EB"/>
  </w:style>
  <w:style w:type="character" w:customStyle="1" w:styleId="ezkurwreuab5ozgtqnkl">
    <w:name w:val="ezkurwreuab5ozgtqnkl"/>
    <w:basedOn w:val="a0"/>
    <w:rsid w:val="000F6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4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akir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bakir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bakirov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2F6F-7B44-4B94-9925-5A83B023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4361</Words>
  <Characters>2486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андыкова Эльвира</cp:lastModifiedBy>
  <cp:revision>19</cp:revision>
  <cp:lastPrinted>2024-10-19T02:37:00Z</cp:lastPrinted>
  <dcterms:created xsi:type="dcterms:W3CDTF">2024-09-19T08:01:00Z</dcterms:created>
  <dcterms:modified xsi:type="dcterms:W3CDTF">2025-08-29T07:10:00Z</dcterms:modified>
</cp:coreProperties>
</file>